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7AED" w14:textId="28CB5B84" w:rsidR="001F0844" w:rsidRPr="00872268" w:rsidRDefault="00872268" w:rsidP="00D23D28">
      <w:pPr>
        <w:rPr>
          <w:b/>
          <w:lang w:val="fr-BE"/>
        </w:rPr>
      </w:pPr>
      <w:r w:rsidRPr="00872268">
        <w:rPr>
          <w:b/>
          <w:lang w:val="fr-BE"/>
        </w:rPr>
        <w:t xml:space="preserve">Questionnaire </w:t>
      </w:r>
      <w:r w:rsidR="00724681">
        <w:rPr>
          <w:b/>
          <w:lang w:val="fr-BE"/>
        </w:rPr>
        <w:t>d’examen</w:t>
      </w:r>
    </w:p>
    <w:p w14:paraId="6EDDF84D" w14:textId="77777777" w:rsidR="00872268" w:rsidRDefault="00872268" w:rsidP="00D23D28">
      <w:pPr>
        <w:rPr>
          <w:lang w:val="fr-BE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7767"/>
      </w:tblGrid>
      <w:tr w:rsidR="00EC38DB" w:rsidRPr="009912CD" w14:paraId="6D92A377" w14:textId="77777777" w:rsidTr="00867FD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16C3B8BB" w14:textId="319B1C0C" w:rsidR="00EC38DB" w:rsidRPr="005301F8" w:rsidRDefault="00EC38DB" w:rsidP="005301F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valuation</w:t>
            </w:r>
            <w:r w:rsidRPr="00783C4B">
              <w:rPr>
                <w:u w:val="single"/>
              </w:rPr>
              <w:t xml:space="preserve"> </w:t>
            </w:r>
            <w:r w:rsidR="00417CD3">
              <w:rPr>
                <w:u w:val="single"/>
              </w:rPr>
              <w:t>de JS / Node.js</w:t>
            </w:r>
            <w:r w:rsidR="00867FD1">
              <w:rPr>
                <w:u w:val="single"/>
              </w:rPr>
              <w:t xml:space="preserve"> (Vinci</w:t>
            </w:r>
            <w:r w:rsidR="00526605">
              <w:rPr>
                <w:u w:val="single"/>
              </w:rPr>
              <w:t>)</w:t>
            </w:r>
          </w:p>
        </w:tc>
      </w:tr>
      <w:tr w:rsidR="00C254AB" w:rsidRPr="001A5BB9" w14:paraId="25342EE3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0526A27E" w14:textId="5F1EC7C9" w:rsidR="00C254AB" w:rsidRPr="00783C4B" w:rsidRDefault="00C254AB" w:rsidP="00221FA7">
            <w:r w:rsidRPr="00783C4B">
              <w:t>Titulaire(s)</w:t>
            </w:r>
            <w:r>
              <w:t> :</w:t>
            </w:r>
            <w:r w:rsidRPr="00783C4B">
              <w:t> </w:t>
            </w:r>
          </w:p>
        </w:tc>
        <w:tc>
          <w:tcPr>
            <w:tcW w:w="3714" w:type="pct"/>
            <w:shd w:val="clear" w:color="auto" w:fill="auto"/>
          </w:tcPr>
          <w:p w14:paraId="2B5CE118" w14:textId="2906F916" w:rsidR="00C254AB" w:rsidRPr="00417CD3" w:rsidRDefault="00C254AB" w:rsidP="005301F8">
            <w:pPr>
              <w:jc w:val="both"/>
            </w:pPr>
            <w:r w:rsidRPr="00417CD3">
              <w:t>Rapha</w:t>
            </w:r>
            <w:r w:rsidR="00500CF7" w:rsidRPr="00417CD3">
              <w:t>ë</w:t>
            </w:r>
            <w:r w:rsidRPr="00417CD3">
              <w:t>l Baroni</w:t>
            </w:r>
            <w:r w:rsidR="00417CD3">
              <w:t>, Sébastien Strebelle</w:t>
            </w:r>
          </w:p>
        </w:tc>
      </w:tr>
      <w:tr w:rsidR="00C254AB" w:rsidRPr="009912CD" w14:paraId="16EE9C55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7B5923DD" w14:textId="4683A516" w:rsidR="00C254AB" w:rsidRPr="00783C4B" w:rsidRDefault="00C254AB" w:rsidP="00221FA7">
            <w:r w:rsidRPr="00783C4B">
              <w:t>Année(s) d’études</w:t>
            </w:r>
            <w:r>
              <w:t> :</w:t>
            </w:r>
          </w:p>
        </w:tc>
        <w:tc>
          <w:tcPr>
            <w:tcW w:w="3714" w:type="pct"/>
            <w:shd w:val="clear" w:color="auto" w:fill="auto"/>
          </w:tcPr>
          <w:p w14:paraId="25C1CD52" w14:textId="1FD0139C" w:rsidR="00C254AB" w:rsidRPr="00783C4B" w:rsidRDefault="00C254AB" w:rsidP="00221FA7">
            <w:r w:rsidRPr="00783C4B">
              <w:t xml:space="preserve">Bloc </w:t>
            </w:r>
            <w:r w:rsidR="00417CD3">
              <w:t>2</w:t>
            </w:r>
          </w:p>
        </w:tc>
      </w:tr>
      <w:tr w:rsidR="00C254AB" w:rsidRPr="009912CD" w14:paraId="081E266F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4AB5D1EF" w14:textId="3A29AA55" w:rsidR="00C254AB" w:rsidRPr="00783C4B" w:rsidRDefault="00C254AB" w:rsidP="00221FA7">
            <w:r w:rsidRPr="00783C4B">
              <w:t>Durée</w:t>
            </w:r>
            <w:r w:rsidR="00D77B14">
              <w:t xml:space="preserve"> </w:t>
            </w:r>
            <w:r w:rsidR="00EC38DB">
              <w:t>:</w:t>
            </w:r>
            <w:r w:rsidRPr="00783C4B">
              <w:t> </w:t>
            </w:r>
          </w:p>
        </w:tc>
        <w:tc>
          <w:tcPr>
            <w:tcW w:w="3714" w:type="pct"/>
            <w:shd w:val="clear" w:color="auto" w:fill="auto"/>
          </w:tcPr>
          <w:p w14:paraId="3C4397AA" w14:textId="6B510DCB" w:rsidR="00C254AB" w:rsidRPr="00783C4B" w:rsidRDefault="00417CD3" w:rsidP="00221FA7">
            <w:r>
              <w:t>3h</w:t>
            </w:r>
            <w:r w:rsidR="007054E5">
              <w:t xml:space="preserve"> de 13h30 à 16h30</w:t>
            </w:r>
            <w:r w:rsidR="00DC4189">
              <w:t xml:space="preserve"> ; pas de sortie </w:t>
            </w:r>
            <w:r w:rsidR="00233DCD">
              <w:t xml:space="preserve">ni soumission </w:t>
            </w:r>
            <w:r w:rsidR="00B52720">
              <w:t>durant</w:t>
            </w:r>
            <w:r w:rsidR="007C21EC">
              <w:t xml:space="preserve"> les 60 </w:t>
            </w:r>
            <w:r w:rsidR="00B52720">
              <w:t>premières minutes</w:t>
            </w:r>
          </w:p>
        </w:tc>
      </w:tr>
      <w:tr w:rsidR="00C254AB" w:rsidRPr="009912CD" w14:paraId="303ABCEC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5AFA52AF" w14:textId="2C6B235A" w:rsidR="00C254AB" w:rsidRPr="00783C4B" w:rsidRDefault="00C254AB" w:rsidP="00221FA7">
            <w:r w:rsidRPr="00783C4B">
              <w:t>Modalités</w:t>
            </w:r>
            <w:r w:rsidR="00EC38DB">
              <w:t> :</w:t>
            </w:r>
          </w:p>
        </w:tc>
        <w:tc>
          <w:tcPr>
            <w:tcW w:w="3714" w:type="pct"/>
            <w:shd w:val="clear" w:color="auto" w:fill="auto"/>
          </w:tcPr>
          <w:p w14:paraId="5042DD90" w14:textId="5AD68754" w:rsidR="00C254AB" w:rsidRPr="00783C4B" w:rsidRDefault="003B1EEF" w:rsidP="00221FA7">
            <w:r>
              <w:rPr>
                <w:lang w:val="fr-BE"/>
              </w:rPr>
              <w:t>A</w:t>
            </w:r>
            <w:r w:rsidR="00C254AB" w:rsidRPr="008A3EE2">
              <w:rPr>
                <w:lang w:val="fr-BE"/>
              </w:rPr>
              <w:t xml:space="preserve">ccès à </w:t>
            </w:r>
            <w:r w:rsidR="00C254AB">
              <w:rPr>
                <w:lang w:val="fr-BE"/>
              </w:rPr>
              <w:t>i</w:t>
            </w:r>
            <w:r w:rsidR="00C254AB" w:rsidRPr="008A3EE2">
              <w:rPr>
                <w:lang w:val="fr-BE"/>
              </w:rPr>
              <w:t>nternet</w:t>
            </w:r>
            <w:r>
              <w:rPr>
                <w:lang w:val="fr-BE"/>
              </w:rPr>
              <w:t xml:space="preserve"> &amp; </w:t>
            </w:r>
            <w:r w:rsidR="00C254AB" w:rsidRPr="008A3EE2">
              <w:rPr>
                <w:lang w:val="fr-BE"/>
              </w:rPr>
              <w:t>aux supports de cours</w:t>
            </w:r>
          </w:p>
        </w:tc>
      </w:tr>
    </w:tbl>
    <w:p w14:paraId="5E974B78" w14:textId="26CCEC60" w:rsidR="001A4D1E" w:rsidRDefault="001A4D1E" w:rsidP="00D23D28">
      <w:pPr>
        <w:rPr>
          <w:lang w:val="fr-BE"/>
        </w:rPr>
      </w:pPr>
    </w:p>
    <w:p w14:paraId="6F104ABB" w14:textId="776644D6" w:rsidR="00913695" w:rsidRDefault="00F13DE4" w:rsidP="00137E45">
      <w:pPr>
        <w:pStyle w:val="Heading6"/>
      </w:pPr>
      <w:r>
        <w:t>Consignes</w:t>
      </w:r>
      <w:r w:rsidR="00F862DD">
        <w:t xml:space="preserve"> générales</w:t>
      </w:r>
    </w:p>
    <w:p w14:paraId="08D169D7" w14:textId="6E359728" w:rsidR="001E6A03" w:rsidRDefault="001E6A03" w:rsidP="001E6A03">
      <w:pPr>
        <w:spacing w:line="276" w:lineRule="auto"/>
        <w:jc w:val="both"/>
        <w:rPr>
          <w:lang w:val="fr-BE"/>
        </w:rPr>
      </w:pPr>
      <w:r w:rsidRPr="5EAE6225">
        <w:rPr>
          <w:lang w:val="fr-BE"/>
        </w:rPr>
        <w:t xml:space="preserve">Vous </w:t>
      </w:r>
      <w:r w:rsidR="00BF7D6D">
        <w:rPr>
          <w:lang w:val="fr-BE"/>
        </w:rPr>
        <w:t>avez trouvé</w:t>
      </w:r>
      <w:r w:rsidR="00A5155B">
        <w:rPr>
          <w:lang w:val="fr-BE"/>
        </w:rPr>
        <w:t xml:space="preserve"> sur EvalMoodle </w:t>
      </w:r>
      <w:r w:rsidRPr="5EAE6225">
        <w:rPr>
          <w:lang w:val="fr-BE"/>
        </w:rPr>
        <w:t xml:space="preserve">un fichier </w:t>
      </w:r>
      <w:r w:rsidRPr="5EAE6225">
        <w:rPr>
          <w:b/>
          <w:bCs/>
          <w:lang w:val="fr-BE"/>
        </w:rPr>
        <w:t>examen</w:t>
      </w:r>
      <w:r w:rsidR="00D13824">
        <w:rPr>
          <w:b/>
          <w:bCs/>
          <w:lang w:val="fr-BE"/>
        </w:rPr>
        <w:t>_js</w:t>
      </w:r>
      <w:r w:rsidRPr="5EAE6225">
        <w:rPr>
          <w:b/>
          <w:bCs/>
          <w:lang w:val="fr-BE"/>
        </w:rPr>
        <w:t>.zip</w:t>
      </w:r>
      <w:r w:rsidRPr="5EAE6225">
        <w:rPr>
          <w:lang w:val="fr-BE"/>
        </w:rPr>
        <w:t>.</w:t>
      </w:r>
    </w:p>
    <w:p w14:paraId="2B099D59" w14:textId="07481F48" w:rsidR="001E6A03" w:rsidRPr="00E71473" w:rsidRDefault="00411870" w:rsidP="00E71473">
      <w:pPr>
        <w:spacing w:line="276" w:lineRule="auto"/>
        <w:jc w:val="both"/>
        <w:rPr>
          <w:lang w:val="fr-BE"/>
        </w:rPr>
      </w:pPr>
      <w:r>
        <w:rPr>
          <w:lang w:val="fr-BE"/>
        </w:rPr>
        <w:t>C</w:t>
      </w:r>
      <w:r w:rsidR="001E6A03" w:rsidRPr="005C120D">
        <w:rPr>
          <w:lang w:val="fr-BE"/>
        </w:rPr>
        <w:t xml:space="preserve">ette archive contient </w:t>
      </w:r>
      <w:r w:rsidR="00E71473">
        <w:rPr>
          <w:lang w:val="fr-BE"/>
        </w:rPr>
        <w:t>un</w:t>
      </w:r>
      <w:r w:rsidR="004930B6" w:rsidRPr="00E71473">
        <w:rPr>
          <w:lang w:val="fr-BE"/>
        </w:rPr>
        <w:t xml:space="preserve"> boilerplate </w:t>
      </w:r>
      <w:r w:rsidR="006879DB" w:rsidRPr="00E71473">
        <w:rPr>
          <w:lang w:val="fr-BE"/>
        </w:rPr>
        <w:t xml:space="preserve">pour chaque question </w:t>
      </w:r>
      <w:r w:rsidR="004930B6" w:rsidRPr="00E71473">
        <w:rPr>
          <w:lang w:val="fr-BE"/>
        </w:rPr>
        <w:t>et les ressources à utiliser pour cet examen.</w:t>
      </w:r>
    </w:p>
    <w:p w14:paraId="172C5A0F" w14:textId="77777777" w:rsidR="00243198" w:rsidRDefault="00243198" w:rsidP="00A935D2">
      <w:pPr>
        <w:spacing w:line="276" w:lineRule="auto"/>
        <w:jc w:val="both"/>
        <w:rPr>
          <w:lang w:val="fr-BE"/>
        </w:rPr>
      </w:pPr>
    </w:p>
    <w:p w14:paraId="3F39197A" w14:textId="7294C51F" w:rsidR="00243198" w:rsidRDefault="00243198" w:rsidP="00243198">
      <w:pPr>
        <w:pStyle w:val="Heading6"/>
      </w:pPr>
      <w:r>
        <w:t>Développement de vos applications</w:t>
      </w:r>
      <w:permStart w:id="479666788" w:edGrp="everyone"/>
      <w:permEnd w:id="479666788"/>
    </w:p>
    <w:p w14:paraId="19D01F7D" w14:textId="18A50E1A" w:rsidR="00213067" w:rsidRDefault="00A0774D" w:rsidP="00A935D2">
      <w:pPr>
        <w:spacing w:line="276" w:lineRule="auto"/>
        <w:jc w:val="both"/>
        <w:rPr>
          <w:lang w:val="fr-BE"/>
        </w:rPr>
      </w:pPr>
      <w:r>
        <w:rPr>
          <w:lang w:val="fr-BE"/>
        </w:rPr>
        <w:t xml:space="preserve">Votre dossier d’examen doit se trouver localement sur votre machine : </w:t>
      </w:r>
      <w:r w:rsidR="007C68BC">
        <w:rPr>
          <w:lang w:val="fr-BE"/>
        </w:rPr>
        <w:t>il n’est pas autorisé que celui-ci se trouve sur un disque réseau de Vinci ou sur le cloud (</w:t>
      </w:r>
      <w:r w:rsidR="000C6750">
        <w:rPr>
          <w:lang w:val="fr-BE"/>
        </w:rPr>
        <w:t>OneDrive, Gitlab, Github</w:t>
      </w:r>
      <w:r w:rsidR="002D2DB2">
        <w:rPr>
          <w:lang w:val="fr-BE"/>
        </w:rPr>
        <w:t xml:space="preserve"> ou autres).</w:t>
      </w:r>
    </w:p>
    <w:p w14:paraId="03632878" w14:textId="719C720C" w:rsidR="00405B26" w:rsidRPr="00A935D2" w:rsidRDefault="00CB72A5" w:rsidP="00A935D2">
      <w:pPr>
        <w:spacing w:line="276" w:lineRule="auto"/>
        <w:jc w:val="both"/>
        <w:rPr>
          <w:lang w:val="fr-BE"/>
        </w:rPr>
      </w:pPr>
      <w:r w:rsidRPr="00A935D2">
        <w:rPr>
          <w:lang w:val="fr-BE"/>
        </w:rPr>
        <w:t xml:space="preserve">Renommez </w:t>
      </w:r>
      <w:r w:rsidR="00A935D2" w:rsidRPr="00A935D2">
        <w:rPr>
          <w:lang w:val="fr-BE"/>
        </w:rPr>
        <w:t xml:space="preserve">le dossier </w:t>
      </w:r>
      <w:r w:rsidRPr="00A935D2">
        <w:rPr>
          <w:b/>
          <w:bCs/>
          <w:lang w:val="fr-BE"/>
        </w:rPr>
        <w:t>examen_js</w:t>
      </w:r>
      <w:r w:rsidRPr="00A935D2">
        <w:rPr>
          <w:lang w:val="fr-BE"/>
        </w:rPr>
        <w:t xml:space="preserve"> </w:t>
      </w:r>
      <w:r w:rsidR="00A935D2" w:rsidRPr="00A935D2">
        <w:rPr>
          <w:lang w:val="fr-BE"/>
        </w:rPr>
        <w:t xml:space="preserve">en </w:t>
      </w:r>
      <w:r w:rsidR="00A935D2" w:rsidRPr="00DE3C62">
        <w:rPr>
          <w:b/>
          <w:bCs/>
          <w:lang w:val="fr-BE"/>
        </w:rPr>
        <w:t>NOM_PRENOM</w:t>
      </w:r>
      <w:r w:rsidR="00DE3C62">
        <w:rPr>
          <w:lang w:val="fr-BE"/>
        </w:rPr>
        <w:t xml:space="preserve">, comme par exemple </w:t>
      </w:r>
      <w:r w:rsidR="00DE3C62" w:rsidRPr="00471DF1">
        <w:rPr>
          <w:b/>
          <w:bCs/>
          <w:lang w:val="fr-BE"/>
        </w:rPr>
        <w:t>UCHIHA_ITACHI</w:t>
      </w:r>
    </w:p>
    <w:p w14:paraId="38367EB7" w14:textId="77777777" w:rsidR="00243198" w:rsidRDefault="006879DB" w:rsidP="44758E96">
      <w:pPr>
        <w:rPr>
          <w:rFonts w:eastAsia="Arial" w:cs="Arial"/>
          <w:szCs w:val="24"/>
          <w:lang w:val="fr-BE"/>
        </w:rPr>
      </w:pPr>
      <w:r w:rsidRPr="004A0A38">
        <w:rPr>
          <w:rFonts w:eastAsia="Arial" w:cs="Arial"/>
          <w:szCs w:val="24"/>
          <w:lang w:val="fr-BE"/>
        </w:rPr>
        <w:t>Pour chaque question, installe</w:t>
      </w:r>
      <w:r w:rsidR="004A0A38">
        <w:rPr>
          <w:rFonts w:eastAsia="Arial" w:cs="Arial"/>
          <w:szCs w:val="24"/>
          <w:lang w:val="fr-BE"/>
        </w:rPr>
        <w:t>z d’abord</w:t>
      </w:r>
      <w:r w:rsidRPr="004A0A38">
        <w:rPr>
          <w:rFonts w:eastAsia="Arial" w:cs="Arial"/>
          <w:szCs w:val="24"/>
          <w:lang w:val="fr-BE"/>
        </w:rPr>
        <w:t xml:space="preserve"> les packages associés au boilerplate.</w:t>
      </w:r>
      <w:r w:rsidR="00B15E38" w:rsidRPr="004A0A38">
        <w:rPr>
          <w:rFonts w:eastAsia="Arial" w:cs="Arial"/>
          <w:szCs w:val="24"/>
          <w:lang w:val="fr-BE"/>
        </w:rPr>
        <w:t xml:space="preserve"> </w:t>
      </w:r>
    </w:p>
    <w:p w14:paraId="321A039F" w14:textId="7428FC15" w:rsidR="00CB72A5" w:rsidRPr="004A0A38" w:rsidRDefault="00B15E38" w:rsidP="44758E96">
      <w:pPr>
        <w:rPr>
          <w:rFonts w:eastAsia="Arial" w:cs="Arial"/>
          <w:szCs w:val="24"/>
          <w:lang w:val="fr-BE"/>
        </w:rPr>
      </w:pPr>
      <w:r w:rsidRPr="004A0A38">
        <w:rPr>
          <w:rFonts w:eastAsia="Arial" w:cs="Arial"/>
          <w:szCs w:val="24"/>
          <w:lang w:val="fr-BE"/>
        </w:rPr>
        <w:t xml:space="preserve">Vous pouvez </w:t>
      </w:r>
      <w:r w:rsidR="004A0A38" w:rsidRPr="004A0A38">
        <w:rPr>
          <w:rFonts w:eastAsia="Arial" w:cs="Arial"/>
          <w:szCs w:val="24"/>
          <w:lang w:val="fr-BE"/>
        </w:rPr>
        <w:t>modifier ou ajouter</w:t>
      </w:r>
      <w:r w:rsidRPr="004A0A38">
        <w:rPr>
          <w:rFonts w:eastAsia="Arial" w:cs="Arial"/>
          <w:szCs w:val="24"/>
          <w:lang w:val="fr-BE"/>
        </w:rPr>
        <w:t xml:space="preserve"> autant de fichiers que nécessaires pou</w:t>
      </w:r>
      <w:r w:rsidR="004A0A38" w:rsidRPr="004A0A38">
        <w:rPr>
          <w:rFonts w:eastAsia="Arial" w:cs="Arial"/>
          <w:szCs w:val="24"/>
          <w:lang w:val="fr-BE"/>
        </w:rPr>
        <w:t>r</w:t>
      </w:r>
      <w:r w:rsidRPr="004A0A38">
        <w:rPr>
          <w:rFonts w:eastAsia="Arial" w:cs="Arial"/>
          <w:szCs w:val="24"/>
          <w:lang w:val="fr-BE"/>
        </w:rPr>
        <w:t xml:space="preserve"> chaque question.</w:t>
      </w:r>
      <w:r w:rsidR="004A0A38" w:rsidRPr="004A0A38">
        <w:rPr>
          <w:rFonts w:eastAsia="Arial" w:cs="Arial"/>
          <w:szCs w:val="24"/>
          <w:lang w:val="fr-BE"/>
        </w:rPr>
        <w:t xml:space="preserve"> N’hésitez pas à installer de nouveaux packages si nécessaires</w:t>
      </w:r>
      <w:r w:rsidR="00243198">
        <w:rPr>
          <w:rFonts w:eastAsia="Arial" w:cs="Arial"/>
          <w:szCs w:val="24"/>
          <w:lang w:val="fr-BE"/>
        </w:rPr>
        <w:t xml:space="preserve"> ou à utiliser du code </w:t>
      </w:r>
      <w:r w:rsidR="00547923">
        <w:rPr>
          <w:rFonts w:eastAsia="Arial" w:cs="Arial"/>
          <w:szCs w:val="24"/>
          <w:lang w:val="fr-BE"/>
        </w:rPr>
        <w:t>offert dans les support du cours de JS.</w:t>
      </w:r>
      <w:r w:rsidR="00881D02">
        <w:rPr>
          <w:rFonts w:eastAsia="Arial" w:cs="Arial"/>
          <w:szCs w:val="24"/>
          <w:lang w:val="fr-BE"/>
        </w:rPr>
        <w:t xml:space="preserve"> Ne vous attardez pas </w:t>
      </w:r>
      <w:r w:rsidR="0023525E">
        <w:rPr>
          <w:rFonts w:eastAsia="Arial" w:cs="Arial"/>
          <w:szCs w:val="24"/>
          <w:lang w:val="fr-BE"/>
        </w:rPr>
        <w:t>sur l’esthéti</w:t>
      </w:r>
      <w:r w:rsidR="007665C7">
        <w:rPr>
          <w:rFonts w:eastAsia="Arial" w:cs="Arial"/>
          <w:szCs w:val="24"/>
          <w:lang w:val="fr-BE"/>
        </w:rPr>
        <w:t>sme de vos pages</w:t>
      </w:r>
      <w:r w:rsidR="00C93F4E">
        <w:rPr>
          <w:rFonts w:eastAsia="Arial" w:cs="Arial"/>
          <w:szCs w:val="24"/>
          <w:lang w:val="fr-BE"/>
        </w:rPr>
        <w:t>, cela ne sera pas évalué</w:t>
      </w:r>
      <w:r w:rsidR="00A909CF">
        <w:rPr>
          <w:rFonts w:eastAsia="Arial" w:cs="Arial"/>
          <w:szCs w:val="24"/>
          <w:lang w:val="fr-BE"/>
        </w:rPr>
        <w:t>.</w:t>
      </w:r>
    </w:p>
    <w:p w14:paraId="288B6325" w14:textId="77777777" w:rsidR="00DE3C62" w:rsidRDefault="00DE3C62" w:rsidP="44758E96">
      <w:pPr>
        <w:rPr>
          <w:rFonts w:eastAsia="Arial" w:cs="Arial"/>
          <w:b/>
          <w:bCs/>
          <w:color w:val="1F3763"/>
          <w:szCs w:val="24"/>
          <w:lang w:val="fr-BE"/>
        </w:rPr>
      </w:pPr>
    </w:p>
    <w:p w14:paraId="36700933" w14:textId="025AC99B" w:rsidR="008B34F2" w:rsidRDefault="0022767D" w:rsidP="00CA5FB8">
      <w:pPr>
        <w:pStyle w:val="Heading6"/>
      </w:pPr>
      <w:r>
        <w:t xml:space="preserve">Soumission </w:t>
      </w:r>
      <w:r w:rsidR="00CA5FB8">
        <w:t>de votre code</w:t>
      </w:r>
    </w:p>
    <w:p w14:paraId="3F8D3399" w14:textId="6FF4EA9D" w:rsidR="007B0C2A" w:rsidRPr="00833228" w:rsidRDefault="007B0C2A" w:rsidP="007B0C2A">
      <w:pPr>
        <w:rPr>
          <w:color w:val="FF0000"/>
          <w:lang w:val="fr-BE"/>
        </w:rPr>
      </w:pPr>
      <w:r w:rsidRPr="00833228">
        <w:rPr>
          <w:color w:val="FF0000"/>
          <w:lang w:val="fr-BE"/>
        </w:rPr>
        <w:t xml:space="preserve">Vous devez effacer les 3 répertoires </w:t>
      </w:r>
      <w:r w:rsidR="009A720F" w:rsidRPr="00833228">
        <w:rPr>
          <w:b/>
          <w:bCs/>
          <w:color w:val="FF0000"/>
          <w:lang w:val="fr-BE"/>
        </w:rPr>
        <w:t>node_modules</w:t>
      </w:r>
      <w:r w:rsidR="009A720F" w:rsidRPr="00833228">
        <w:rPr>
          <w:color w:val="FF0000"/>
          <w:lang w:val="fr-BE"/>
        </w:rPr>
        <w:t xml:space="preserve"> se trouvant dans</w:t>
      </w:r>
      <w:r w:rsidR="003E2833" w:rsidRPr="00833228">
        <w:rPr>
          <w:color w:val="FF0000"/>
          <w:lang w:val="fr-BE"/>
        </w:rPr>
        <w:t xml:space="preserve"> vos sous-répertoires</w:t>
      </w:r>
      <w:r w:rsidR="009A720F" w:rsidRPr="00833228">
        <w:rPr>
          <w:color w:val="FF0000"/>
          <w:lang w:val="fr-BE"/>
        </w:rPr>
        <w:t xml:space="preserve"> </w:t>
      </w:r>
      <w:r w:rsidR="009A720F" w:rsidRPr="00833228">
        <w:rPr>
          <w:b/>
          <w:bCs/>
          <w:color w:val="FF0000"/>
          <w:lang w:val="fr-BE"/>
        </w:rPr>
        <w:t>./question1</w:t>
      </w:r>
      <w:r w:rsidR="009A720F" w:rsidRPr="00833228">
        <w:rPr>
          <w:color w:val="FF0000"/>
          <w:lang w:val="fr-BE"/>
        </w:rPr>
        <w:t xml:space="preserve">, </w:t>
      </w:r>
      <w:r w:rsidR="009A720F" w:rsidRPr="00833228">
        <w:rPr>
          <w:b/>
          <w:bCs/>
          <w:color w:val="FF0000"/>
          <w:lang w:val="fr-BE"/>
        </w:rPr>
        <w:t>./question2</w:t>
      </w:r>
      <w:r w:rsidR="004F0FDF">
        <w:rPr>
          <w:b/>
          <w:bCs/>
          <w:color w:val="FF0000"/>
          <w:lang w:val="fr-BE"/>
        </w:rPr>
        <w:t>/spa</w:t>
      </w:r>
      <w:r w:rsidR="009A720F" w:rsidRPr="00833228">
        <w:rPr>
          <w:color w:val="FF0000"/>
          <w:lang w:val="fr-BE"/>
        </w:rPr>
        <w:t xml:space="preserve"> &amp; </w:t>
      </w:r>
      <w:r w:rsidR="009A720F" w:rsidRPr="00833228">
        <w:rPr>
          <w:b/>
          <w:bCs/>
          <w:color w:val="FF0000"/>
          <w:lang w:val="fr-BE"/>
        </w:rPr>
        <w:t>./question</w:t>
      </w:r>
      <w:r w:rsidR="004F0FDF">
        <w:rPr>
          <w:b/>
          <w:bCs/>
          <w:color w:val="FF0000"/>
          <w:lang w:val="fr-BE"/>
        </w:rPr>
        <w:t>2/frontend</w:t>
      </w:r>
      <w:r w:rsidR="009A720F" w:rsidRPr="00833228">
        <w:rPr>
          <w:color w:val="FF0000"/>
          <w:lang w:val="fr-BE"/>
        </w:rPr>
        <w:t>. Si vous ne le faites pas, vous ne pourrez pas soumettre votre projet</w:t>
      </w:r>
      <w:r w:rsidR="003E2833" w:rsidRPr="00833228">
        <w:rPr>
          <w:color w:val="FF0000"/>
          <w:lang w:val="fr-BE"/>
        </w:rPr>
        <w:t> </w:t>
      </w:r>
      <w:r w:rsidR="00833228" w:rsidRPr="00833228">
        <w:rPr>
          <w:color w:val="FF0000"/>
          <w:lang w:val="fr-BE"/>
        </w:rPr>
        <w:t xml:space="preserve">sur evalMoodle </w:t>
      </w:r>
      <w:r w:rsidR="003E2833" w:rsidRPr="00833228">
        <w:rPr>
          <w:color w:val="FF0000"/>
          <w:lang w:val="fr-BE"/>
        </w:rPr>
        <w:t>!</w:t>
      </w:r>
    </w:p>
    <w:p w14:paraId="4BCDBB5D" w14:textId="6815292A" w:rsidR="00741049" w:rsidRPr="00104E58" w:rsidRDefault="00741049" w:rsidP="006C290F">
      <w:pPr>
        <w:spacing w:line="276" w:lineRule="auto"/>
        <w:rPr>
          <w:b/>
        </w:rPr>
      </w:pPr>
      <w:r>
        <w:rPr>
          <w:lang w:val="fr-BE"/>
        </w:rPr>
        <w:t xml:space="preserve">Créez </w:t>
      </w:r>
      <w:r w:rsidRPr="004E35EC">
        <w:rPr>
          <w:b/>
          <w:lang w:val="fr-BE"/>
        </w:rPr>
        <w:t xml:space="preserve">un fichier </w:t>
      </w:r>
      <w:r>
        <w:rPr>
          <w:b/>
          <w:lang w:val="fr-BE"/>
        </w:rPr>
        <w:t>.</w:t>
      </w:r>
      <w:r w:rsidRPr="004E35EC">
        <w:rPr>
          <w:b/>
          <w:lang w:val="fr-BE"/>
        </w:rPr>
        <w:t>zip</w:t>
      </w:r>
      <w:r>
        <w:rPr>
          <w:lang w:val="fr-BE"/>
        </w:rPr>
        <w:t xml:space="preserve"> nommé </w:t>
      </w:r>
      <w:bookmarkStart w:id="0" w:name="_Hlk59114674"/>
      <w:r>
        <w:rPr>
          <w:b/>
          <w:lang w:val="fr-BE"/>
        </w:rPr>
        <w:t>NOM_PRENOM</w:t>
      </w:r>
      <w:bookmarkEnd w:id="0"/>
      <w:r w:rsidRPr="00725AEF">
        <w:rPr>
          <w:b/>
          <w:lang w:val="fr-BE"/>
        </w:rPr>
        <w:t>.zip</w:t>
      </w:r>
      <w:r>
        <w:rPr>
          <w:lang w:val="fr-BE"/>
        </w:rPr>
        <w:t xml:space="preserve"> </w:t>
      </w:r>
      <w:r w:rsidR="00547923">
        <w:rPr>
          <w:lang w:val="fr-BE"/>
        </w:rPr>
        <w:t>de votre</w:t>
      </w:r>
      <w:r w:rsidR="006C290F">
        <w:rPr>
          <w:lang w:val="fr-BE"/>
        </w:rPr>
        <w:t xml:space="preserve"> répertoire </w:t>
      </w:r>
      <w:r w:rsidR="006C290F" w:rsidRPr="006C290F">
        <w:rPr>
          <w:b/>
          <w:bCs/>
          <w:lang w:val="fr-BE"/>
        </w:rPr>
        <w:t>NOM_PRENOM</w:t>
      </w:r>
      <w:r w:rsidR="006C290F">
        <w:rPr>
          <w:lang w:val="fr-BE"/>
        </w:rPr>
        <w:t>.</w:t>
      </w:r>
      <w:r>
        <w:rPr>
          <w:lang w:val="fr-BE"/>
        </w:rPr>
        <w:br/>
      </w:r>
      <w:r w:rsidRPr="00104E58">
        <w:rPr>
          <w:b/>
        </w:rPr>
        <w:t>Vérifiez bien votre .zip avant de le poster.</w:t>
      </w:r>
    </w:p>
    <w:p w14:paraId="2E99C9DC" w14:textId="074253BA" w:rsidR="00741049" w:rsidRPr="002C0214" w:rsidRDefault="00741049" w:rsidP="00104E58">
      <w:pPr>
        <w:spacing w:line="276" w:lineRule="auto"/>
        <w:rPr>
          <w:b/>
          <w:bCs/>
          <w:lang w:val="fr-BE"/>
        </w:rPr>
      </w:pPr>
      <w:r w:rsidRPr="5EAE6225">
        <w:rPr>
          <w:b/>
          <w:bCs/>
          <w:lang w:val="fr-BE"/>
        </w:rPr>
        <w:t>Remettez ce fichier .zip sur Evalmoodle dans le devoir Examen de J</w:t>
      </w:r>
      <w:r>
        <w:rPr>
          <w:b/>
          <w:bCs/>
          <w:lang w:val="fr-BE"/>
        </w:rPr>
        <w:t>avascript</w:t>
      </w:r>
      <w:r w:rsidR="002D75A5">
        <w:rPr>
          <w:b/>
          <w:bCs/>
          <w:lang w:val="fr-BE"/>
        </w:rPr>
        <w:t>.</w:t>
      </w:r>
    </w:p>
    <w:p w14:paraId="0B0BF3E7" w14:textId="77777777" w:rsidR="00741049" w:rsidRPr="001E6A03" w:rsidRDefault="00741049" w:rsidP="44758E96">
      <w:pPr>
        <w:rPr>
          <w:rFonts w:eastAsia="Arial" w:cs="Arial"/>
          <w:b/>
          <w:bCs/>
          <w:color w:val="1F3763"/>
          <w:szCs w:val="24"/>
          <w:lang w:val="fr-BE"/>
        </w:rPr>
      </w:pPr>
    </w:p>
    <w:p w14:paraId="495F1F53" w14:textId="37D0BEC2" w:rsidR="000A4F87" w:rsidRDefault="02770960" w:rsidP="44758E96">
      <w:pPr>
        <w:rPr>
          <w:rFonts w:eastAsia="Arial" w:cs="Arial"/>
          <w:b/>
          <w:bCs/>
          <w:color w:val="1F3763"/>
          <w:szCs w:val="24"/>
        </w:rPr>
      </w:pPr>
      <w:r w:rsidRPr="44758E96">
        <w:rPr>
          <w:rFonts w:eastAsia="Arial" w:cs="Arial"/>
          <w:b/>
          <w:bCs/>
          <w:color w:val="1F3763"/>
          <w:szCs w:val="24"/>
        </w:rPr>
        <w:t>Remarque</w:t>
      </w:r>
      <w:r w:rsidR="008B34F2">
        <w:rPr>
          <w:rFonts w:eastAsia="Arial" w:cs="Arial"/>
          <w:b/>
          <w:bCs/>
          <w:color w:val="1F3763"/>
          <w:szCs w:val="24"/>
        </w:rPr>
        <w:t>s</w:t>
      </w:r>
    </w:p>
    <w:p w14:paraId="427923EE" w14:textId="77777777" w:rsidR="00C50AA1" w:rsidRPr="00C50AA1" w:rsidRDefault="00C50AA1" w:rsidP="00C50AA1">
      <w:pPr>
        <w:jc w:val="both"/>
        <w:rPr>
          <w:b/>
        </w:rPr>
      </w:pPr>
      <w:r w:rsidRPr="00C50AA1">
        <w:rPr>
          <w:b/>
        </w:rPr>
        <w:t>La collaboration entre les étudiants est interdite et sera donc lourdement sanctionnée si elle se produit. Un outil de détection de plagiat sera utilisé.</w:t>
      </w:r>
    </w:p>
    <w:p w14:paraId="58EF0773" w14:textId="5F43BC5A" w:rsidR="000214D8" w:rsidRDefault="006F08CD" w:rsidP="00536E2E">
      <w:pPr>
        <w:pStyle w:val="Heading6"/>
        <w:rPr>
          <w:rFonts w:eastAsia="Arial"/>
          <w:bCs/>
          <w:color w:val="000000" w:themeColor="text1"/>
          <w:szCs w:val="24"/>
          <w:lang w:val="fr-CH"/>
        </w:rPr>
      </w:pPr>
      <w:r w:rsidRPr="006F08CD">
        <w:rPr>
          <w:rFonts w:eastAsia="Arial"/>
          <w:bCs/>
          <w:color w:val="000000" w:themeColor="text1"/>
          <w:szCs w:val="24"/>
          <w:lang w:val="fr-CH"/>
        </w:rPr>
        <w:t>Si une question d’examen ne s’exécute pas ou ne donne aucun résultat fonctionnel, vous aurez d’office moins de 50% des points pour cette question.</w:t>
      </w:r>
    </w:p>
    <w:p w14:paraId="038512E4" w14:textId="77777777" w:rsidR="006F08CD" w:rsidRPr="006F08CD" w:rsidRDefault="006F08CD" w:rsidP="006F08CD"/>
    <w:p w14:paraId="55125282" w14:textId="02DC4FD3" w:rsidR="00536E2E" w:rsidRDefault="00536E2E" w:rsidP="00536E2E">
      <w:pPr>
        <w:pStyle w:val="Heading6"/>
      </w:pPr>
      <w:r>
        <w:t>Objectif</w:t>
      </w:r>
    </w:p>
    <w:p w14:paraId="29589B4E" w14:textId="7F826C55" w:rsidR="00426BF3" w:rsidRDefault="0015757A" w:rsidP="006C290F">
      <w:pPr>
        <w:jc w:val="both"/>
        <w:rPr>
          <w:lang w:val="fr-BE"/>
        </w:rPr>
      </w:pPr>
      <w:r>
        <w:rPr>
          <w:lang w:val="fr-BE"/>
        </w:rPr>
        <w:t xml:space="preserve">Nous allons développer </w:t>
      </w:r>
      <w:r w:rsidR="00D13824">
        <w:rPr>
          <w:lang w:val="fr-BE"/>
        </w:rPr>
        <w:t>deux</w:t>
      </w:r>
      <w:r>
        <w:rPr>
          <w:lang w:val="fr-BE"/>
        </w:rPr>
        <w:t xml:space="preserve"> </w:t>
      </w:r>
      <w:r w:rsidR="008D7DAD">
        <w:rPr>
          <w:lang w:val="fr-BE"/>
        </w:rPr>
        <w:t xml:space="preserve">frontends et une API </w:t>
      </w:r>
      <w:r>
        <w:rPr>
          <w:lang w:val="fr-BE"/>
        </w:rPr>
        <w:t>permettant d’afficher et gérer des blagues</w:t>
      </w:r>
      <w:r w:rsidR="00C10882">
        <w:rPr>
          <w:lang w:val="fr-BE"/>
        </w:rPr>
        <w:t>.</w:t>
      </w:r>
    </w:p>
    <w:p w14:paraId="6E4D0122" w14:textId="74968B85" w:rsidR="0001477E" w:rsidRDefault="00B45440" w:rsidP="00B45440">
      <w:pPr>
        <w:pStyle w:val="Heading1"/>
        <w:pageBreakBefore/>
        <w:ind w:left="431" w:hanging="431"/>
      </w:pPr>
      <w:r>
        <w:lastRenderedPageBreak/>
        <w:t>Question 1 : frontend only</w:t>
      </w:r>
      <w:r w:rsidR="007F471A">
        <w:t xml:space="preserve"> (</w:t>
      </w:r>
      <w:r w:rsidR="000D18B0">
        <w:t>8</w:t>
      </w:r>
      <w:r w:rsidR="006934BE">
        <w:t xml:space="preserve"> points)</w:t>
      </w:r>
    </w:p>
    <w:p w14:paraId="5F907334" w14:textId="65398AC1" w:rsidR="00B45440" w:rsidRDefault="00B45440" w:rsidP="00B45440">
      <w:pPr>
        <w:rPr>
          <w:lang w:val="fr-BE"/>
        </w:rPr>
      </w:pPr>
      <w:r>
        <w:rPr>
          <w:lang w:val="fr-BE"/>
        </w:rPr>
        <w:t>Nous souhaitons affichez des blagues</w:t>
      </w:r>
      <w:r w:rsidR="004231D5">
        <w:rPr>
          <w:lang w:val="fr-BE"/>
        </w:rPr>
        <w:t xml:space="preserve"> </w:t>
      </w:r>
      <w:r w:rsidR="00AE5D93">
        <w:rPr>
          <w:lang w:val="fr-BE"/>
        </w:rPr>
        <w:t>de manière interactive.</w:t>
      </w:r>
    </w:p>
    <w:p w14:paraId="3B9A16F0" w14:textId="77777777" w:rsidR="00911C67" w:rsidRDefault="00911C67" w:rsidP="00911C67">
      <w:pPr>
        <w:rPr>
          <w:lang w:val="fr-BE"/>
        </w:rPr>
      </w:pPr>
      <w:r>
        <w:rPr>
          <w:lang w:val="fr-BE"/>
        </w:rPr>
        <w:t>Voici un exemple de ce à quoi pourrait ressembler votre application pour la question1 :</w:t>
      </w:r>
    </w:p>
    <w:p w14:paraId="216ED52C" w14:textId="77777777" w:rsidR="00911C67" w:rsidRDefault="00911C67" w:rsidP="00911C67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33F4C69C" wp14:editId="50742F67">
            <wp:extent cx="5960658" cy="3352800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58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2A13" w14:textId="77777777" w:rsidR="004C2056" w:rsidRDefault="004C2056" w:rsidP="004C2056">
      <w:pPr>
        <w:rPr>
          <w:lang w:val="fr-BE"/>
        </w:rPr>
      </w:pPr>
      <w:r>
        <w:rPr>
          <w:lang w:val="fr-BE"/>
        </w:rPr>
        <w:t xml:space="preserve">Le boilerplate pour cette question se trouve dans </w:t>
      </w:r>
      <w:r w:rsidRPr="00B61D92">
        <w:rPr>
          <w:b/>
          <w:bCs/>
          <w:lang w:val="fr-BE"/>
        </w:rPr>
        <w:t>/question1</w:t>
      </w:r>
      <w:r>
        <w:rPr>
          <w:lang w:val="fr-BE"/>
        </w:rPr>
        <w:t>.</w:t>
      </w:r>
    </w:p>
    <w:p w14:paraId="7C7AD0DE" w14:textId="0A1B8970" w:rsidR="0046261C" w:rsidRDefault="00F629A6" w:rsidP="00B45440">
      <w:pPr>
        <w:rPr>
          <w:lang w:val="fr-BE"/>
        </w:rPr>
      </w:pPr>
      <w:r>
        <w:rPr>
          <w:lang w:val="fr-BE"/>
        </w:rPr>
        <w:t xml:space="preserve">Vous trouverez trois images dans le répertoire </w:t>
      </w:r>
      <w:r w:rsidRPr="00B61D92">
        <w:rPr>
          <w:b/>
          <w:bCs/>
          <w:lang w:val="fr-BE"/>
        </w:rPr>
        <w:t>/question1/</w:t>
      </w:r>
      <w:r w:rsidR="00601BD5" w:rsidRPr="00B61D92">
        <w:rPr>
          <w:b/>
          <w:bCs/>
          <w:lang w:val="fr-BE"/>
        </w:rPr>
        <w:t>src/img</w:t>
      </w:r>
      <w:r w:rsidR="00601BD5">
        <w:rPr>
          <w:lang w:val="fr-BE"/>
        </w:rPr>
        <w:t xml:space="preserve"> ainsi qu’un </w:t>
      </w:r>
      <w:r w:rsidR="00572305">
        <w:rPr>
          <w:lang w:val="fr-BE"/>
        </w:rPr>
        <w:t xml:space="preserve">fichier contenant des blagues </w:t>
      </w:r>
      <w:r w:rsidR="00B70FB8">
        <w:rPr>
          <w:lang w:val="fr-BE"/>
        </w:rPr>
        <w:t xml:space="preserve">au format JSON dans le fichier </w:t>
      </w:r>
      <w:r w:rsidR="00B70FB8" w:rsidRPr="00B61D92">
        <w:rPr>
          <w:b/>
          <w:bCs/>
          <w:lang w:val="fr-BE"/>
        </w:rPr>
        <w:t>/question1/src/utils/jokes.js</w:t>
      </w:r>
    </w:p>
    <w:p w14:paraId="530B365D" w14:textId="77777777" w:rsidR="00B70FB8" w:rsidRDefault="00B70FB8" w:rsidP="00B45440">
      <w:pPr>
        <w:rPr>
          <w:lang w:val="fr-BE"/>
        </w:rPr>
      </w:pPr>
    </w:p>
    <w:p w14:paraId="327EC13C" w14:textId="08700D2E" w:rsidR="008B14FE" w:rsidRDefault="008A05C3" w:rsidP="00B45440">
      <w:pPr>
        <w:rPr>
          <w:lang w:val="fr-BE"/>
        </w:rPr>
      </w:pPr>
      <w:r>
        <w:rPr>
          <w:lang w:val="fr-BE"/>
        </w:rPr>
        <w:t xml:space="preserve">Veuillez créer une </w:t>
      </w:r>
      <w:r w:rsidR="007B6E81">
        <w:rPr>
          <w:lang w:val="fr-BE"/>
        </w:rPr>
        <w:t xml:space="preserve">page </w:t>
      </w:r>
      <w:r>
        <w:rPr>
          <w:lang w:val="fr-BE"/>
        </w:rPr>
        <w:t xml:space="preserve">affichant </w:t>
      </w:r>
      <w:r w:rsidR="00AE7AA9">
        <w:rPr>
          <w:lang w:val="fr-BE"/>
        </w:rPr>
        <w:t>l</w:t>
      </w:r>
      <w:r>
        <w:rPr>
          <w:lang w:val="fr-BE"/>
        </w:rPr>
        <w:t xml:space="preserve">es 3 images </w:t>
      </w:r>
      <w:r w:rsidR="00AE7AA9">
        <w:rPr>
          <w:lang w:val="fr-BE"/>
        </w:rPr>
        <w:t>offertes</w:t>
      </w:r>
      <w:r w:rsidR="00F0634F">
        <w:rPr>
          <w:lang w:val="fr-BE"/>
        </w:rPr>
        <w:t xml:space="preserve">. Cet page </w:t>
      </w:r>
      <w:r w:rsidR="007B6E81">
        <w:rPr>
          <w:lang w:val="fr-BE"/>
        </w:rPr>
        <w:t>doit être</w:t>
      </w:r>
      <w:r w:rsidR="00823D3C">
        <w:rPr>
          <w:lang w:val="fr-BE"/>
        </w:rPr>
        <w:t xml:space="preserve"> accessible </w:t>
      </w:r>
      <w:r w:rsidR="0005076F">
        <w:rPr>
          <w:lang w:val="fr-BE"/>
        </w:rPr>
        <w:t xml:space="preserve">lorsqu’on clique sur un bouton (ou un élément d’une barre de navigation) appelé </w:t>
      </w:r>
      <w:r w:rsidR="00F0634F">
        <w:rPr>
          <w:lang w:val="fr-BE"/>
        </w:rPr>
        <w:t>« View jokes per category »</w:t>
      </w:r>
      <w:r w:rsidR="006D3CBD">
        <w:rPr>
          <w:lang w:val="fr-BE"/>
        </w:rPr>
        <w:t xml:space="preserve"> </w:t>
      </w:r>
      <w:r w:rsidR="00B960EE">
        <w:rPr>
          <w:lang w:val="fr-BE"/>
        </w:rPr>
        <w:t>et</w:t>
      </w:r>
      <w:r w:rsidR="006D3CBD">
        <w:rPr>
          <w:lang w:val="fr-BE"/>
        </w:rPr>
        <w:t xml:space="preserve"> via </w:t>
      </w:r>
      <w:r w:rsidR="0082284B">
        <w:rPr>
          <w:lang w:val="fr-BE"/>
        </w:rPr>
        <w:t>cette URI « /jokes »</w:t>
      </w:r>
      <w:r w:rsidR="00F0634F">
        <w:rPr>
          <w:lang w:val="fr-BE"/>
        </w:rPr>
        <w:t>.</w:t>
      </w:r>
    </w:p>
    <w:p w14:paraId="081DE48F" w14:textId="77777777" w:rsidR="00F0634F" w:rsidRDefault="00F0634F" w:rsidP="00B45440">
      <w:pPr>
        <w:rPr>
          <w:lang w:val="fr-BE"/>
        </w:rPr>
      </w:pPr>
    </w:p>
    <w:p w14:paraId="4030A4B2" w14:textId="09851140" w:rsidR="00601BD5" w:rsidRDefault="00601BD5" w:rsidP="00B45440">
      <w:pPr>
        <w:rPr>
          <w:lang w:val="fr-BE"/>
        </w:rPr>
      </w:pPr>
      <w:r>
        <w:rPr>
          <w:lang w:val="fr-BE"/>
        </w:rPr>
        <w:t xml:space="preserve">Lors d’un clic sur une </w:t>
      </w:r>
      <w:r w:rsidR="00072A63">
        <w:rPr>
          <w:lang w:val="fr-BE"/>
        </w:rPr>
        <w:t xml:space="preserve">des trois </w:t>
      </w:r>
      <w:r>
        <w:rPr>
          <w:lang w:val="fr-BE"/>
        </w:rPr>
        <w:t>image</w:t>
      </w:r>
      <w:r w:rsidR="00072A63">
        <w:rPr>
          <w:lang w:val="fr-BE"/>
        </w:rPr>
        <w:t>s</w:t>
      </w:r>
      <w:r>
        <w:rPr>
          <w:lang w:val="fr-BE"/>
        </w:rPr>
        <w:t> :</w:t>
      </w:r>
    </w:p>
    <w:p w14:paraId="4B536A33" w14:textId="791A3AA1" w:rsidR="00072A63" w:rsidRDefault="00072A63" w:rsidP="00601BD5">
      <w:pPr>
        <w:pStyle w:val="ListParagraph"/>
        <w:numPr>
          <w:ilvl w:val="0"/>
          <w:numId w:val="31"/>
        </w:numPr>
        <w:rPr>
          <w:lang w:val="fr-BE"/>
        </w:rPr>
      </w:pPr>
      <w:r>
        <w:rPr>
          <w:lang w:val="fr-BE"/>
        </w:rPr>
        <w:t>Faite disparaître les 3 images ;</w:t>
      </w:r>
    </w:p>
    <w:p w14:paraId="675FCDF4" w14:textId="39B40CFF" w:rsidR="00601BD5" w:rsidRDefault="00601BD5" w:rsidP="00601BD5">
      <w:pPr>
        <w:pStyle w:val="ListParagraph"/>
        <w:numPr>
          <w:ilvl w:val="0"/>
          <w:numId w:val="31"/>
        </w:numPr>
        <w:rPr>
          <w:lang w:val="fr-BE"/>
        </w:rPr>
      </w:pPr>
      <w:r>
        <w:rPr>
          <w:lang w:val="fr-BE"/>
        </w:rPr>
        <w:t xml:space="preserve">Faite apparaître </w:t>
      </w:r>
      <w:r w:rsidR="00972C55">
        <w:rPr>
          <w:lang w:val="fr-BE"/>
        </w:rPr>
        <w:t xml:space="preserve">de manière aléatoire </w:t>
      </w:r>
      <w:r w:rsidR="008B14FE">
        <w:rPr>
          <w:lang w:val="fr-BE"/>
        </w:rPr>
        <w:t xml:space="preserve">une des blagues associées </w:t>
      </w:r>
      <w:r w:rsidR="00072A63">
        <w:rPr>
          <w:lang w:val="fr-BE"/>
        </w:rPr>
        <w:t>à la catégorie</w:t>
      </w:r>
      <w:r w:rsidR="000B557C">
        <w:rPr>
          <w:lang w:val="fr-BE"/>
        </w:rPr>
        <w:t xml:space="preserve"> sélectionnée ; chaque image correspond à une catégorie (« Programming », « Pun » ou « Christmas »)</w:t>
      </w:r>
      <w:r w:rsidR="00E05B18">
        <w:rPr>
          <w:lang w:val="fr-BE"/>
        </w:rPr>
        <w:t xml:space="preserve">, </w:t>
      </w:r>
      <w:r w:rsidR="00FD088E">
        <w:rPr>
          <w:lang w:val="fr-BE"/>
        </w:rPr>
        <w:t xml:space="preserve">le nom </w:t>
      </w:r>
      <w:r w:rsidR="00246894">
        <w:rPr>
          <w:lang w:val="fr-BE"/>
        </w:rPr>
        <w:t>de la catégorie se retrouv</w:t>
      </w:r>
      <w:r w:rsidR="00E05B18">
        <w:rPr>
          <w:lang w:val="fr-BE"/>
        </w:rPr>
        <w:t>ant</w:t>
      </w:r>
      <w:r w:rsidR="00246894">
        <w:rPr>
          <w:lang w:val="fr-BE"/>
        </w:rPr>
        <w:t xml:space="preserve"> dans le nom de l’image</w:t>
      </w:r>
      <w:r w:rsidR="00FD088E">
        <w:rPr>
          <w:lang w:val="fr-BE"/>
        </w:rPr>
        <w:t xml:space="preserve"> </w:t>
      </w:r>
      <w:r w:rsidR="00841CD2">
        <w:rPr>
          <w:lang w:val="fr-BE"/>
        </w:rPr>
        <w:t>:</w:t>
      </w:r>
    </w:p>
    <w:p w14:paraId="103DD489" w14:textId="11F7BE07" w:rsidR="00841CD2" w:rsidRDefault="009D0AEC" w:rsidP="009D0AEC">
      <w:pPr>
        <w:pStyle w:val="ListParagraph"/>
        <w:numPr>
          <w:ilvl w:val="0"/>
          <w:numId w:val="31"/>
        </w:numPr>
        <w:rPr>
          <w:lang w:val="fr-BE"/>
        </w:rPr>
      </w:pPr>
      <w:r>
        <w:rPr>
          <w:lang w:val="fr-BE"/>
        </w:rPr>
        <w:t xml:space="preserve">Lors de l’affichage d’une blague, affichez </w:t>
      </w:r>
      <w:r w:rsidR="00841CD2">
        <w:rPr>
          <w:lang w:val="fr-BE"/>
        </w:rPr>
        <w:t>d’abord la question associée à la blague ;</w:t>
      </w:r>
    </w:p>
    <w:p w14:paraId="03229898" w14:textId="075526A8" w:rsidR="004477D9" w:rsidRDefault="00794014" w:rsidP="009D0AEC">
      <w:pPr>
        <w:pStyle w:val="ListParagraph"/>
        <w:numPr>
          <w:ilvl w:val="0"/>
          <w:numId w:val="31"/>
        </w:numPr>
        <w:rPr>
          <w:lang w:val="fr-BE"/>
        </w:rPr>
      </w:pPr>
      <w:r>
        <w:rPr>
          <w:lang w:val="fr-BE"/>
        </w:rPr>
        <w:t xml:space="preserve">Puis </w:t>
      </w:r>
      <w:r w:rsidR="003137FE">
        <w:rPr>
          <w:lang w:val="fr-BE"/>
        </w:rPr>
        <w:t>5</w:t>
      </w:r>
      <w:r>
        <w:rPr>
          <w:lang w:val="fr-BE"/>
        </w:rPr>
        <w:t xml:space="preserve"> secondes plus tard, la réponse associée à la blague </w:t>
      </w:r>
      <w:r w:rsidR="004477D9">
        <w:rPr>
          <w:lang w:val="fr-BE"/>
        </w:rPr>
        <w:t>ainsi qu’un bouton « Reselect a joke » ;</w:t>
      </w:r>
    </w:p>
    <w:p w14:paraId="5A1D1446" w14:textId="77777777" w:rsidR="00F6324B" w:rsidRDefault="00F6324B" w:rsidP="00F6324B">
      <w:pPr>
        <w:rPr>
          <w:lang w:val="fr-BE"/>
        </w:rPr>
      </w:pPr>
    </w:p>
    <w:p w14:paraId="7DEB5F37" w14:textId="547BBEC8" w:rsidR="00F6324B" w:rsidRDefault="00F6324B" w:rsidP="00F6324B">
      <w:pPr>
        <w:rPr>
          <w:lang w:val="fr-BE"/>
        </w:rPr>
      </w:pPr>
      <w:r>
        <w:rPr>
          <w:lang w:val="fr-BE"/>
        </w:rPr>
        <w:t xml:space="preserve">Lors du clic sur le bouton « Reselect a joke », affichez </w:t>
      </w:r>
      <w:r w:rsidR="00AE25A4">
        <w:rPr>
          <w:lang w:val="fr-BE"/>
        </w:rPr>
        <w:t xml:space="preserve">à nouveau les trois images permettant </w:t>
      </w:r>
      <w:r w:rsidR="0025255B">
        <w:rPr>
          <w:lang w:val="fr-BE"/>
        </w:rPr>
        <w:t>de faire apparaître une blague de manière aléatoire.</w:t>
      </w:r>
    </w:p>
    <w:p w14:paraId="0D0B8A3D" w14:textId="77777777" w:rsidR="001F7F49" w:rsidRDefault="001F7F49" w:rsidP="00F6324B">
      <w:pPr>
        <w:rPr>
          <w:lang w:val="fr-BE"/>
        </w:rPr>
      </w:pPr>
    </w:p>
    <w:p w14:paraId="7F10386E" w14:textId="77777777" w:rsidR="00693FA3" w:rsidRDefault="00693FA3" w:rsidP="00693FA3">
      <w:pPr>
        <w:rPr>
          <w:lang w:val="fr-BE"/>
        </w:rPr>
      </w:pPr>
      <w:r>
        <w:rPr>
          <w:lang w:val="fr-BE"/>
        </w:rPr>
        <w:t xml:space="preserve">Contraintes d’implémentation : </w:t>
      </w:r>
    </w:p>
    <w:p w14:paraId="7FBD4F7F" w14:textId="456560AA" w:rsidR="00693FA3" w:rsidRPr="00672118" w:rsidRDefault="00693FA3" w:rsidP="00693FA3">
      <w:pPr>
        <w:pStyle w:val="ListParagraph"/>
        <w:keepNext/>
        <w:numPr>
          <w:ilvl w:val="0"/>
          <w:numId w:val="32"/>
        </w:numPr>
        <w:spacing w:line="240" w:lineRule="auto"/>
        <w:rPr>
          <w:lang w:val="fr-BE"/>
        </w:rPr>
      </w:pPr>
      <w:r>
        <w:rPr>
          <w:lang w:val="fr-BE"/>
        </w:rPr>
        <w:t xml:space="preserve">Veuillez </w:t>
      </w:r>
      <w:r w:rsidR="00A9339B">
        <w:rPr>
          <w:lang w:val="fr-BE"/>
        </w:rPr>
        <w:t>utiliser</w:t>
      </w:r>
      <w:r>
        <w:rPr>
          <w:lang w:val="fr-BE"/>
        </w:rPr>
        <w:t xml:space="preserve"> le fichier </w:t>
      </w:r>
      <w:r w:rsidRPr="00D646DF">
        <w:rPr>
          <w:b/>
          <w:bCs/>
          <w:lang w:val="fr-BE"/>
        </w:rPr>
        <w:t>/question1/src/utils/jokes.js</w:t>
      </w:r>
      <w:r>
        <w:rPr>
          <w:lang w:val="fr-BE"/>
        </w:rPr>
        <w:t xml:space="preserve"> </w:t>
      </w:r>
      <w:r w:rsidR="00A9339B">
        <w:rPr>
          <w:lang w:val="fr-BE"/>
        </w:rPr>
        <w:t xml:space="preserve">qui reprend </w:t>
      </w:r>
      <w:r w:rsidR="002C7CF5">
        <w:rPr>
          <w:lang w:val="fr-BE"/>
        </w:rPr>
        <w:t>d</w:t>
      </w:r>
      <w:r w:rsidR="00A9339B">
        <w:rPr>
          <w:lang w:val="fr-BE"/>
        </w:rPr>
        <w:t>es blagues</w:t>
      </w:r>
      <w:r w:rsidR="002C7CF5">
        <w:rPr>
          <w:lang w:val="fr-BE"/>
        </w:rPr>
        <w:t xml:space="preserve"> par catégorie.</w:t>
      </w:r>
      <w:r>
        <w:rPr>
          <w:lang w:val="fr-BE"/>
        </w:rPr>
        <w:t xml:space="preserve"> Vous </w:t>
      </w:r>
      <w:r w:rsidR="002C7CF5">
        <w:rPr>
          <w:lang w:val="fr-BE"/>
        </w:rPr>
        <w:t>devez</w:t>
      </w:r>
      <w:r>
        <w:rPr>
          <w:lang w:val="fr-BE"/>
        </w:rPr>
        <w:t xml:space="preserve"> mettre à jour ce fichier pour pouvoir l’utiliser dans votre code JS</w:t>
      </w:r>
      <w:r w:rsidR="00B528A2">
        <w:rPr>
          <w:lang w:val="fr-BE"/>
        </w:rPr>
        <w:t xml:space="preserve"> comme module</w:t>
      </w:r>
      <w:r>
        <w:rPr>
          <w:lang w:val="fr-BE"/>
        </w:rPr>
        <w:t>.</w:t>
      </w:r>
    </w:p>
    <w:p w14:paraId="1C9FC59B" w14:textId="77777777" w:rsidR="00693FA3" w:rsidRDefault="00693FA3" w:rsidP="00693FA3">
      <w:pPr>
        <w:rPr>
          <w:lang w:val="fr-BE"/>
        </w:rPr>
      </w:pPr>
    </w:p>
    <w:p w14:paraId="42F21006" w14:textId="4C1E695F" w:rsidR="00CA43C5" w:rsidRDefault="00745D07" w:rsidP="00B45440">
      <w:pPr>
        <w:pStyle w:val="Heading1"/>
        <w:pageBreakBefore/>
        <w:ind w:left="431" w:hanging="431"/>
      </w:pPr>
      <w:r>
        <w:lastRenderedPageBreak/>
        <w:t xml:space="preserve">Question 2 : </w:t>
      </w:r>
      <w:r w:rsidR="00CA43C5">
        <w:t xml:space="preserve">SPA </w:t>
      </w:r>
      <w:r w:rsidR="00DA5EA6">
        <w:t>(12 points)</w:t>
      </w:r>
    </w:p>
    <w:p w14:paraId="11E8396F" w14:textId="1269BA8E" w:rsidR="00B45440" w:rsidRDefault="00745D07" w:rsidP="00575E82">
      <w:pPr>
        <w:pStyle w:val="Heading2"/>
      </w:pPr>
      <w:r>
        <w:t xml:space="preserve">RESTful </w:t>
      </w:r>
      <w:r w:rsidR="00447AF6">
        <w:t>API</w:t>
      </w:r>
    </w:p>
    <w:p w14:paraId="1482656B" w14:textId="3D26F8E9" w:rsidR="00FB59AC" w:rsidRDefault="00FB59AC" w:rsidP="00745D07">
      <w:pPr>
        <w:rPr>
          <w:lang w:val="fr-BE"/>
        </w:rPr>
      </w:pPr>
      <w:r>
        <w:rPr>
          <w:lang w:val="fr-BE"/>
        </w:rPr>
        <w:t xml:space="preserve">Le boilerplate pour </w:t>
      </w:r>
      <w:r w:rsidR="006F65B4">
        <w:rPr>
          <w:lang w:val="fr-BE"/>
        </w:rPr>
        <w:t xml:space="preserve">l’API de </w:t>
      </w:r>
      <w:r>
        <w:rPr>
          <w:lang w:val="fr-BE"/>
        </w:rPr>
        <w:t xml:space="preserve">cette question se trouve dans </w:t>
      </w:r>
      <w:r w:rsidRPr="00AE7AA9">
        <w:rPr>
          <w:b/>
          <w:bCs/>
          <w:lang w:val="fr-BE"/>
        </w:rPr>
        <w:t>/question2</w:t>
      </w:r>
      <w:r w:rsidR="00CA43C5">
        <w:rPr>
          <w:b/>
          <w:bCs/>
          <w:lang w:val="fr-BE"/>
        </w:rPr>
        <w:t>/api</w:t>
      </w:r>
      <w:r w:rsidR="00E76E2E">
        <w:rPr>
          <w:lang w:val="fr-BE"/>
        </w:rPr>
        <w:t>. Nous avons généré pour vous une application Express</w:t>
      </w:r>
      <w:r w:rsidR="00F5548E">
        <w:rPr>
          <w:lang w:val="fr-BE"/>
        </w:rPr>
        <w:t xml:space="preserve"> et rajouté un fichier </w:t>
      </w:r>
      <w:r w:rsidR="00F5548E" w:rsidRPr="00575E82">
        <w:rPr>
          <w:b/>
          <w:bCs/>
          <w:lang w:val="fr-BE"/>
        </w:rPr>
        <w:t>utils/json.js</w:t>
      </w:r>
      <w:r w:rsidR="008629FD">
        <w:rPr>
          <w:lang w:val="fr-BE"/>
        </w:rPr>
        <w:t>.</w:t>
      </w:r>
    </w:p>
    <w:p w14:paraId="371ED092" w14:textId="77777777" w:rsidR="000F2817" w:rsidRDefault="000F2817" w:rsidP="00745D07">
      <w:pPr>
        <w:rPr>
          <w:lang w:val="fr-BE"/>
        </w:rPr>
      </w:pPr>
    </w:p>
    <w:p w14:paraId="0384B075" w14:textId="7C05295C" w:rsidR="00745D07" w:rsidRDefault="000F2817" w:rsidP="00745D07">
      <w:pPr>
        <w:rPr>
          <w:lang w:val="fr-BE"/>
        </w:rPr>
      </w:pPr>
      <w:r>
        <w:rPr>
          <w:lang w:val="fr-BE"/>
        </w:rPr>
        <w:t xml:space="preserve">Au sein de </w:t>
      </w:r>
      <w:r w:rsidRPr="00AE7AA9">
        <w:rPr>
          <w:b/>
          <w:bCs/>
          <w:lang w:val="fr-BE"/>
        </w:rPr>
        <w:t>/question2</w:t>
      </w:r>
      <w:r w:rsidR="00CA43C5">
        <w:rPr>
          <w:b/>
          <w:bCs/>
          <w:lang w:val="fr-BE"/>
        </w:rPr>
        <w:t>/api</w:t>
      </w:r>
      <w:r>
        <w:rPr>
          <w:lang w:val="fr-BE"/>
        </w:rPr>
        <w:t>, vous deve</w:t>
      </w:r>
      <w:r w:rsidR="0029014E">
        <w:rPr>
          <w:lang w:val="fr-BE"/>
        </w:rPr>
        <w:t>z</w:t>
      </w:r>
      <w:r w:rsidR="00745D07">
        <w:rPr>
          <w:lang w:val="fr-BE"/>
        </w:rPr>
        <w:t xml:space="preserve"> créer une </w:t>
      </w:r>
      <w:r>
        <w:rPr>
          <w:lang w:val="fr-BE"/>
        </w:rPr>
        <w:t xml:space="preserve">RESTful </w:t>
      </w:r>
      <w:r w:rsidR="00745D07">
        <w:rPr>
          <w:lang w:val="fr-BE"/>
        </w:rPr>
        <w:t>API qui permet</w:t>
      </w:r>
      <w:r>
        <w:rPr>
          <w:lang w:val="fr-BE"/>
        </w:rPr>
        <w:t>tra</w:t>
      </w:r>
      <w:r w:rsidR="00745D07">
        <w:rPr>
          <w:lang w:val="fr-BE"/>
        </w:rPr>
        <w:t xml:space="preserve"> </w:t>
      </w:r>
      <w:r w:rsidR="00846BD9">
        <w:rPr>
          <w:lang w:val="fr-BE"/>
        </w:rPr>
        <w:t>de gérer</w:t>
      </w:r>
      <w:r w:rsidR="00745D07">
        <w:rPr>
          <w:lang w:val="fr-BE"/>
        </w:rPr>
        <w:t xml:space="preserve"> </w:t>
      </w:r>
      <w:r w:rsidR="00846BD9">
        <w:rPr>
          <w:lang w:val="fr-BE"/>
        </w:rPr>
        <w:t>des blagues simples.</w:t>
      </w:r>
      <w:r w:rsidR="00FF365B">
        <w:rPr>
          <w:lang w:val="fr-BE"/>
        </w:rPr>
        <w:t xml:space="preserve"> </w:t>
      </w:r>
      <w:r w:rsidR="00C26A04">
        <w:rPr>
          <w:lang w:val="fr-BE"/>
        </w:rPr>
        <w:br/>
        <w:t xml:space="preserve">NB : </w:t>
      </w:r>
      <w:r w:rsidR="00FF365B">
        <w:rPr>
          <w:lang w:val="fr-BE"/>
        </w:rPr>
        <w:t xml:space="preserve">Une blague simple </w:t>
      </w:r>
      <w:r w:rsidR="00FE1730">
        <w:rPr>
          <w:lang w:val="fr-BE"/>
        </w:rPr>
        <w:t xml:space="preserve">est </w:t>
      </w:r>
      <w:r w:rsidR="00C26A04">
        <w:rPr>
          <w:lang w:val="fr-BE"/>
        </w:rPr>
        <w:t>une simple histoire drôle</w:t>
      </w:r>
      <w:r w:rsidR="00B11C02">
        <w:rPr>
          <w:lang w:val="fr-BE"/>
        </w:rPr>
        <w:t xml:space="preserve">, qui ne se présente pas sous forme d’une </w:t>
      </w:r>
      <w:r w:rsidR="00FE1730">
        <w:rPr>
          <w:lang w:val="fr-BE"/>
        </w:rPr>
        <w:t xml:space="preserve">question </w:t>
      </w:r>
      <w:r w:rsidR="00955FA0">
        <w:rPr>
          <w:lang w:val="fr-BE"/>
        </w:rPr>
        <w:t xml:space="preserve">et </w:t>
      </w:r>
      <w:r w:rsidR="00B11C02">
        <w:rPr>
          <w:lang w:val="fr-BE"/>
        </w:rPr>
        <w:t>d’</w:t>
      </w:r>
      <w:r w:rsidR="00955FA0">
        <w:rPr>
          <w:lang w:val="fr-BE"/>
        </w:rPr>
        <w:t>une</w:t>
      </w:r>
      <w:r w:rsidR="00FE1730">
        <w:rPr>
          <w:lang w:val="fr-BE"/>
        </w:rPr>
        <w:t xml:space="preserve"> réponse</w:t>
      </w:r>
      <w:r w:rsidR="00C26A04">
        <w:rPr>
          <w:lang w:val="fr-BE"/>
        </w:rPr>
        <w:t>.</w:t>
      </w:r>
    </w:p>
    <w:p w14:paraId="69D12794" w14:textId="77777777" w:rsidR="00FB59AC" w:rsidRDefault="00FB59AC" w:rsidP="00745D07">
      <w:pPr>
        <w:rPr>
          <w:lang w:val="fr-BE"/>
        </w:rPr>
      </w:pPr>
    </w:p>
    <w:p w14:paraId="030E09E8" w14:textId="2A7CF74F" w:rsidR="00C47ADC" w:rsidRDefault="008278B8" w:rsidP="00745D07">
      <w:pPr>
        <w:rPr>
          <w:lang w:val="fr-BE"/>
        </w:rPr>
      </w:pPr>
      <w:r>
        <w:rPr>
          <w:lang w:val="fr-BE"/>
        </w:rPr>
        <w:t xml:space="preserve">Veuillez créer </w:t>
      </w:r>
      <w:r w:rsidR="00CB50DE">
        <w:rPr>
          <w:lang w:val="fr-BE"/>
        </w:rPr>
        <w:t>ces trois opérations :</w:t>
      </w:r>
    </w:p>
    <w:p w14:paraId="171C8B13" w14:textId="77777777" w:rsidR="002A0375" w:rsidRDefault="00CB50DE" w:rsidP="00745D07">
      <w:pPr>
        <w:pStyle w:val="ListParagraph"/>
        <w:numPr>
          <w:ilvl w:val="0"/>
          <w:numId w:val="32"/>
        </w:numPr>
        <w:rPr>
          <w:lang w:val="fr-BE"/>
        </w:rPr>
      </w:pPr>
      <w:r w:rsidRPr="002A0375">
        <w:rPr>
          <w:lang w:val="fr-BE"/>
        </w:rPr>
        <w:t>Lecture de toutes les blagues</w:t>
      </w:r>
      <w:r w:rsidR="00C26A04" w:rsidRPr="002A0375">
        <w:rPr>
          <w:lang w:val="fr-BE"/>
        </w:rPr>
        <w:t xml:space="preserve"> simples</w:t>
      </w:r>
      <w:r w:rsidRPr="002A0375">
        <w:rPr>
          <w:lang w:val="fr-BE"/>
        </w:rPr>
        <w:t> ;</w:t>
      </w:r>
    </w:p>
    <w:p w14:paraId="22C49B80" w14:textId="5A0D5EB8" w:rsidR="002A0375" w:rsidRPr="00CD3A70" w:rsidRDefault="00FF365B" w:rsidP="000C7D42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fr-BE"/>
        </w:rPr>
      </w:pPr>
      <w:r w:rsidRPr="00CD3A70">
        <w:rPr>
          <w:lang w:val="fr-BE"/>
        </w:rPr>
        <w:t>Création d’une blague</w:t>
      </w:r>
      <w:r w:rsidR="00C26A04" w:rsidRPr="00CD3A70">
        <w:rPr>
          <w:lang w:val="fr-BE"/>
        </w:rPr>
        <w:t xml:space="preserve"> simple ;</w:t>
      </w:r>
      <w:r w:rsidR="002A0375" w:rsidRPr="00CD3A70">
        <w:rPr>
          <w:lang w:val="fr-BE"/>
        </w:rPr>
        <w:t xml:space="preserve"> Vous devez générer l’identifiant d’une blague simple à l’aide du package </w:t>
      </w:r>
      <w:r w:rsidR="00CD3A70" w:rsidRPr="0075373A">
        <w:rPr>
          <w:b/>
          <w:bCs/>
          <w:lang w:val="fr-BE"/>
        </w:rPr>
        <w:t>uuid</w:t>
      </w:r>
      <w:r w:rsidR="00CD3A70" w:rsidRPr="00CD3A70">
        <w:rPr>
          <w:lang w:val="fr-BE"/>
        </w:rPr>
        <w:t> ;</w:t>
      </w:r>
    </w:p>
    <w:p w14:paraId="210DE403" w14:textId="1236911C" w:rsidR="00C26A04" w:rsidRDefault="00A05414" w:rsidP="00745D07">
      <w:pPr>
        <w:pStyle w:val="ListParagraph"/>
        <w:numPr>
          <w:ilvl w:val="0"/>
          <w:numId w:val="32"/>
        </w:numPr>
        <w:rPr>
          <w:lang w:val="fr-BE"/>
        </w:rPr>
      </w:pPr>
      <w:r>
        <w:rPr>
          <w:lang w:val="fr-BE"/>
        </w:rPr>
        <w:t>Lecture d’une blague simple d</w:t>
      </w:r>
      <w:r w:rsidR="00FC2DD0">
        <w:rPr>
          <w:lang w:val="fr-BE"/>
        </w:rPr>
        <w:t>e manière aléatoire ; l’API renvoie de manière aléatoire une des blagues</w:t>
      </w:r>
      <w:r w:rsidR="00AB5288">
        <w:rPr>
          <w:lang w:val="fr-BE"/>
        </w:rPr>
        <w:t>.</w:t>
      </w:r>
    </w:p>
    <w:p w14:paraId="67897A11" w14:textId="77777777" w:rsidR="00D63017" w:rsidRDefault="00D63017" w:rsidP="00D63017">
      <w:pPr>
        <w:rPr>
          <w:lang w:val="fr-BE"/>
        </w:rPr>
      </w:pPr>
    </w:p>
    <w:p w14:paraId="75F99EB9" w14:textId="2C18F266" w:rsidR="00B1621A" w:rsidRDefault="00B1621A" w:rsidP="00B1621A">
      <w:pPr>
        <w:jc w:val="both"/>
        <w:rPr>
          <w:lang w:val="fr-BE"/>
        </w:rPr>
      </w:pPr>
      <w:r w:rsidRPr="5EAE6225">
        <w:rPr>
          <w:lang w:val="fr-BE"/>
        </w:rPr>
        <w:t>Contrainte</w:t>
      </w:r>
      <w:r>
        <w:rPr>
          <w:lang w:val="fr-BE"/>
        </w:rPr>
        <w:t>s</w:t>
      </w:r>
      <w:r w:rsidRPr="5EAE6225">
        <w:rPr>
          <w:lang w:val="fr-BE"/>
        </w:rPr>
        <w:t xml:space="preserve"> d’implémentation :</w:t>
      </w:r>
    </w:p>
    <w:p w14:paraId="044B240F" w14:textId="2C2545C4" w:rsidR="00B1621A" w:rsidRDefault="00B1621A" w:rsidP="00B1621A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fr-BE"/>
        </w:rPr>
      </w:pPr>
      <w:r w:rsidRPr="5EAE6225">
        <w:rPr>
          <w:lang w:val="fr-BE"/>
        </w:rPr>
        <w:t xml:space="preserve">Les </w:t>
      </w:r>
      <w:r>
        <w:rPr>
          <w:lang w:val="fr-BE"/>
        </w:rPr>
        <w:t>demandes qui</w:t>
      </w:r>
      <w:r w:rsidRPr="5EAE6225">
        <w:rPr>
          <w:lang w:val="fr-BE"/>
        </w:rPr>
        <w:t xml:space="preserve"> sont créées doivent persister et donc survivre au redémarrage de votre application.</w:t>
      </w:r>
      <w:r>
        <w:rPr>
          <w:lang w:val="fr-BE"/>
        </w:rPr>
        <w:t xml:space="preserve"> </w:t>
      </w:r>
      <w:r w:rsidRPr="006B377E">
        <w:rPr>
          <w:lang w:val="fr-BE"/>
        </w:rPr>
        <w:t>Vous pouvez faire persister les demandes côté serveur de la manière que vous voulez, du moment que cela soit en JSON.</w:t>
      </w:r>
      <w:r w:rsidR="002B405B">
        <w:rPr>
          <w:lang w:val="fr-BE"/>
        </w:rPr>
        <w:t xml:space="preserve"> N’hésitez pas à utiliser </w:t>
      </w:r>
      <w:r w:rsidR="002B405B" w:rsidRPr="007741C1">
        <w:rPr>
          <w:b/>
          <w:bCs/>
          <w:lang w:val="fr-BE"/>
        </w:rPr>
        <w:t>utils/json.js</w:t>
      </w:r>
      <w:r w:rsidR="002B405B" w:rsidRPr="00575E82">
        <w:rPr>
          <w:lang w:val="fr-BE"/>
        </w:rPr>
        <w:t>.</w:t>
      </w:r>
    </w:p>
    <w:p w14:paraId="7900D4BF" w14:textId="14E8485A" w:rsidR="008629FD" w:rsidRDefault="008629FD" w:rsidP="00B1621A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fr-BE"/>
        </w:rPr>
      </w:pPr>
      <w:r>
        <w:rPr>
          <w:lang w:val="fr-BE"/>
        </w:rPr>
        <w:t xml:space="preserve">Mettez à jour le boilerplate se trouvant dans </w:t>
      </w:r>
      <w:r w:rsidRPr="00AE7AA9">
        <w:rPr>
          <w:b/>
          <w:bCs/>
          <w:lang w:val="fr-BE"/>
        </w:rPr>
        <w:t>/question2</w:t>
      </w:r>
      <w:r w:rsidR="002B405B">
        <w:rPr>
          <w:b/>
          <w:bCs/>
          <w:lang w:val="fr-BE"/>
        </w:rPr>
        <w:t>/api</w:t>
      </w:r>
      <w:r>
        <w:rPr>
          <w:lang w:val="fr-BE"/>
        </w:rPr>
        <w:t xml:space="preserve"> afin que celui-ci ne contienne plus de route</w:t>
      </w:r>
      <w:r w:rsidR="00CA5D21">
        <w:rPr>
          <w:lang w:val="fr-BE"/>
        </w:rPr>
        <w:t>urs &amp; routes superflues.</w:t>
      </w:r>
    </w:p>
    <w:p w14:paraId="04E61C7B" w14:textId="3A279B77" w:rsidR="00445002" w:rsidRDefault="00445002" w:rsidP="00B1621A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fr-BE"/>
        </w:rPr>
      </w:pPr>
      <w:r>
        <w:rPr>
          <w:lang w:val="fr-BE"/>
        </w:rPr>
        <w:t>Aucune autorisation JWT est nécessaire.</w:t>
      </w:r>
    </w:p>
    <w:p w14:paraId="47A0E777" w14:textId="18441368" w:rsidR="00827DFD" w:rsidRDefault="00703200" w:rsidP="00B1621A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fr-BE"/>
        </w:rPr>
      </w:pPr>
      <w:r>
        <w:rPr>
          <w:lang w:val="fr-BE"/>
        </w:rPr>
        <w:t>Q</w:t>
      </w:r>
      <w:r w:rsidR="006B710D">
        <w:rPr>
          <w:lang w:val="fr-BE"/>
        </w:rPr>
        <w:t xml:space="preserve">uand aucune blague n’a été créé </w:t>
      </w:r>
      <w:r>
        <w:rPr>
          <w:lang w:val="fr-BE"/>
        </w:rPr>
        <w:t>via l’API, le f</w:t>
      </w:r>
      <w:r w:rsidR="005125AB">
        <w:rPr>
          <w:lang w:val="fr-BE"/>
        </w:rPr>
        <w:t xml:space="preserve">ichier des blagues </w:t>
      </w:r>
      <w:r>
        <w:rPr>
          <w:lang w:val="fr-BE"/>
        </w:rPr>
        <w:t>(en JSON) ne peut pas exister.</w:t>
      </w:r>
    </w:p>
    <w:p w14:paraId="1633EB24" w14:textId="3B226E53" w:rsidR="00703200" w:rsidRDefault="00703200" w:rsidP="00703200">
      <w:pPr>
        <w:pStyle w:val="ListParagraph"/>
        <w:numPr>
          <w:ilvl w:val="0"/>
          <w:numId w:val="32"/>
        </w:numPr>
        <w:spacing w:line="240" w:lineRule="auto"/>
        <w:jc w:val="both"/>
        <w:rPr>
          <w:lang w:val="fr-BE"/>
        </w:rPr>
      </w:pPr>
      <w:r>
        <w:rPr>
          <w:lang w:val="fr-BE"/>
        </w:rPr>
        <w:t xml:space="preserve">Veuillez faire en sorte que ces </w:t>
      </w:r>
      <w:r w:rsidR="00AB5288">
        <w:rPr>
          <w:lang w:val="fr-BE"/>
        </w:rPr>
        <w:t xml:space="preserve">3 </w:t>
      </w:r>
      <w:r>
        <w:rPr>
          <w:lang w:val="fr-BE"/>
        </w:rPr>
        <w:t xml:space="preserve">blagues soient renvoyées par défaut si aucune blague n’a été créé via l’API : </w:t>
      </w:r>
    </w:p>
    <w:p w14:paraId="25DEB9F4" w14:textId="02B99AAA" w:rsidR="00414A73" w:rsidRDefault="00414A73" w:rsidP="0052769F">
      <w:pPr>
        <w:pStyle w:val="ListParagraph"/>
        <w:numPr>
          <w:ilvl w:val="1"/>
          <w:numId w:val="32"/>
        </w:numPr>
        <w:spacing w:line="240" w:lineRule="auto"/>
        <w:jc w:val="both"/>
        <w:rPr>
          <w:lang w:val="en-US"/>
        </w:rPr>
      </w:pPr>
      <w:r w:rsidRPr="00414A73">
        <w:rPr>
          <w:lang w:val="en-US"/>
        </w:rPr>
        <w:t>A SQL statement walks into a bar and sees two tables.</w:t>
      </w:r>
      <w:r>
        <w:rPr>
          <w:lang w:val="en-US"/>
        </w:rPr>
        <w:t xml:space="preserve"> </w:t>
      </w:r>
      <w:r w:rsidRPr="00414A73">
        <w:rPr>
          <w:lang w:val="en-US"/>
        </w:rPr>
        <w:t>It approaches, and asks "may I join you?</w:t>
      </w:r>
    </w:p>
    <w:p w14:paraId="591468A7" w14:textId="77777777" w:rsidR="007A08D6" w:rsidRDefault="004D009E" w:rsidP="00745D07">
      <w:pPr>
        <w:pStyle w:val="ListParagraph"/>
        <w:numPr>
          <w:ilvl w:val="1"/>
          <w:numId w:val="32"/>
        </w:numPr>
        <w:spacing w:line="240" w:lineRule="auto"/>
        <w:jc w:val="both"/>
        <w:rPr>
          <w:lang w:val="en-US"/>
        </w:rPr>
      </w:pPr>
      <w:r w:rsidRPr="004D009E">
        <w:rPr>
          <w:lang w:val="en-US"/>
        </w:rPr>
        <w:t>Have a great weekend!</w:t>
      </w:r>
      <w:r>
        <w:rPr>
          <w:lang w:val="en-US"/>
        </w:rPr>
        <w:t xml:space="preserve"> </w:t>
      </w:r>
      <w:r w:rsidRPr="004D009E">
        <w:rPr>
          <w:lang w:val="en-US"/>
        </w:rPr>
        <w:t>I hope your code behaves the same on Monday as it did on Friday.</w:t>
      </w:r>
    </w:p>
    <w:p w14:paraId="183BFDB9" w14:textId="215F1E26" w:rsidR="00B1621A" w:rsidRDefault="007A08D6" w:rsidP="00745D07">
      <w:pPr>
        <w:pStyle w:val="ListParagraph"/>
        <w:numPr>
          <w:ilvl w:val="1"/>
          <w:numId w:val="32"/>
        </w:numPr>
        <w:spacing w:line="240" w:lineRule="auto"/>
        <w:jc w:val="both"/>
        <w:rPr>
          <w:lang w:val="en-US"/>
        </w:rPr>
      </w:pPr>
      <w:r w:rsidRPr="007A08D6">
        <w:rPr>
          <w:lang w:val="en-US"/>
        </w:rPr>
        <w:t>Oysters hate to give away their pearls because they are shellfish.</w:t>
      </w:r>
    </w:p>
    <w:p w14:paraId="30E1F58C" w14:textId="77777777" w:rsidR="007A08D6" w:rsidRDefault="007A08D6" w:rsidP="007A08D6">
      <w:pPr>
        <w:spacing w:line="240" w:lineRule="auto"/>
        <w:jc w:val="both"/>
        <w:rPr>
          <w:lang w:val="en-US"/>
        </w:rPr>
      </w:pPr>
    </w:p>
    <w:p w14:paraId="3F08F112" w14:textId="6F59FBEA" w:rsidR="007A08D6" w:rsidRDefault="00CA43C5" w:rsidP="00575E82">
      <w:pPr>
        <w:pStyle w:val="Heading2"/>
        <w:pageBreakBefore/>
        <w:ind w:left="578" w:hanging="578"/>
      </w:pPr>
      <w:r>
        <w:lastRenderedPageBreak/>
        <w:t>Frontend de la</w:t>
      </w:r>
      <w:r w:rsidR="00D42F29" w:rsidRPr="00D42F29">
        <w:t xml:space="preserve"> SPA</w:t>
      </w:r>
    </w:p>
    <w:p w14:paraId="6C06BE84" w14:textId="4F128D9B" w:rsidR="00740CDC" w:rsidRDefault="00740CDC" w:rsidP="00740CDC">
      <w:pPr>
        <w:rPr>
          <w:lang w:val="fr-BE"/>
        </w:rPr>
      </w:pPr>
      <w:r>
        <w:rPr>
          <w:lang w:val="fr-BE"/>
        </w:rPr>
        <w:t xml:space="preserve">Nous souhaitons consommer </w:t>
      </w:r>
      <w:r w:rsidR="00311E3E">
        <w:rPr>
          <w:lang w:val="fr-BE"/>
        </w:rPr>
        <w:t xml:space="preserve">l’API développée </w:t>
      </w:r>
      <w:r w:rsidR="00B94183">
        <w:rPr>
          <w:lang w:val="fr-BE"/>
        </w:rPr>
        <w:t xml:space="preserve">dans </w:t>
      </w:r>
      <w:r w:rsidR="00B94183" w:rsidRPr="00575E82">
        <w:rPr>
          <w:b/>
          <w:bCs/>
          <w:lang w:val="fr-BE"/>
        </w:rPr>
        <w:t>/question2/api</w:t>
      </w:r>
      <w:r w:rsidR="00311E3E">
        <w:rPr>
          <w:lang w:val="fr-BE"/>
        </w:rPr>
        <w:t xml:space="preserve"> pour afficher &amp; créer des blagues simples.</w:t>
      </w:r>
      <w:r w:rsidR="00152204">
        <w:rPr>
          <w:lang w:val="fr-BE"/>
        </w:rPr>
        <w:t xml:space="preserve"> </w:t>
      </w:r>
      <w:r w:rsidR="004E77FE">
        <w:rPr>
          <w:lang w:val="fr-BE"/>
        </w:rPr>
        <w:t>Voilà</w:t>
      </w:r>
      <w:r>
        <w:rPr>
          <w:lang w:val="fr-BE"/>
        </w:rPr>
        <w:t xml:space="preserve"> à quoi pourrait ressembler votre application Web pour l</w:t>
      </w:r>
      <w:r w:rsidR="00B94183">
        <w:rPr>
          <w:lang w:val="fr-BE"/>
        </w:rPr>
        <w:t>e frontend</w:t>
      </w:r>
      <w:r>
        <w:rPr>
          <w:lang w:val="fr-BE"/>
        </w:rPr>
        <w:t> :</w:t>
      </w:r>
    </w:p>
    <w:p w14:paraId="59C7D1C0" w14:textId="77777777" w:rsidR="00740CDC" w:rsidRDefault="00740CDC" w:rsidP="00740CDC">
      <w:pPr>
        <w:rPr>
          <w:lang w:val="fr-BE"/>
        </w:rPr>
      </w:pPr>
      <w:r>
        <w:rPr>
          <w:noProof/>
        </w:rPr>
        <w:drawing>
          <wp:inline distT="0" distB="0" distL="0" distR="0" wp14:anchorId="61C6A012" wp14:editId="1BF7ACE8">
            <wp:extent cx="6645910" cy="3738245"/>
            <wp:effectExtent l="0" t="0" r="254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6E75" w14:textId="15CF5F6F" w:rsidR="00D42F29" w:rsidRDefault="009668C4" w:rsidP="00D42F29">
      <w:pPr>
        <w:rPr>
          <w:lang w:val="fr-BE"/>
        </w:rPr>
      </w:pPr>
      <w:r>
        <w:rPr>
          <w:lang w:val="fr-BE"/>
        </w:rPr>
        <w:t xml:space="preserve">Le boilerplate pour cette question se trouve dans </w:t>
      </w:r>
      <w:r w:rsidR="00EE5889" w:rsidRPr="00AE7AA9">
        <w:rPr>
          <w:b/>
          <w:bCs/>
          <w:lang w:val="fr-BE"/>
        </w:rPr>
        <w:t>/question</w:t>
      </w:r>
      <w:r w:rsidR="00B94183">
        <w:rPr>
          <w:b/>
          <w:bCs/>
          <w:lang w:val="fr-BE"/>
        </w:rPr>
        <w:t>2/frontend</w:t>
      </w:r>
      <w:r w:rsidR="00EE5889">
        <w:rPr>
          <w:lang w:val="fr-BE"/>
        </w:rPr>
        <w:t>.</w:t>
      </w:r>
    </w:p>
    <w:p w14:paraId="271F3DBE" w14:textId="77777777" w:rsidR="00EE5889" w:rsidRDefault="00EE5889" w:rsidP="00D42F29">
      <w:pPr>
        <w:rPr>
          <w:lang w:val="fr-BE"/>
        </w:rPr>
      </w:pPr>
    </w:p>
    <w:p w14:paraId="54AB5CF0" w14:textId="455622AD" w:rsidR="00D172E1" w:rsidRDefault="00EE5889" w:rsidP="00C37C93">
      <w:pPr>
        <w:rPr>
          <w:lang w:val="fr-BE"/>
        </w:rPr>
      </w:pPr>
      <w:r>
        <w:rPr>
          <w:lang w:val="fr-BE"/>
        </w:rPr>
        <w:t>Veuillez créer une page</w:t>
      </w:r>
      <w:r w:rsidR="00426D05">
        <w:rPr>
          <w:lang w:val="fr-BE"/>
        </w:rPr>
        <w:t xml:space="preserve"> </w:t>
      </w:r>
      <w:r w:rsidR="00D172E1">
        <w:rPr>
          <w:lang w:val="fr-BE"/>
        </w:rPr>
        <w:t>:</w:t>
      </w:r>
    </w:p>
    <w:p w14:paraId="15C728B7" w14:textId="1D3154AD" w:rsidR="00C37C93" w:rsidRDefault="00EE5889" w:rsidP="0014161B">
      <w:pPr>
        <w:pStyle w:val="ListParagraph"/>
        <w:numPr>
          <w:ilvl w:val="0"/>
          <w:numId w:val="32"/>
        </w:numPr>
        <w:rPr>
          <w:lang w:val="fr-BE"/>
        </w:rPr>
      </w:pPr>
      <w:r w:rsidRPr="0014161B">
        <w:rPr>
          <w:lang w:val="fr-BE"/>
        </w:rPr>
        <w:t xml:space="preserve">qui </w:t>
      </w:r>
      <w:r w:rsidR="00C37C93" w:rsidRPr="0014161B">
        <w:rPr>
          <w:lang w:val="fr-BE"/>
        </w:rPr>
        <w:t xml:space="preserve">doit être accessible lorsqu’on clique sur un bouton (ou un élément d’une barre de navigation) appelé « View </w:t>
      </w:r>
      <w:r w:rsidR="00AD149D">
        <w:rPr>
          <w:lang w:val="fr-BE"/>
        </w:rPr>
        <w:t xml:space="preserve">all </w:t>
      </w:r>
      <w:r w:rsidR="00C37C93" w:rsidRPr="0014161B">
        <w:rPr>
          <w:lang w:val="fr-BE"/>
        </w:rPr>
        <w:t>simple jokes » et via cette URI « /</w:t>
      </w:r>
      <w:r w:rsidR="00D172E1" w:rsidRPr="0014161B">
        <w:rPr>
          <w:lang w:val="fr-BE"/>
        </w:rPr>
        <w:t>simple</w:t>
      </w:r>
      <w:r w:rsidR="00C37C93" w:rsidRPr="0014161B">
        <w:rPr>
          <w:lang w:val="fr-BE"/>
        </w:rPr>
        <w:t>jokes ».</w:t>
      </w:r>
    </w:p>
    <w:p w14:paraId="690D3824" w14:textId="6A041B08" w:rsidR="0014161B" w:rsidRDefault="0014161B" w:rsidP="0014161B">
      <w:pPr>
        <w:pStyle w:val="ListParagraph"/>
        <w:numPr>
          <w:ilvl w:val="0"/>
          <w:numId w:val="32"/>
        </w:numPr>
        <w:rPr>
          <w:lang w:val="fr-BE"/>
        </w:rPr>
      </w:pPr>
      <w:r>
        <w:rPr>
          <w:lang w:val="fr-BE"/>
        </w:rPr>
        <w:t xml:space="preserve">qui affiche </w:t>
      </w:r>
      <w:r w:rsidR="006469B5">
        <w:rPr>
          <w:lang w:val="fr-BE"/>
        </w:rPr>
        <w:t xml:space="preserve">dynamiquement </w:t>
      </w:r>
      <w:r>
        <w:rPr>
          <w:lang w:val="fr-BE"/>
        </w:rPr>
        <w:t xml:space="preserve">toutes les blagues simples renvoyées par l’API </w:t>
      </w:r>
      <w:r w:rsidR="009D66A1">
        <w:rPr>
          <w:lang w:val="fr-BE"/>
        </w:rPr>
        <w:t xml:space="preserve">développée </w:t>
      </w:r>
      <w:r w:rsidR="00B94183">
        <w:rPr>
          <w:lang w:val="fr-BE"/>
        </w:rPr>
        <w:t xml:space="preserve">dans </w:t>
      </w:r>
      <w:r w:rsidR="00B94183" w:rsidRPr="00575E82">
        <w:rPr>
          <w:b/>
          <w:bCs/>
          <w:lang w:val="fr-BE"/>
        </w:rPr>
        <w:t>/question2/api</w:t>
      </w:r>
      <w:r w:rsidR="009D66A1">
        <w:rPr>
          <w:lang w:val="fr-BE"/>
        </w:rPr>
        <w:t>.</w:t>
      </w:r>
    </w:p>
    <w:p w14:paraId="054046F0" w14:textId="77777777" w:rsidR="000B573C" w:rsidRDefault="000B573C" w:rsidP="000B573C">
      <w:pPr>
        <w:rPr>
          <w:lang w:val="fr-BE"/>
        </w:rPr>
      </w:pPr>
    </w:p>
    <w:p w14:paraId="5CFA64E8" w14:textId="40708AFC" w:rsidR="000B573C" w:rsidRDefault="000B573C" w:rsidP="000B573C">
      <w:pPr>
        <w:rPr>
          <w:lang w:val="fr-BE"/>
        </w:rPr>
      </w:pPr>
      <w:r>
        <w:rPr>
          <w:lang w:val="fr-BE"/>
        </w:rPr>
        <w:t xml:space="preserve">Veuillez créer une </w:t>
      </w:r>
      <w:r w:rsidR="00040DF7">
        <w:rPr>
          <w:lang w:val="fr-BE"/>
        </w:rPr>
        <w:t>autre</w:t>
      </w:r>
      <w:r>
        <w:rPr>
          <w:lang w:val="fr-BE"/>
        </w:rPr>
        <w:t xml:space="preserve"> page</w:t>
      </w:r>
      <w:r w:rsidR="00426D05">
        <w:rPr>
          <w:lang w:val="fr-BE"/>
        </w:rPr>
        <w:t xml:space="preserve"> </w:t>
      </w:r>
      <w:r>
        <w:rPr>
          <w:lang w:val="fr-BE"/>
        </w:rPr>
        <w:t>:</w:t>
      </w:r>
    </w:p>
    <w:p w14:paraId="0CFDF652" w14:textId="329EAD8B" w:rsidR="000B573C" w:rsidRDefault="000B573C" w:rsidP="000B573C">
      <w:pPr>
        <w:pStyle w:val="ListParagraph"/>
        <w:numPr>
          <w:ilvl w:val="0"/>
          <w:numId w:val="32"/>
        </w:numPr>
        <w:rPr>
          <w:lang w:val="fr-BE"/>
        </w:rPr>
      </w:pPr>
      <w:r w:rsidRPr="0014161B">
        <w:rPr>
          <w:lang w:val="fr-BE"/>
        </w:rPr>
        <w:t>qui doit être accessible lorsqu’on clique sur un bouton (ou un élément d’une barre de navigation) appelé « </w:t>
      </w:r>
      <w:r w:rsidR="00E841D5">
        <w:rPr>
          <w:lang w:val="fr-BE"/>
        </w:rPr>
        <w:t>Create</w:t>
      </w:r>
      <w:r>
        <w:rPr>
          <w:lang w:val="fr-BE"/>
        </w:rPr>
        <w:t xml:space="preserve"> </w:t>
      </w:r>
      <w:r w:rsidRPr="0014161B">
        <w:rPr>
          <w:lang w:val="fr-BE"/>
        </w:rPr>
        <w:t>simple joke » et via cette URI « /</w:t>
      </w:r>
      <w:r w:rsidR="006F12DA">
        <w:rPr>
          <w:lang w:val="fr-BE"/>
        </w:rPr>
        <w:t>add</w:t>
      </w:r>
      <w:r w:rsidR="00E841D5">
        <w:rPr>
          <w:lang w:val="fr-BE"/>
        </w:rPr>
        <w:t>s</w:t>
      </w:r>
      <w:r w:rsidRPr="0014161B">
        <w:rPr>
          <w:lang w:val="fr-BE"/>
        </w:rPr>
        <w:t>implejoke ».</w:t>
      </w:r>
    </w:p>
    <w:p w14:paraId="2E5DA0F5" w14:textId="26BDEAC8" w:rsidR="003B37D8" w:rsidRDefault="003B37D8" w:rsidP="000B573C">
      <w:pPr>
        <w:pStyle w:val="ListParagraph"/>
        <w:numPr>
          <w:ilvl w:val="0"/>
          <w:numId w:val="32"/>
        </w:numPr>
        <w:rPr>
          <w:lang w:val="fr-BE"/>
        </w:rPr>
      </w:pPr>
      <w:r>
        <w:rPr>
          <w:lang w:val="fr-BE"/>
        </w:rPr>
        <w:t>qui affiche un formulaire</w:t>
      </w:r>
      <w:r w:rsidR="00C83A25">
        <w:rPr>
          <w:lang w:val="fr-BE"/>
        </w:rPr>
        <w:t xml:space="preserve"> de création d’une blague simple ;</w:t>
      </w:r>
    </w:p>
    <w:p w14:paraId="05DF59B2" w14:textId="3A8DDED1" w:rsidR="000B573C" w:rsidRDefault="000B573C" w:rsidP="000B573C">
      <w:pPr>
        <w:pStyle w:val="ListParagraph"/>
        <w:numPr>
          <w:ilvl w:val="0"/>
          <w:numId w:val="32"/>
        </w:numPr>
        <w:rPr>
          <w:lang w:val="fr-BE"/>
        </w:rPr>
      </w:pPr>
      <w:r>
        <w:rPr>
          <w:lang w:val="fr-BE"/>
        </w:rPr>
        <w:t xml:space="preserve">qui </w:t>
      </w:r>
      <w:r w:rsidR="003B37D8">
        <w:rPr>
          <w:lang w:val="fr-BE"/>
        </w:rPr>
        <w:t xml:space="preserve">consomme </w:t>
      </w:r>
      <w:r>
        <w:rPr>
          <w:lang w:val="fr-BE"/>
        </w:rPr>
        <w:t xml:space="preserve">l’API développée </w:t>
      </w:r>
      <w:r w:rsidR="00B94183">
        <w:rPr>
          <w:lang w:val="fr-BE"/>
        </w:rPr>
        <w:t xml:space="preserve">dans </w:t>
      </w:r>
      <w:r w:rsidR="00B94183" w:rsidRPr="00575E82">
        <w:rPr>
          <w:b/>
          <w:bCs/>
          <w:lang w:val="fr-BE"/>
        </w:rPr>
        <w:t>/question2/api</w:t>
      </w:r>
      <w:r w:rsidR="00C83A25">
        <w:rPr>
          <w:lang w:val="fr-BE"/>
        </w:rPr>
        <w:t xml:space="preserve"> pour la création d’une blague simple ;</w:t>
      </w:r>
    </w:p>
    <w:p w14:paraId="7447CF9F" w14:textId="0A63CC21" w:rsidR="00C83A25" w:rsidRDefault="00C83A25" w:rsidP="000B573C">
      <w:pPr>
        <w:pStyle w:val="ListParagraph"/>
        <w:numPr>
          <w:ilvl w:val="0"/>
          <w:numId w:val="32"/>
        </w:numPr>
        <w:rPr>
          <w:lang w:val="fr-BE"/>
        </w:rPr>
      </w:pPr>
      <w:r>
        <w:rPr>
          <w:lang w:val="fr-BE"/>
        </w:rPr>
        <w:t xml:space="preserve">qui redirige vers </w:t>
      </w:r>
      <w:r w:rsidR="003772AD">
        <w:rPr>
          <w:lang w:val="fr-BE"/>
        </w:rPr>
        <w:t>la page affichant toutes les blagues simples une fois l’ajout réussi (URI « /simplejokes »).</w:t>
      </w:r>
    </w:p>
    <w:p w14:paraId="456A14DC" w14:textId="77777777" w:rsidR="000B573C" w:rsidRPr="000B573C" w:rsidRDefault="000B573C" w:rsidP="000B573C">
      <w:pPr>
        <w:rPr>
          <w:lang w:val="fr-BE"/>
        </w:rPr>
      </w:pPr>
    </w:p>
    <w:p w14:paraId="362B45C7" w14:textId="04A607B3" w:rsidR="00FB5953" w:rsidRDefault="00FB5953" w:rsidP="00FB5953">
      <w:pPr>
        <w:rPr>
          <w:lang w:val="fr-BE"/>
        </w:rPr>
      </w:pPr>
      <w:r>
        <w:rPr>
          <w:lang w:val="fr-BE"/>
        </w:rPr>
        <w:t>Veuillez créer un composant JS :</w:t>
      </w:r>
    </w:p>
    <w:p w14:paraId="4563433F" w14:textId="6FA9DAC1" w:rsidR="00FB5953" w:rsidRDefault="00FB5953" w:rsidP="00FB5953">
      <w:pPr>
        <w:pStyle w:val="ListParagraph"/>
        <w:numPr>
          <w:ilvl w:val="0"/>
          <w:numId w:val="32"/>
        </w:numPr>
        <w:rPr>
          <w:lang w:val="fr-BE"/>
        </w:rPr>
      </w:pPr>
      <w:r>
        <w:rPr>
          <w:lang w:val="fr-BE"/>
        </w:rPr>
        <w:t xml:space="preserve">qui affiche </w:t>
      </w:r>
      <w:r w:rsidR="00DC5DEE">
        <w:rPr>
          <w:lang w:val="fr-BE"/>
        </w:rPr>
        <w:t xml:space="preserve">tous les </w:t>
      </w:r>
      <w:r w:rsidR="00E33D24">
        <w:rPr>
          <w:lang w:val="fr-BE"/>
        </w:rPr>
        <w:t xml:space="preserve">5 </w:t>
      </w:r>
      <w:r w:rsidR="00DC5DEE">
        <w:rPr>
          <w:lang w:val="fr-BE"/>
        </w:rPr>
        <w:t xml:space="preserve">secondes </w:t>
      </w:r>
      <w:r>
        <w:rPr>
          <w:lang w:val="fr-BE"/>
        </w:rPr>
        <w:t xml:space="preserve">une blague simple renvoyée aléatoirement par l’API développée </w:t>
      </w:r>
      <w:r w:rsidR="003E105B">
        <w:rPr>
          <w:lang w:val="fr-BE"/>
        </w:rPr>
        <w:t xml:space="preserve">dans dans </w:t>
      </w:r>
      <w:r w:rsidR="003E105B" w:rsidRPr="007741C1">
        <w:rPr>
          <w:b/>
          <w:bCs/>
          <w:lang w:val="fr-BE"/>
        </w:rPr>
        <w:t>/question2/api</w:t>
      </w:r>
      <w:r>
        <w:rPr>
          <w:lang w:val="fr-BE"/>
        </w:rPr>
        <w:t>.</w:t>
      </w:r>
    </w:p>
    <w:p w14:paraId="17039B22" w14:textId="749AD8C9" w:rsidR="00DC5DEE" w:rsidRDefault="00DC5DEE" w:rsidP="00FB5953">
      <w:pPr>
        <w:pStyle w:val="ListParagraph"/>
        <w:numPr>
          <w:ilvl w:val="0"/>
          <w:numId w:val="32"/>
        </w:numPr>
        <w:rPr>
          <w:lang w:val="fr-BE"/>
        </w:rPr>
      </w:pPr>
      <w:r>
        <w:rPr>
          <w:lang w:val="fr-BE"/>
        </w:rPr>
        <w:t xml:space="preserve">qui se trouve dans un module nommé </w:t>
      </w:r>
      <w:r w:rsidR="002972BC" w:rsidRPr="00222232">
        <w:rPr>
          <w:b/>
          <w:bCs/>
          <w:lang w:val="fr-BE"/>
        </w:rPr>
        <w:t>RandomJoke</w:t>
      </w:r>
      <w:r w:rsidR="00222232" w:rsidRPr="00222232">
        <w:rPr>
          <w:b/>
          <w:bCs/>
          <w:lang w:val="fr-BE"/>
        </w:rPr>
        <w:t>s</w:t>
      </w:r>
      <w:r w:rsidR="002972BC" w:rsidRPr="00222232">
        <w:rPr>
          <w:b/>
          <w:bCs/>
          <w:lang w:val="fr-BE"/>
        </w:rPr>
        <w:t>.js</w:t>
      </w:r>
    </w:p>
    <w:p w14:paraId="68A317FB" w14:textId="3A8EA96C" w:rsidR="007D3887" w:rsidRPr="00C10882" w:rsidRDefault="002972BC" w:rsidP="004F62C6">
      <w:pPr>
        <w:pStyle w:val="ListParagraph"/>
        <w:numPr>
          <w:ilvl w:val="0"/>
          <w:numId w:val="32"/>
        </w:numPr>
        <w:rPr>
          <w:lang w:val="fr-BE"/>
        </w:rPr>
      </w:pPr>
      <w:r w:rsidRPr="00C10882">
        <w:rPr>
          <w:lang w:val="fr-BE"/>
        </w:rPr>
        <w:t xml:space="preserve">qui est appelé </w:t>
      </w:r>
      <w:r w:rsidR="00CB62CF" w:rsidRPr="00C10882">
        <w:rPr>
          <w:lang w:val="fr-BE"/>
        </w:rPr>
        <w:t>dans le header de toutes les pages.</w:t>
      </w:r>
    </w:p>
    <w:sectPr w:rsidR="007D3887" w:rsidRPr="00C10882" w:rsidSect="00A958ED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D6FC" w14:textId="77777777" w:rsidR="00015572" w:rsidRDefault="00015572" w:rsidP="00AD3791">
      <w:pPr>
        <w:spacing w:line="240" w:lineRule="auto"/>
      </w:pPr>
      <w:r>
        <w:separator/>
      </w:r>
    </w:p>
  </w:endnote>
  <w:endnote w:type="continuationSeparator" w:id="0">
    <w:p w14:paraId="79A92EEE" w14:textId="77777777" w:rsidR="00015572" w:rsidRDefault="00015572" w:rsidP="00AD3791">
      <w:pPr>
        <w:spacing w:line="240" w:lineRule="auto"/>
      </w:pPr>
      <w:r>
        <w:continuationSeparator/>
      </w:r>
    </w:p>
  </w:endnote>
  <w:endnote w:type="continuationNotice" w:id="1">
    <w:p w14:paraId="73E98AC8" w14:textId="77777777" w:rsidR="00015572" w:rsidRDefault="000155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1F33" w14:textId="77777777" w:rsidR="002F108E" w:rsidRPr="00AD3791" w:rsidRDefault="002F108E">
    <w:pPr>
      <w:pStyle w:val="Footer"/>
      <w:jc w:val="right"/>
      <w:rPr>
        <w:sz w:val="20"/>
      </w:rPr>
    </w:pPr>
  </w:p>
  <w:tbl>
    <w:tblPr>
      <w:tblStyle w:val="TableGrid"/>
      <w:tblW w:w="5000" w:type="pct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225"/>
      <w:gridCol w:w="2305"/>
      <w:gridCol w:w="926"/>
    </w:tblGrid>
    <w:tr w:rsidR="006164C5" w14:paraId="3310F6CA" w14:textId="77777777" w:rsidTr="006164C5">
      <w:tc>
        <w:tcPr>
          <w:tcW w:w="3455" w:type="pct"/>
        </w:tcPr>
        <w:p w14:paraId="733EC8EE" w14:textId="490E6943" w:rsidR="006164C5" w:rsidRPr="00AD3791" w:rsidRDefault="006164C5" w:rsidP="00337B36">
          <w:pPr>
            <w:pStyle w:val="Footer"/>
            <w:rPr>
              <w:sz w:val="20"/>
              <w:lang w:val="fr-BE"/>
            </w:rPr>
          </w:pPr>
          <w:r>
            <w:rPr>
              <w:sz w:val="20"/>
              <w:lang w:val="fr-BE"/>
            </w:rPr>
            <w:t xml:space="preserve">Référence : </w:t>
          </w:r>
          <w:r w:rsidR="006F08CD">
            <w:rPr>
              <w:sz w:val="20"/>
              <w:lang w:val="fr-BE"/>
            </w:rPr>
            <w:t>WEB2</w:t>
          </w:r>
          <w:r>
            <w:rPr>
              <w:sz w:val="20"/>
              <w:lang w:val="fr-BE"/>
            </w:rPr>
            <w:t>-J</w:t>
          </w:r>
          <w:r w:rsidR="006F08CD">
            <w:rPr>
              <w:sz w:val="20"/>
              <w:lang w:val="fr-BE"/>
            </w:rPr>
            <w:t>S</w:t>
          </w:r>
          <w:r>
            <w:rPr>
              <w:sz w:val="20"/>
              <w:lang w:val="fr-BE"/>
            </w:rPr>
            <w:t>-202</w:t>
          </w:r>
          <w:r w:rsidR="004E01FE">
            <w:rPr>
              <w:sz w:val="20"/>
              <w:lang w:val="fr-BE"/>
            </w:rPr>
            <w:t>2</w:t>
          </w:r>
          <w:r>
            <w:rPr>
              <w:sz w:val="20"/>
              <w:lang w:val="fr-BE"/>
            </w:rPr>
            <w:t>-01-A</w:t>
          </w:r>
        </w:p>
        <w:p w14:paraId="4AAF57C2" w14:textId="39CC98B9" w:rsidR="006164C5" w:rsidRDefault="006164C5" w:rsidP="00AD57D9">
          <w:pPr>
            <w:pStyle w:val="Footer"/>
            <w:rPr>
              <w:sz w:val="20"/>
              <w:lang w:val="fr-BE"/>
            </w:rPr>
          </w:pPr>
          <w:r>
            <w:rPr>
              <w:sz w:val="20"/>
              <w:lang w:val="fr-BE"/>
            </w:rPr>
            <w:t>Version : 0.1</w:t>
          </w:r>
        </w:p>
      </w:tc>
      <w:tc>
        <w:tcPr>
          <w:tcW w:w="1102" w:type="pct"/>
        </w:tcPr>
        <w:p w14:paraId="2C4D416A" w14:textId="623A0E5B" w:rsidR="006164C5" w:rsidRPr="00AD3791" w:rsidRDefault="006164C5" w:rsidP="00337B36">
          <w:pPr>
            <w:pStyle w:val="Footer"/>
            <w:jc w:val="center"/>
            <w:rPr>
              <w:sz w:val="20"/>
            </w:rPr>
          </w:pPr>
          <w:r>
            <w:rPr>
              <w:sz w:val="20"/>
            </w:rPr>
            <w:t xml:space="preserve">Date : </w:t>
          </w:r>
          <w:r w:rsidRPr="00575E82">
            <w:rPr>
              <w:sz w:val="20"/>
            </w:rPr>
            <w:t>1</w:t>
          </w:r>
          <w:r w:rsidR="00CD55FC" w:rsidRPr="00575E82">
            <w:rPr>
              <w:sz w:val="20"/>
            </w:rPr>
            <w:t>9</w:t>
          </w:r>
          <w:r w:rsidRPr="00575E82">
            <w:rPr>
              <w:sz w:val="20"/>
            </w:rPr>
            <w:t>/01/</w:t>
          </w:r>
          <w:r w:rsidRPr="00CD55FC">
            <w:rPr>
              <w:sz w:val="20"/>
            </w:rPr>
            <w:t>2021</w:t>
          </w:r>
        </w:p>
      </w:tc>
      <w:tc>
        <w:tcPr>
          <w:tcW w:w="443" w:type="pct"/>
        </w:tcPr>
        <w:p w14:paraId="43C68CB6" w14:textId="1EE0ACAE" w:rsidR="006164C5" w:rsidRDefault="006164C5" w:rsidP="00337B36">
          <w:pPr>
            <w:pStyle w:val="Footer"/>
            <w:jc w:val="center"/>
            <w:rPr>
              <w:sz w:val="20"/>
              <w:lang w:val="fr-BE"/>
            </w:rPr>
          </w:pPr>
          <w:r w:rsidRPr="00AD3791">
            <w:rPr>
              <w:sz w:val="20"/>
            </w:rPr>
            <w:t xml:space="preserve">Page </w:t>
          </w:r>
          <w:sdt>
            <w:sdtPr>
              <w:id w:val="-124872812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20"/>
              </w:rPr>
            </w:sdtEndPr>
            <w:sdtContent>
              <w:r w:rsidRPr="00AD3791">
                <w:rPr>
                  <w:sz w:val="20"/>
                </w:rPr>
                <w:fldChar w:fldCharType="begin"/>
              </w:r>
              <w:r w:rsidRPr="00AD3791">
                <w:rPr>
                  <w:sz w:val="20"/>
                </w:rPr>
                <w:instrText xml:space="preserve"> PAGE   \* MERGEFORMAT </w:instrText>
              </w:r>
              <w:r w:rsidRPr="00AD3791">
                <w:rPr>
                  <w:sz w:val="20"/>
                </w:rPr>
                <w:fldChar w:fldCharType="separate"/>
              </w:r>
              <w:r>
                <w:rPr>
                  <w:noProof/>
                  <w:sz w:val="20"/>
                </w:rPr>
                <w:t>1</w:t>
              </w:r>
              <w:r w:rsidRPr="00AD3791">
                <w:rPr>
                  <w:noProof/>
                  <w:sz w:val="20"/>
                </w:rPr>
                <w:fldChar w:fldCharType="end"/>
              </w:r>
            </w:sdtContent>
          </w:sdt>
        </w:p>
      </w:tc>
    </w:tr>
  </w:tbl>
  <w:p w14:paraId="2CD8609A" w14:textId="77777777" w:rsidR="002F108E" w:rsidRPr="00337B36" w:rsidRDefault="002F108E" w:rsidP="00337B3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B3BF" w14:textId="77777777" w:rsidR="00015572" w:rsidRDefault="00015572" w:rsidP="00AD3791">
      <w:pPr>
        <w:spacing w:line="240" w:lineRule="auto"/>
      </w:pPr>
      <w:r>
        <w:separator/>
      </w:r>
    </w:p>
  </w:footnote>
  <w:footnote w:type="continuationSeparator" w:id="0">
    <w:p w14:paraId="545D5EFE" w14:textId="77777777" w:rsidR="00015572" w:rsidRDefault="00015572" w:rsidP="00AD3791">
      <w:pPr>
        <w:spacing w:line="240" w:lineRule="auto"/>
      </w:pPr>
      <w:r>
        <w:continuationSeparator/>
      </w:r>
    </w:p>
  </w:footnote>
  <w:footnote w:type="continuationNotice" w:id="1">
    <w:p w14:paraId="5846229D" w14:textId="77777777" w:rsidR="00015572" w:rsidRDefault="000155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56"/>
    </w:tblGrid>
    <w:tr w:rsidR="002F108E" w14:paraId="31F0DDCC" w14:textId="77777777" w:rsidTr="00337B36">
      <w:tc>
        <w:tcPr>
          <w:tcW w:w="9016" w:type="dxa"/>
        </w:tcPr>
        <w:p w14:paraId="3317C517" w14:textId="5F927905" w:rsidR="002F108E" w:rsidRDefault="00E7706B" w:rsidP="00360790">
          <w:pPr>
            <w:pStyle w:val="Header"/>
            <w:rPr>
              <w:lang w:val="fr-BE"/>
            </w:rPr>
          </w:pPr>
          <w:r w:rsidRPr="00E7706B">
            <w:rPr>
              <w:lang w:val="fr-BE"/>
            </w:rPr>
            <w:t>BINV</w:t>
          </w:r>
          <w:r w:rsidR="00593EFC">
            <w:rPr>
              <w:lang w:val="fr-BE"/>
            </w:rPr>
            <w:t>2150</w:t>
          </w:r>
          <w:r w:rsidRPr="00E7706B">
            <w:rPr>
              <w:lang w:val="fr-BE"/>
            </w:rPr>
            <w:t>-</w:t>
          </w:r>
          <w:r w:rsidR="005B18E0">
            <w:rPr>
              <w:lang w:val="fr-BE"/>
            </w:rPr>
            <w:t>A</w:t>
          </w:r>
          <w:r w:rsidR="003908C2">
            <w:rPr>
              <w:lang w:val="fr-BE"/>
            </w:rPr>
            <w:t>-JS</w:t>
          </w:r>
          <w:r w:rsidRPr="00E7706B">
            <w:rPr>
              <w:lang w:val="fr-BE"/>
            </w:rPr>
            <w:t xml:space="preserve"> : </w:t>
          </w:r>
          <w:r w:rsidR="00417CD3">
            <w:rPr>
              <w:lang w:val="fr-BE"/>
            </w:rPr>
            <w:t>Examen de JS / Node.js</w:t>
          </w:r>
        </w:p>
      </w:tc>
    </w:tr>
  </w:tbl>
  <w:p w14:paraId="007997CE" w14:textId="77777777" w:rsidR="002F108E" w:rsidRPr="00337B36" w:rsidRDefault="002F108E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DC"/>
    <w:multiLevelType w:val="hybridMultilevel"/>
    <w:tmpl w:val="A694EA2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0F7A"/>
    <w:multiLevelType w:val="hybridMultilevel"/>
    <w:tmpl w:val="C604FFDA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59BD"/>
    <w:multiLevelType w:val="hybridMultilevel"/>
    <w:tmpl w:val="A9EC34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7AEC"/>
    <w:multiLevelType w:val="hybridMultilevel"/>
    <w:tmpl w:val="13DC5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7F51"/>
    <w:multiLevelType w:val="hybridMultilevel"/>
    <w:tmpl w:val="43600B5A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132B"/>
    <w:multiLevelType w:val="hybridMultilevel"/>
    <w:tmpl w:val="BC0EF88A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68E5"/>
    <w:multiLevelType w:val="hybridMultilevel"/>
    <w:tmpl w:val="954C2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546D1"/>
    <w:multiLevelType w:val="hybridMultilevel"/>
    <w:tmpl w:val="E7B4A730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3585"/>
    <w:multiLevelType w:val="hybridMultilevel"/>
    <w:tmpl w:val="BC7A07F8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5CA3"/>
    <w:multiLevelType w:val="hybridMultilevel"/>
    <w:tmpl w:val="25D48652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5E41"/>
    <w:multiLevelType w:val="hybridMultilevel"/>
    <w:tmpl w:val="7DA21AE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6342"/>
    <w:multiLevelType w:val="hybridMultilevel"/>
    <w:tmpl w:val="474ED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272"/>
    <w:multiLevelType w:val="hybridMultilevel"/>
    <w:tmpl w:val="09E4B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32031"/>
    <w:multiLevelType w:val="hybridMultilevel"/>
    <w:tmpl w:val="4D12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E2866"/>
    <w:multiLevelType w:val="hybridMultilevel"/>
    <w:tmpl w:val="1D86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A14"/>
    <w:multiLevelType w:val="hybridMultilevel"/>
    <w:tmpl w:val="8CBA4770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3976"/>
    <w:multiLevelType w:val="hybridMultilevel"/>
    <w:tmpl w:val="437074B6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E1F6E"/>
    <w:multiLevelType w:val="hybridMultilevel"/>
    <w:tmpl w:val="E5E640C4"/>
    <w:lvl w:ilvl="0" w:tplc="7D7427C2">
      <w:start w:val="1"/>
      <w:numFmt w:val="decimal"/>
      <w:pStyle w:val="AppendixStyle"/>
      <w:lvlText w:val="%1."/>
      <w:lvlJc w:val="left"/>
      <w:pPr>
        <w:tabs>
          <w:tab w:val="num" w:pos="720"/>
        </w:tabs>
        <w:ind w:left="720" w:hanging="720"/>
      </w:pPr>
    </w:lvl>
    <w:lvl w:ilvl="1" w:tplc="8FBA77B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552C23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AACD9A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F00463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11491D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63B4843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F1CF39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25D0063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1F7B9D"/>
    <w:multiLevelType w:val="hybridMultilevel"/>
    <w:tmpl w:val="F5AED34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9CC"/>
    <w:multiLevelType w:val="hybridMultilevel"/>
    <w:tmpl w:val="D8083704"/>
    <w:lvl w:ilvl="0" w:tplc="22486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A310D"/>
    <w:multiLevelType w:val="hybridMultilevel"/>
    <w:tmpl w:val="02D6152C"/>
    <w:lvl w:ilvl="0" w:tplc="87BCCA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0720F"/>
    <w:multiLevelType w:val="hybridMultilevel"/>
    <w:tmpl w:val="22406158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95359"/>
    <w:multiLevelType w:val="hybridMultilevel"/>
    <w:tmpl w:val="6EB81F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448B"/>
    <w:multiLevelType w:val="hybridMultilevel"/>
    <w:tmpl w:val="954C2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C52B2F"/>
    <w:multiLevelType w:val="hybridMultilevel"/>
    <w:tmpl w:val="E4448124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16C83"/>
    <w:multiLevelType w:val="multilevel"/>
    <w:tmpl w:val="8D8463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2F0361"/>
    <w:multiLevelType w:val="hybridMultilevel"/>
    <w:tmpl w:val="D7542E82"/>
    <w:lvl w:ilvl="0" w:tplc="3A289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C588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1D73"/>
    <w:multiLevelType w:val="hybridMultilevel"/>
    <w:tmpl w:val="010A130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E6E63"/>
    <w:multiLevelType w:val="hybridMultilevel"/>
    <w:tmpl w:val="5434A976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B5108"/>
    <w:multiLevelType w:val="hybridMultilevel"/>
    <w:tmpl w:val="EABA6E38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C306F"/>
    <w:multiLevelType w:val="hybridMultilevel"/>
    <w:tmpl w:val="D62875CE"/>
    <w:lvl w:ilvl="0" w:tplc="723A7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6"/>
  </w:num>
  <w:num w:numId="5">
    <w:abstractNumId w:val="29"/>
  </w:num>
  <w:num w:numId="6">
    <w:abstractNumId w:val="4"/>
  </w:num>
  <w:num w:numId="7">
    <w:abstractNumId w:val="24"/>
  </w:num>
  <w:num w:numId="8">
    <w:abstractNumId w:val="1"/>
  </w:num>
  <w:num w:numId="9">
    <w:abstractNumId w:val="27"/>
  </w:num>
  <w:num w:numId="10">
    <w:abstractNumId w:val="8"/>
  </w:num>
  <w:num w:numId="11">
    <w:abstractNumId w:val="15"/>
  </w:num>
  <w:num w:numId="12">
    <w:abstractNumId w:val="10"/>
  </w:num>
  <w:num w:numId="13">
    <w:abstractNumId w:val="9"/>
  </w:num>
  <w:num w:numId="14">
    <w:abstractNumId w:val="16"/>
  </w:num>
  <w:num w:numId="15">
    <w:abstractNumId w:val="28"/>
  </w:num>
  <w:num w:numId="16">
    <w:abstractNumId w:val="3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  <w:num w:numId="21">
    <w:abstractNumId w:val="26"/>
  </w:num>
  <w:num w:numId="22">
    <w:abstractNumId w:val="21"/>
  </w:num>
  <w:num w:numId="23">
    <w:abstractNumId w:val="0"/>
  </w:num>
  <w:num w:numId="24">
    <w:abstractNumId w:val="30"/>
  </w:num>
  <w:num w:numId="25">
    <w:abstractNumId w:val="5"/>
  </w:num>
  <w:num w:numId="26">
    <w:abstractNumId w:val="7"/>
  </w:num>
  <w:num w:numId="27">
    <w:abstractNumId w:val="12"/>
  </w:num>
  <w:num w:numId="28">
    <w:abstractNumId w:val="2"/>
  </w:num>
  <w:num w:numId="29">
    <w:abstractNumId w:val="22"/>
  </w:num>
  <w:num w:numId="30">
    <w:abstractNumId w:val="25"/>
  </w:num>
  <w:num w:numId="31">
    <w:abstractNumId w:val="19"/>
  </w:num>
  <w:num w:numId="32">
    <w:abstractNumId w:val="20"/>
  </w:num>
  <w:num w:numId="3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rf2qZ0sfl6EFu/WwbRb36is08/8h4FvAWgZ68uc4qWqNXyM3ynLPfiWsL4ZvoBprK2Lv1dRZbHQAq7XUCLxUfQ==" w:salt="6TJUYmLDgiBIuDBzAajoi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BF"/>
    <w:rsid w:val="00001C6D"/>
    <w:rsid w:val="00001CEC"/>
    <w:rsid w:val="00002194"/>
    <w:rsid w:val="00002212"/>
    <w:rsid w:val="0000434B"/>
    <w:rsid w:val="000048E9"/>
    <w:rsid w:val="0000633A"/>
    <w:rsid w:val="00007625"/>
    <w:rsid w:val="00011E49"/>
    <w:rsid w:val="000123C3"/>
    <w:rsid w:val="0001477E"/>
    <w:rsid w:val="00015572"/>
    <w:rsid w:val="000167FC"/>
    <w:rsid w:val="0002065B"/>
    <w:rsid w:val="00020716"/>
    <w:rsid w:val="0002125D"/>
    <w:rsid w:val="000214D8"/>
    <w:rsid w:val="000226DC"/>
    <w:rsid w:val="0002363C"/>
    <w:rsid w:val="000245AB"/>
    <w:rsid w:val="00024E94"/>
    <w:rsid w:val="00025177"/>
    <w:rsid w:val="000251F5"/>
    <w:rsid w:val="00026BC6"/>
    <w:rsid w:val="00027455"/>
    <w:rsid w:val="000300FC"/>
    <w:rsid w:val="00030669"/>
    <w:rsid w:val="0003229E"/>
    <w:rsid w:val="0003258B"/>
    <w:rsid w:val="00032A6F"/>
    <w:rsid w:val="0003493D"/>
    <w:rsid w:val="00034A9D"/>
    <w:rsid w:val="00034B0D"/>
    <w:rsid w:val="0003503B"/>
    <w:rsid w:val="00037C8D"/>
    <w:rsid w:val="0004070F"/>
    <w:rsid w:val="00040DF7"/>
    <w:rsid w:val="00041C5E"/>
    <w:rsid w:val="00042344"/>
    <w:rsid w:val="00043A97"/>
    <w:rsid w:val="00044CCC"/>
    <w:rsid w:val="00045933"/>
    <w:rsid w:val="00047C6F"/>
    <w:rsid w:val="0005076F"/>
    <w:rsid w:val="00050F97"/>
    <w:rsid w:val="00051A83"/>
    <w:rsid w:val="00052436"/>
    <w:rsid w:val="00052745"/>
    <w:rsid w:val="00053966"/>
    <w:rsid w:val="00054037"/>
    <w:rsid w:val="000548C2"/>
    <w:rsid w:val="00055127"/>
    <w:rsid w:val="00055841"/>
    <w:rsid w:val="00061455"/>
    <w:rsid w:val="00063582"/>
    <w:rsid w:val="000638C3"/>
    <w:rsid w:val="00063E6E"/>
    <w:rsid w:val="000658C7"/>
    <w:rsid w:val="000677E5"/>
    <w:rsid w:val="00067DC7"/>
    <w:rsid w:val="00071429"/>
    <w:rsid w:val="00071C79"/>
    <w:rsid w:val="00072A63"/>
    <w:rsid w:val="0007405E"/>
    <w:rsid w:val="0007588C"/>
    <w:rsid w:val="00076A1D"/>
    <w:rsid w:val="00076C54"/>
    <w:rsid w:val="00077105"/>
    <w:rsid w:val="00077139"/>
    <w:rsid w:val="000805DB"/>
    <w:rsid w:val="000817A0"/>
    <w:rsid w:val="00082AB0"/>
    <w:rsid w:val="00083515"/>
    <w:rsid w:val="00083D4C"/>
    <w:rsid w:val="0008518A"/>
    <w:rsid w:val="00085C04"/>
    <w:rsid w:val="00086107"/>
    <w:rsid w:val="000866DC"/>
    <w:rsid w:val="000876D0"/>
    <w:rsid w:val="00087880"/>
    <w:rsid w:val="00087CEA"/>
    <w:rsid w:val="0009008A"/>
    <w:rsid w:val="000901A2"/>
    <w:rsid w:val="00091521"/>
    <w:rsid w:val="00093705"/>
    <w:rsid w:val="0009383F"/>
    <w:rsid w:val="00093FF6"/>
    <w:rsid w:val="00095308"/>
    <w:rsid w:val="00095F3F"/>
    <w:rsid w:val="00096591"/>
    <w:rsid w:val="0009733D"/>
    <w:rsid w:val="000A0EC9"/>
    <w:rsid w:val="000A1AB4"/>
    <w:rsid w:val="000A1B0F"/>
    <w:rsid w:val="000A250F"/>
    <w:rsid w:val="000A4E01"/>
    <w:rsid w:val="000A4F87"/>
    <w:rsid w:val="000A5338"/>
    <w:rsid w:val="000A6168"/>
    <w:rsid w:val="000A6C1A"/>
    <w:rsid w:val="000A7395"/>
    <w:rsid w:val="000A7E47"/>
    <w:rsid w:val="000B0858"/>
    <w:rsid w:val="000B09F8"/>
    <w:rsid w:val="000B0AA8"/>
    <w:rsid w:val="000B133F"/>
    <w:rsid w:val="000B1853"/>
    <w:rsid w:val="000B35A3"/>
    <w:rsid w:val="000B3834"/>
    <w:rsid w:val="000B3C0C"/>
    <w:rsid w:val="000B4AFC"/>
    <w:rsid w:val="000B5415"/>
    <w:rsid w:val="000B557C"/>
    <w:rsid w:val="000B573C"/>
    <w:rsid w:val="000B77B0"/>
    <w:rsid w:val="000C036F"/>
    <w:rsid w:val="000C2245"/>
    <w:rsid w:val="000C4CC8"/>
    <w:rsid w:val="000C5D1A"/>
    <w:rsid w:val="000C5E07"/>
    <w:rsid w:val="000C6750"/>
    <w:rsid w:val="000C6D3D"/>
    <w:rsid w:val="000D0A2F"/>
    <w:rsid w:val="000D18B0"/>
    <w:rsid w:val="000D196C"/>
    <w:rsid w:val="000D31CA"/>
    <w:rsid w:val="000D44FF"/>
    <w:rsid w:val="000D5224"/>
    <w:rsid w:val="000D5674"/>
    <w:rsid w:val="000D6458"/>
    <w:rsid w:val="000D6A66"/>
    <w:rsid w:val="000D6C21"/>
    <w:rsid w:val="000E2462"/>
    <w:rsid w:val="000E29B8"/>
    <w:rsid w:val="000E469B"/>
    <w:rsid w:val="000E703E"/>
    <w:rsid w:val="000E76C2"/>
    <w:rsid w:val="000E7C3C"/>
    <w:rsid w:val="000F2817"/>
    <w:rsid w:val="000F5D29"/>
    <w:rsid w:val="000F5E0E"/>
    <w:rsid w:val="00100875"/>
    <w:rsid w:val="00104061"/>
    <w:rsid w:val="00104E58"/>
    <w:rsid w:val="0010588D"/>
    <w:rsid w:val="00105FDA"/>
    <w:rsid w:val="001079C2"/>
    <w:rsid w:val="0011008B"/>
    <w:rsid w:val="00110C42"/>
    <w:rsid w:val="00111142"/>
    <w:rsid w:val="00112807"/>
    <w:rsid w:val="00113111"/>
    <w:rsid w:val="001150CE"/>
    <w:rsid w:val="0011711A"/>
    <w:rsid w:val="00117471"/>
    <w:rsid w:val="00120882"/>
    <w:rsid w:val="00120B89"/>
    <w:rsid w:val="0012173C"/>
    <w:rsid w:val="00121745"/>
    <w:rsid w:val="00121876"/>
    <w:rsid w:val="00121F88"/>
    <w:rsid w:val="00122CA7"/>
    <w:rsid w:val="001246BC"/>
    <w:rsid w:val="00125BF4"/>
    <w:rsid w:val="0012611E"/>
    <w:rsid w:val="001264E5"/>
    <w:rsid w:val="00130AA3"/>
    <w:rsid w:val="00130F30"/>
    <w:rsid w:val="0013194E"/>
    <w:rsid w:val="0013276F"/>
    <w:rsid w:val="001343BB"/>
    <w:rsid w:val="00134EB0"/>
    <w:rsid w:val="001350B4"/>
    <w:rsid w:val="0013587C"/>
    <w:rsid w:val="0013593E"/>
    <w:rsid w:val="00135B91"/>
    <w:rsid w:val="00136900"/>
    <w:rsid w:val="001369B8"/>
    <w:rsid w:val="00137C7A"/>
    <w:rsid w:val="00137E45"/>
    <w:rsid w:val="00141523"/>
    <w:rsid w:val="0014161B"/>
    <w:rsid w:val="00143841"/>
    <w:rsid w:val="001445D6"/>
    <w:rsid w:val="00151B51"/>
    <w:rsid w:val="0015205C"/>
    <w:rsid w:val="00152204"/>
    <w:rsid w:val="001531FF"/>
    <w:rsid w:val="001547A8"/>
    <w:rsid w:val="0015757A"/>
    <w:rsid w:val="00157F3C"/>
    <w:rsid w:val="0016051E"/>
    <w:rsid w:val="00162666"/>
    <w:rsid w:val="00162CD1"/>
    <w:rsid w:val="001634E2"/>
    <w:rsid w:val="00163EEC"/>
    <w:rsid w:val="001644EF"/>
    <w:rsid w:val="001645DE"/>
    <w:rsid w:val="00164649"/>
    <w:rsid w:val="001678A8"/>
    <w:rsid w:val="0017073E"/>
    <w:rsid w:val="00171CD6"/>
    <w:rsid w:val="001729C1"/>
    <w:rsid w:val="001729C9"/>
    <w:rsid w:val="00172B92"/>
    <w:rsid w:val="001731D9"/>
    <w:rsid w:val="00173A5A"/>
    <w:rsid w:val="001744CC"/>
    <w:rsid w:val="00175CFF"/>
    <w:rsid w:val="0017749F"/>
    <w:rsid w:val="00177B66"/>
    <w:rsid w:val="00181805"/>
    <w:rsid w:val="00183481"/>
    <w:rsid w:val="00183B2B"/>
    <w:rsid w:val="001841D3"/>
    <w:rsid w:val="00185517"/>
    <w:rsid w:val="00185D33"/>
    <w:rsid w:val="00186B49"/>
    <w:rsid w:val="0018728C"/>
    <w:rsid w:val="00187549"/>
    <w:rsid w:val="0018770D"/>
    <w:rsid w:val="0019069B"/>
    <w:rsid w:val="00190997"/>
    <w:rsid w:val="001920C0"/>
    <w:rsid w:val="0019231E"/>
    <w:rsid w:val="001938B9"/>
    <w:rsid w:val="00194647"/>
    <w:rsid w:val="00195A03"/>
    <w:rsid w:val="00197226"/>
    <w:rsid w:val="00197987"/>
    <w:rsid w:val="001A0346"/>
    <w:rsid w:val="001A09C7"/>
    <w:rsid w:val="001A1CB1"/>
    <w:rsid w:val="001A3FA9"/>
    <w:rsid w:val="001A477E"/>
    <w:rsid w:val="001A4D1E"/>
    <w:rsid w:val="001A5BB9"/>
    <w:rsid w:val="001A69CA"/>
    <w:rsid w:val="001B004B"/>
    <w:rsid w:val="001B01D3"/>
    <w:rsid w:val="001B02B6"/>
    <w:rsid w:val="001B0C02"/>
    <w:rsid w:val="001B1F20"/>
    <w:rsid w:val="001B1FD7"/>
    <w:rsid w:val="001B3FFE"/>
    <w:rsid w:val="001B4072"/>
    <w:rsid w:val="001B4D4C"/>
    <w:rsid w:val="001B7030"/>
    <w:rsid w:val="001C1733"/>
    <w:rsid w:val="001C28D3"/>
    <w:rsid w:val="001C40FE"/>
    <w:rsid w:val="001C47B0"/>
    <w:rsid w:val="001C7EEB"/>
    <w:rsid w:val="001D193C"/>
    <w:rsid w:val="001D701C"/>
    <w:rsid w:val="001D7644"/>
    <w:rsid w:val="001D79AA"/>
    <w:rsid w:val="001E149A"/>
    <w:rsid w:val="001E32BD"/>
    <w:rsid w:val="001E33C8"/>
    <w:rsid w:val="001E5A00"/>
    <w:rsid w:val="001E5BBB"/>
    <w:rsid w:val="001E6A03"/>
    <w:rsid w:val="001E71E0"/>
    <w:rsid w:val="001F004D"/>
    <w:rsid w:val="001F037B"/>
    <w:rsid w:val="001F0844"/>
    <w:rsid w:val="001F0DE4"/>
    <w:rsid w:val="001F1455"/>
    <w:rsid w:val="001F2553"/>
    <w:rsid w:val="001F2D6B"/>
    <w:rsid w:val="001F2EE6"/>
    <w:rsid w:val="001F40BD"/>
    <w:rsid w:val="001F5F4D"/>
    <w:rsid w:val="001F71B8"/>
    <w:rsid w:val="001F79EF"/>
    <w:rsid w:val="001F7F49"/>
    <w:rsid w:val="00202386"/>
    <w:rsid w:val="00202DCC"/>
    <w:rsid w:val="00203160"/>
    <w:rsid w:val="002033CB"/>
    <w:rsid w:val="0020372B"/>
    <w:rsid w:val="0020416A"/>
    <w:rsid w:val="00204996"/>
    <w:rsid w:val="00204E95"/>
    <w:rsid w:val="00205CE9"/>
    <w:rsid w:val="00205E73"/>
    <w:rsid w:val="002068FD"/>
    <w:rsid w:val="00206D00"/>
    <w:rsid w:val="002073A2"/>
    <w:rsid w:val="00207D31"/>
    <w:rsid w:val="00210E2A"/>
    <w:rsid w:val="00213067"/>
    <w:rsid w:val="00213D9F"/>
    <w:rsid w:val="002169E9"/>
    <w:rsid w:val="00217C6F"/>
    <w:rsid w:val="00220476"/>
    <w:rsid w:val="00221517"/>
    <w:rsid w:val="00221FA7"/>
    <w:rsid w:val="00222232"/>
    <w:rsid w:val="0022374C"/>
    <w:rsid w:val="00223AFC"/>
    <w:rsid w:val="00224074"/>
    <w:rsid w:val="002253BD"/>
    <w:rsid w:val="002259A8"/>
    <w:rsid w:val="002265DA"/>
    <w:rsid w:val="002266C1"/>
    <w:rsid w:val="002273DB"/>
    <w:rsid w:val="0022767D"/>
    <w:rsid w:val="00231045"/>
    <w:rsid w:val="00232A3F"/>
    <w:rsid w:val="00233DCD"/>
    <w:rsid w:val="002346AB"/>
    <w:rsid w:val="0023525E"/>
    <w:rsid w:val="00236156"/>
    <w:rsid w:val="00237126"/>
    <w:rsid w:val="00240405"/>
    <w:rsid w:val="00240AAA"/>
    <w:rsid w:val="00240C58"/>
    <w:rsid w:val="002410EF"/>
    <w:rsid w:val="00241A37"/>
    <w:rsid w:val="00241C0D"/>
    <w:rsid w:val="00241CD0"/>
    <w:rsid w:val="00243198"/>
    <w:rsid w:val="0024353C"/>
    <w:rsid w:val="00243EBE"/>
    <w:rsid w:val="00245B73"/>
    <w:rsid w:val="00246894"/>
    <w:rsid w:val="00246CE9"/>
    <w:rsid w:val="00246FC2"/>
    <w:rsid w:val="0024779E"/>
    <w:rsid w:val="00250148"/>
    <w:rsid w:val="00251F0D"/>
    <w:rsid w:val="0025255B"/>
    <w:rsid w:val="00253192"/>
    <w:rsid w:val="0025478F"/>
    <w:rsid w:val="00255CAE"/>
    <w:rsid w:val="00256DC2"/>
    <w:rsid w:val="00256FBB"/>
    <w:rsid w:val="002615A4"/>
    <w:rsid w:val="00261BFF"/>
    <w:rsid w:val="00261E53"/>
    <w:rsid w:val="0026234C"/>
    <w:rsid w:val="00263E7F"/>
    <w:rsid w:val="00264E17"/>
    <w:rsid w:val="00265E3D"/>
    <w:rsid w:val="00266A22"/>
    <w:rsid w:val="002671FD"/>
    <w:rsid w:val="002725FC"/>
    <w:rsid w:val="00272F9C"/>
    <w:rsid w:val="002731DD"/>
    <w:rsid w:val="00273CA9"/>
    <w:rsid w:val="0027411C"/>
    <w:rsid w:val="0027502F"/>
    <w:rsid w:val="0027505D"/>
    <w:rsid w:val="00276461"/>
    <w:rsid w:val="00277128"/>
    <w:rsid w:val="00277620"/>
    <w:rsid w:val="002804F9"/>
    <w:rsid w:val="00281186"/>
    <w:rsid w:val="002823E9"/>
    <w:rsid w:val="002826A8"/>
    <w:rsid w:val="002831CA"/>
    <w:rsid w:val="00283AA5"/>
    <w:rsid w:val="00284FC2"/>
    <w:rsid w:val="002854E6"/>
    <w:rsid w:val="00286F92"/>
    <w:rsid w:val="002872E7"/>
    <w:rsid w:val="0029014E"/>
    <w:rsid w:val="00293B61"/>
    <w:rsid w:val="002942B3"/>
    <w:rsid w:val="00294A52"/>
    <w:rsid w:val="00295073"/>
    <w:rsid w:val="00295242"/>
    <w:rsid w:val="00295C77"/>
    <w:rsid w:val="00296338"/>
    <w:rsid w:val="002972BC"/>
    <w:rsid w:val="002A0375"/>
    <w:rsid w:val="002A32DF"/>
    <w:rsid w:val="002A3CDE"/>
    <w:rsid w:val="002A4808"/>
    <w:rsid w:val="002A49DD"/>
    <w:rsid w:val="002A5501"/>
    <w:rsid w:val="002A6E0D"/>
    <w:rsid w:val="002A7280"/>
    <w:rsid w:val="002B0093"/>
    <w:rsid w:val="002B00E0"/>
    <w:rsid w:val="002B1238"/>
    <w:rsid w:val="002B17AB"/>
    <w:rsid w:val="002B1C0D"/>
    <w:rsid w:val="002B32CB"/>
    <w:rsid w:val="002B405B"/>
    <w:rsid w:val="002B419E"/>
    <w:rsid w:val="002B4B3D"/>
    <w:rsid w:val="002B7465"/>
    <w:rsid w:val="002B7CB4"/>
    <w:rsid w:val="002C1299"/>
    <w:rsid w:val="002C1DA7"/>
    <w:rsid w:val="002C2090"/>
    <w:rsid w:val="002C27F1"/>
    <w:rsid w:val="002C296B"/>
    <w:rsid w:val="002C2CE3"/>
    <w:rsid w:val="002C33C6"/>
    <w:rsid w:val="002C4498"/>
    <w:rsid w:val="002C44CE"/>
    <w:rsid w:val="002C502A"/>
    <w:rsid w:val="002C7CF5"/>
    <w:rsid w:val="002D12B4"/>
    <w:rsid w:val="002D1A26"/>
    <w:rsid w:val="002D2237"/>
    <w:rsid w:val="002D2DB2"/>
    <w:rsid w:val="002D33FC"/>
    <w:rsid w:val="002D4568"/>
    <w:rsid w:val="002D4D22"/>
    <w:rsid w:val="002D4F7D"/>
    <w:rsid w:val="002D5412"/>
    <w:rsid w:val="002D577E"/>
    <w:rsid w:val="002D5CCD"/>
    <w:rsid w:val="002D75A5"/>
    <w:rsid w:val="002D7729"/>
    <w:rsid w:val="002D7C0D"/>
    <w:rsid w:val="002E05E5"/>
    <w:rsid w:val="002E23D5"/>
    <w:rsid w:val="002E24C0"/>
    <w:rsid w:val="002E2949"/>
    <w:rsid w:val="002E29DF"/>
    <w:rsid w:val="002E53B4"/>
    <w:rsid w:val="002E55D6"/>
    <w:rsid w:val="002E6465"/>
    <w:rsid w:val="002E65C8"/>
    <w:rsid w:val="002F03AC"/>
    <w:rsid w:val="002F0E40"/>
    <w:rsid w:val="002F108E"/>
    <w:rsid w:val="002F1DBE"/>
    <w:rsid w:val="002F1FFC"/>
    <w:rsid w:val="002F3852"/>
    <w:rsid w:val="002F427A"/>
    <w:rsid w:val="002F4544"/>
    <w:rsid w:val="002F505D"/>
    <w:rsid w:val="00300522"/>
    <w:rsid w:val="003013DD"/>
    <w:rsid w:val="003030F7"/>
    <w:rsid w:val="0030337B"/>
    <w:rsid w:val="00303E82"/>
    <w:rsid w:val="00304283"/>
    <w:rsid w:val="003064D4"/>
    <w:rsid w:val="003107B7"/>
    <w:rsid w:val="00311876"/>
    <w:rsid w:val="00311C63"/>
    <w:rsid w:val="00311E3E"/>
    <w:rsid w:val="003137FE"/>
    <w:rsid w:val="003141A1"/>
    <w:rsid w:val="003160B8"/>
    <w:rsid w:val="003178B7"/>
    <w:rsid w:val="003179B3"/>
    <w:rsid w:val="00317C4B"/>
    <w:rsid w:val="00320562"/>
    <w:rsid w:val="00320827"/>
    <w:rsid w:val="00320B4E"/>
    <w:rsid w:val="003218EB"/>
    <w:rsid w:val="00322140"/>
    <w:rsid w:val="0032462E"/>
    <w:rsid w:val="003248BE"/>
    <w:rsid w:val="00324F8F"/>
    <w:rsid w:val="00327248"/>
    <w:rsid w:val="00327AD4"/>
    <w:rsid w:val="00327F04"/>
    <w:rsid w:val="003302CA"/>
    <w:rsid w:val="00331DDA"/>
    <w:rsid w:val="00331FA1"/>
    <w:rsid w:val="00332D17"/>
    <w:rsid w:val="00332FB9"/>
    <w:rsid w:val="003331C8"/>
    <w:rsid w:val="00335639"/>
    <w:rsid w:val="00337B36"/>
    <w:rsid w:val="00337F96"/>
    <w:rsid w:val="00340461"/>
    <w:rsid w:val="00340688"/>
    <w:rsid w:val="003423FA"/>
    <w:rsid w:val="00342895"/>
    <w:rsid w:val="0034388D"/>
    <w:rsid w:val="003438CA"/>
    <w:rsid w:val="00344B8D"/>
    <w:rsid w:val="00350CD6"/>
    <w:rsid w:val="00353DF0"/>
    <w:rsid w:val="003543B3"/>
    <w:rsid w:val="00355362"/>
    <w:rsid w:val="00356911"/>
    <w:rsid w:val="00360790"/>
    <w:rsid w:val="003609ED"/>
    <w:rsid w:val="00360AE0"/>
    <w:rsid w:val="003643CF"/>
    <w:rsid w:val="00365198"/>
    <w:rsid w:val="00367AF4"/>
    <w:rsid w:val="00373F31"/>
    <w:rsid w:val="00374565"/>
    <w:rsid w:val="003764CC"/>
    <w:rsid w:val="00376844"/>
    <w:rsid w:val="003772AD"/>
    <w:rsid w:val="00380C50"/>
    <w:rsid w:val="00380D6F"/>
    <w:rsid w:val="00381BD0"/>
    <w:rsid w:val="0038211F"/>
    <w:rsid w:val="00382518"/>
    <w:rsid w:val="0038363E"/>
    <w:rsid w:val="00384419"/>
    <w:rsid w:val="003844E5"/>
    <w:rsid w:val="00387B49"/>
    <w:rsid w:val="0039079B"/>
    <w:rsid w:val="003908C2"/>
    <w:rsid w:val="00392549"/>
    <w:rsid w:val="00392B0D"/>
    <w:rsid w:val="003940FA"/>
    <w:rsid w:val="003944E4"/>
    <w:rsid w:val="00394A1F"/>
    <w:rsid w:val="0039555F"/>
    <w:rsid w:val="0039655C"/>
    <w:rsid w:val="00396FC7"/>
    <w:rsid w:val="003A2CB8"/>
    <w:rsid w:val="003A45AE"/>
    <w:rsid w:val="003A5126"/>
    <w:rsid w:val="003A54E3"/>
    <w:rsid w:val="003A641D"/>
    <w:rsid w:val="003A7A80"/>
    <w:rsid w:val="003B0965"/>
    <w:rsid w:val="003B1EEF"/>
    <w:rsid w:val="003B24DF"/>
    <w:rsid w:val="003B3223"/>
    <w:rsid w:val="003B37D8"/>
    <w:rsid w:val="003B3BFD"/>
    <w:rsid w:val="003B3D4E"/>
    <w:rsid w:val="003B558E"/>
    <w:rsid w:val="003B6044"/>
    <w:rsid w:val="003C0783"/>
    <w:rsid w:val="003C15A3"/>
    <w:rsid w:val="003C17BF"/>
    <w:rsid w:val="003C1C41"/>
    <w:rsid w:val="003C2074"/>
    <w:rsid w:val="003C26C6"/>
    <w:rsid w:val="003C4921"/>
    <w:rsid w:val="003C4A49"/>
    <w:rsid w:val="003C5359"/>
    <w:rsid w:val="003C536D"/>
    <w:rsid w:val="003C61C5"/>
    <w:rsid w:val="003C64D8"/>
    <w:rsid w:val="003C6C4C"/>
    <w:rsid w:val="003C7875"/>
    <w:rsid w:val="003D19DB"/>
    <w:rsid w:val="003D22DB"/>
    <w:rsid w:val="003D300A"/>
    <w:rsid w:val="003D4BD9"/>
    <w:rsid w:val="003D5926"/>
    <w:rsid w:val="003D5CCD"/>
    <w:rsid w:val="003D72FF"/>
    <w:rsid w:val="003E105B"/>
    <w:rsid w:val="003E16E5"/>
    <w:rsid w:val="003E1D88"/>
    <w:rsid w:val="003E24F4"/>
    <w:rsid w:val="003E2833"/>
    <w:rsid w:val="003E432F"/>
    <w:rsid w:val="003E48CE"/>
    <w:rsid w:val="003E5AEA"/>
    <w:rsid w:val="003E5EF1"/>
    <w:rsid w:val="003E7AF3"/>
    <w:rsid w:val="003F02F2"/>
    <w:rsid w:val="003F16B5"/>
    <w:rsid w:val="003F25BE"/>
    <w:rsid w:val="003F267C"/>
    <w:rsid w:val="003F58E1"/>
    <w:rsid w:val="003F5CD5"/>
    <w:rsid w:val="004016EA"/>
    <w:rsid w:val="00401C6E"/>
    <w:rsid w:val="004022F0"/>
    <w:rsid w:val="00402F65"/>
    <w:rsid w:val="00403B90"/>
    <w:rsid w:val="0040417D"/>
    <w:rsid w:val="00405B26"/>
    <w:rsid w:val="00405D28"/>
    <w:rsid w:val="00406E02"/>
    <w:rsid w:val="00411870"/>
    <w:rsid w:val="00413999"/>
    <w:rsid w:val="00413F7F"/>
    <w:rsid w:val="00414A73"/>
    <w:rsid w:val="0041658B"/>
    <w:rsid w:val="00417CD3"/>
    <w:rsid w:val="004227B5"/>
    <w:rsid w:val="004231D5"/>
    <w:rsid w:val="00424BAF"/>
    <w:rsid w:val="004262B6"/>
    <w:rsid w:val="00426485"/>
    <w:rsid w:val="00426711"/>
    <w:rsid w:val="00426BF3"/>
    <w:rsid w:val="00426D05"/>
    <w:rsid w:val="004270E5"/>
    <w:rsid w:val="004275E8"/>
    <w:rsid w:val="004312FE"/>
    <w:rsid w:val="0043243C"/>
    <w:rsid w:val="004333D5"/>
    <w:rsid w:val="0043413F"/>
    <w:rsid w:val="004341C5"/>
    <w:rsid w:val="00436331"/>
    <w:rsid w:val="00436734"/>
    <w:rsid w:val="00442361"/>
    <w:rsid w:val="00442C3A"/>
    <w:rsid w:val="00445002"/>
    <w:rsid w:val="004450DA"/>
    <w:rsid w:val="004477D9"/>
    <w:rsid w:val="00447AF6"/>
    <w:rsid w:val="0045010D"/>
    <w:rsid w:val="0045109B"/>
    <w:rsid w:val="00453C4D"/>
    <w:rsid w:val="00454AF0"/>
    <w:rsid w:val="00454B45"/>
    <w:rsid w:val="0045583C"/>
    <w:rsid w:val="0045764F"/>
    <w:rsid w:val="00457D90"/>
    <w:rsid w:val="00457F01"/>
    <w:rsid w:val="004603E5"/>
    <w:rsid w:val="0046042F"/>
    <w:rsid w:val="00460D47"/>
    <w:rsid w:val="0046261C"/>
    <w:rsid w:val="004642C6"/>
    <w:rsid w:val="0046456B"/>
    <w:rsid w:val="00471DF1"/>
    <w:rsid w:val="00474E3E"/>
    <w:rsid w:val="004754A2"/>
    <w:rsid w:val="004761EF"/>
    <w:rsid w:val="00476B94"/>
    <w:rsid w:val="0047703D"/>
    <w:rsid w:val="004779D4"/>
    <w:rsid w:val="00480F22"/>
    <w:rsid w:val="00483DD1"/>
    <w:rsid w:val="004845C6"/>
    <w:rsid w:val="004859D4"/>
    <w:rsid w:val="00486E44"/>
    <w:rsid w:val="004872CE"/>
    <w:rsid w:val="0048775D"/>
    <w:rsid w:val="00491487"/>
    <w:rsid w:val="00492202"/>
    <w:rsid w:val="004930B6"/>
    <w:rsid w:val="004949DE"/>
    <w:rsid w:val="004A0792"/>
    <w:rsid w:val="004A0A38"/>
    <w:rsid w:val="004A263C"/>
    <w:rsid w:val="004A2BE0"/>
    <w:rsid w:val="004A2FF7"/>
    <w:rsid w:val="004A40CC"/>
    <w:rsid w:val="004A796C"/>
    <w:rsid w:val="004A79CC"/>
    <w:rsid w:val="004B0A06"/>
    <w:rsid w:val="004B130C"/>
    <w:rsid w:val="004B14DA"/>
    <w:rsid w:val="004B1B95"/>
    <w:rsid w:val="004B2721"/>
    <w:rsid w:val="004B2BB8"/>
    <w:rsid w:val="004B561A"/>
    <w:rsid w:val="004C0406"/>
    <w:rsid w:val="004C2056"/>
    <w:rsid w:val="004C4884"/>
    <w:rsid w:val="004C6A79"/>
    <w:rsid w:val="004C6C2D"/>
    <w:rsid w:val="004D009E"/>
    <w:rsid w:val="004D074D"/>
    <w:rsid w:val="004D15C5"/>
    <w:rsid w:val="004D15E4"/>
    <w:rsid w:val="004D19FF"/>
    <w:rsid w:val="004D34CF"/>
    <w:rsid w:val="004D35F9"/>
    <w:rsid w:val="004D3B16"/>
    <w:rsid w:val="004D3C8E"/>
    <w:rsid w:val="004D5639"/>
    <w:rsid w:val="004D668D"/>
    <w:rsid w:val="004D73C0"/>
    <w:rsid w:val="004D7D95"/>
    <w:rsid w:val="004E01FE"/>
    <w:rsid w:val="004E0901"/>
    <w:rsid w:val="004E3668"/>
    <w:rsid w:val="004E6711"/>
    <w:rsid w:val="004E6902"/>
    <w:rsid w:val="004E77FE"/>
    <w:rsid w:val="004E7C8B"/>
    <w:rsid w:val="004F0FDF"/>
    <w:rsid w:val="004F23C0"/>
    <w:rsid w:val="004F33C0"/>
    <w:rsid w:val="004F3F7A"/>
    <w:rsid w:val="004F50B0"/>
    <w:rsid w:val="004F65E5"/>
    <w:rsid w:val="004F69F5"/>
    <w:rsid w:val="004F6E40"/>
    <w:rsid w:val="00500481"/>
    <w:rsid w:val="005008D1"/>
    <w:rsid w:val="00500CF7"/>
    <w:rsid w:val="00501F5A"/>
    <w:rsid w:val="00506B3A"/>
    <w:rsid w:val="00506E05"/>
    <w:rsid w:val="0050729D"/>
    <w:rsid w:val="0051022D"/>
    <w:rsid w:val="005125AB"/>
    <w:rsid w:val="005133AD"/>
    <w:rsid w:val="0051440C"/>
    <w:rsid w:val="00514BEA"/>
    <w:rsid w:val="00515E9C"/>
    <w:rsid w:val="005170A3"/>
    <w:rsid w:val="00517199"/>
    <w:rsid w:val="00517D28"/>
    <w:rsid w:val="00517ECD"/>
    <w:rsid w:val="00517EFF"/>
    <w:rsid w:val="00521174"/>
    <w:rsid w:val="0052200B"/>
    <w:rsid w:val="00522587"/>
    <w:rsid w:val="005230F5"/>
    <w:rsid w:val="0052377B"/>
    <w:rsid w:val="005246FC"/>
    <w:rsid w:val="00525616"/>
    <w:rsid w:val="00525DEF"/>
    <w:rsid w:val="00526605"/>
    <w:rsid w:val="005267E9"/>
    <w:rsid w:val="00526857"/>
    <w:rsid w:val="0052769F"/>
    <w:rsid w:val="00527C0F"/>
    <w:rsid w:val="005301F8"/>
    <w:rsid w:val="005303BE"/>
    <w:rsid w:val="00530694"/>
    <w:rsid w:val="00530FC8"/>
    <w:rsid w:val="00532132"/>
    <w:rsid w:val="00532D95"/>
    <w:rsid w:val="00532F5F"/>
    <w:rsid w:val="0053304B"/>
    <w:rsid w:val="0053338E"/>
    <w:rsid w:val="00533C41"/>
    <w:rsid w:val="00535107"/>
    <w:rsid w:val="00536E2E"/>
    <w:rsid w:val="00537BE9"/>
    <w:rsid w:val="005401A0"/>
    <w:rsid w:val="0054093E"/>
    <w:rsid w:val="00540BD6"/>
    <w:rsid w:val="005425E8"/>
    <w:rsid w:val="00543093"/>
    <w:rsid w:val="00545ECD"/>
    <w:rsid w:val="00546829"/>
    <w:rsid w:val="00546F7F"/>
    <w:rsid w:val="0054753A"/>
    <w:rsid w:val="00547923"/>
    <w:rsid w:val="00547ECD"/>
    <w:rsid w:val="0055289A"/>
    <w:rsid w:val="005533CB"/>
    <w:rsid w:val="0055347A"/>
    <w:rsid w:val="005562ED"/>
    <w:rsid w:val="005600E9"/>
    <w:rsid w:val="00561E1C"/>
    <w:rsid w:val="0056280F"/>
    <w:rsid w:val="005660E8"/>
    <w:rsid w:val="00566C75"/>
    <w:rsid w:val="0056728F"/>
    <w:rsid w:val="0057122C"/>
    <w:rsid w:val="00572305"/>
    <w:rsid w:val="00572E35"/>
    <w:rsid w:val="00575E82"/>
    <w:rsid w:val="00576A45"/>
    <w:rsid w:val="005771D2"/>
    <w:rsid w:val="0058114A"/>
    <w:rsid w:val="005839D5"/>
    <w:rsid w:val="005849F9"/>
    <w:rsid w:val="00586449"/>
    <w:rsid w:val="00586E0F"/>
    <w:rsid w:val="00591BB6"/>
    <w:rsid w:val="00591F18"/>
    <w:rsid w:val="00593B6A"/>
    <w:rsid w:val="00593EFC"/>
    <w:rsid w:val="00594352"/>
    <w:rsid w:val="00594F3A"/>
    <w:rsid w:val="00595503"/>
    <w:rsid w:val="005A037E"/>
    <w:rsid w:val="005A081F"/>
    <w:rsid w:val="005A1989"/>
    <w:rsid w:val="005A27E0"/>
    <w:rsid w:val="005A2B27"/>
    <w:rsid w:val="005A30A1"/>
    <w:rsid w:val="005A4345"/>
    <w:rsid w:val="005A51AF"/>
    <w:rsid w:val="005A6F33"/>
    <w:rsid w:val="005A7FE1"/>
    <w:rsid w:val="005B046F"/>
    <w:rsid w:val="005B18E0"/>
    <w:rsid w:val="005B23C7"/>
    <w:rsid w:val="005B3FE4"/>
    <w:rsid w:val="005B417C"/>
    <w:rsid w:val="005B53F8"/>
    <w:rsid w:val="005B5656"/>
    <w:rsid w:val="005C15F4"/>
    <w:rsid w:val="005C1647"/>
    <w:rsid w:val="005C1D70"/>
    <w:rsid w:val="005C2F5C"/>
    <w:rsid w:val="005C339E"/>
    <w:rsid w:val="005C4097"/>
    <w:rsid w:val="005C445F"/>
    <w:rsid w:val="005C536C"/>
    <w:rsid w:val="005C6105"/>
    <w:rsid w:val="005C662D"/>
    <w:rsid w:val="005C6758"/>
    <w:rsid w:val="005C6D22"/>
    <w:rsid w:val="005C73C0"/>
    <w:rsid w:val="005C73C9"/>
    <w:rsid w:val="005C7752"/>
    <w:rsid w:val="005D0F1C"/>
    <w:rsid w:val="005D3661"/>
    <w:rsid w:val="005D3BC0"/>
    <w:rsid w:val="005D437F"/>
    <w:rsid w:val="005D444C"/>
    <w:rsid w:val="005D5E3C"/>
    <w:rsid w:val="005D641A"/>
    <w:rsid w:val="005E16EE"/>
    <w:rsid w:val="005E195E"/>
    <w:rsid w:val="005E3712"/>
    <w:rsid w:val="005E3F0B"/>
    <w:rsid w:val="005E5E68"/>
    <w:rsid w:val="005E6AC7"/>
    <w:rsid w:val="005F172F"/>
    <w:rsid w:val="005F33EA"/>
    <w:rsid w:val="005F3B1B"/>
    <w:rsid w:val="005F475A"/>
    <w:rsid w:val="005F4E56"/>
    <w:rsid w:val="005F57C1"/>
    <w:rsid w:val="005F63FD"/>
    <w:rsid w:val="005F665C"/>
    <w:rsid w:val="005F7D34"/>
    <w:rsid w:val="00601BD5"/>
    <w:rsid w:val="00603569"/>
    <w:rsid w:val="00603A51"/>
    <w:rsid w:val="006064C9"/>
    <w:rsid w:val="0060733C"/>
    <w:rsid w:val="00610C62"/>
    <w:rsid w:val="00611414"/>
    <w:rsid w:val="00611555"/>
    <w:rsid w:val="00612326"/>
    <w:rsid w:val="006131DC"/>
    <w:rsid w:val="00613D65"/>
    <w:rsid w:val="00613F91"/>
    <w:rsid w:val="006164C5"/>
    <w:rsid w:val="0061684B"/>
    <w:rsid w:val="00620012"/>
    <w:rsid w:val="00620DE6"/>
    <w:rsid w:val="00622A10"/>
    <w:rsid w:val="0062312F"/>
    <w:rsid w:val="00623F16"/>
    <w:rsid w:val="00624B63"/>
    <w:rsid w:val="0062586C"/>
    <w:rsid w:val="00627453"/>
    <w:rsid w:val="0062763A"/>
    <w:rsid w:val="00627B7E"/>
    <w:rsid w:val="00631369"/>
    <w:rsid w:val="0063290F"/>
    <w:rsid w:val="00633BBA"/>
    <w:rsid w:val="0063404F"/>
    <w:rsid w:val="00634327"/>
    <w:rsid w:val="006361DD"/>
    <w:rsid w:val="00636DD6"/>
    <w:rsid w:val="006403C5"/>
    <w:rsid w:val="00641234"/>
    <w:rsid w:val="0064165A"/>
    <w:rsid w:val="0064240C"/>
    <w:rsid w:val="00642C93"/>
    <w:rsid w:val="00643B6E"/>
    <w:rsid w:val="0064505E"/>
    <w:rsid w:val="0064593B"/>
    <w:rsid w:val="00646124"/>
    <w:rsid w:val="006469B5"/>
    <w:rsid w:val="006476CF"/>
    <w:rsid w:val="00651BED"/>
    <w:rsid w:val="006543A0"/>
    <w:rsid w:val="006549E8"/>
    <w:rsid w:val="00654FEB"/>
    <w:rsid w:val="00655075"/>
    <w:rsid w:val="006556B7"/>
    <w:rsid w:val="00657E77"/>
    <w:rsid w:val="00661260"/>
    <w:rsid w:val="00661885"/>
    <w:rsid w:val="0066379B"/>
    <w:rsid w:val="006638E6"/>
    <w:rsid w:val="006644CB"/>
    <w:rsid w:val="00670205"/>
    <w:rsid w:val="006710B7"/>
    <w:rsid w:val="0067119D"/>
    <w:rsid w:val="00671732"/>
    <w:rsid w:val="00673F6B"/>
    <w:rsid w:val="00673F8D"/>
    <w:rsid w:val="00676B0D"/>
    <w:rsid w:val="0067786E"/>
    <w:rsid w:val="00680063"/>
    <w:rsid w:val="00680944"/>
    <w:rsid w:val="00680C98"/>
    <w:rsid w:val="00681DEB"/>
    <w:rsid w:val="00682905"/>
    <w:rsid w:val="0068455B"/>
    <w:rsid w:val="00685939"/>
    <w:rsid w:val="00685AB3"/>
    <w:rsid w:val="00685D81"/>
    <w:rsid w:val="00686236"/>
    <w:rsid w:val="006879DB"/>
    <w:rsid w:val="00690E80"/>
    <w:rsid w:val="006928C1"/>
    <w:rsid w:val="00693207"/>
    <w:rsid w:val="006934BE"/>
    <w:rsid w:val="00693BCC"/>
    <w:rsid w:val="00693EB0"/>
    <w:rsid w:val="00693FA3"/>
    <w:rsid w:val="0069453F"/>
    <w:rsid w:val="00695014"/>
    <w:rsid w:val="00697EFC"/>
    <w:rsid w:val="006A176C"/>
    <w:rsid w:val="006A25BA"/>
    <w:rsid w:val="006A5095"/>
    <w:rsid w:val="006A6365"/>
    <w:rsid w:val="006B2EA1"/>
    <w:rsid w:val="006B48C7"/>
    <w:rsid w:val="006B5299"/>
    <w:rsid w:val="006B70D4"/>
    <w:rsid w:val="006B710D"/>
    <w:rsid w:val="006C13EC"/>
    <w:rsid w:val="006C17AD"/>
    <w:rsid w:val="006C1A53"/>
    <w:rsid w:val="006C262C"/>
    <w:rsid w:val="006C290F"/>
    <w:rsid w:val="006C2E24"/>
    <w:rsid w:val="006C35C7"/>
    <w:rsid w:val="006C4458"/>
    <w:rsid w:val="006C488C"/>
    <w:rsid w:val="006C5963"/>
    <w:rsid w:val="006C633F"/>
    <w:rsid w:val="006C7070"/>
    <w:rsid w:val="006C78D4"/>
    <w:rsid w:val="006D07DC"/>
    <w:rsid w:val="006D0E8E"/>
    <w:rsid w:val="006D0FF7"/>
    <w:rsid w:val="006D14C0"/>
    <w:rsid w:val="006D1EFC"/>
    <w:rsid w:val="006D2533"/>
    <w:rsid w:val="006D3304"/>
    <w:rsid w:val="006D3ADB"/>
    <w:rsid w:val="006D3CBD"/>
    <w:rsid w:val="006D502A"/>
    <w:rsid w:val="006D5FA4"/>
    <w:rsid w:val="006D7C6A"/>
    <w:rsid w:val="006D7E11"/>
    <w:rsid w:val="006E064D"/>
    <w:rsid w:val="006E143B"/>
    <w:rsid w:val="006E1D41"/>
    <w:rsid w:val="006E2677"/>
    <w:rsid w:val="006E28AD"/>
    <w:rsid w:val="006E2C9E"/>
    <w:rsid w:val="006E36E5"/>
    <w:rsid w:val="006E429E"/>
    <w:rsid w:val="006E5568"/>
    <w:rsid w:val="006E6C5A"/>
    <w:rsid w:val="006E768D"/>
    <w:rsid w:val="006F08CD"/>
    <w:rsid w:val="006F12DA"/>
    <w:rsid w:val="006F1C64"/>
    <w:rsid w:val="006F26BF"/>
    <w:rsid w:val="006F2EC7"/>
    <w:rsid w:val="006F3315"/>
    <w:rsid w:val="006F5E9D"/>
    <w:rsid w:val="006F65B4"/>
    <w:rsid w:val="00701F35"/>
    <w:rsid w:val="0070217F"/>
    <w:rsid w:val="00702B58"/>
    <w:rsid w:val="00703200"/>
    <w:rsid w:val="007054E5"/>
    <w:rsid w:val="007062D8"/>
    <w:rsid w:val="007104C7"/>
    <w:rsid w:val="00710EC0"/>
    <w:rsid w:val="00714B8F"/>
    <w:rsid w:val="00715E78"/>
    <w:rsid w:val="00716376"/>
    <w:rsid w:val="00717999"/>
    <w:rsid w:val="00717EA3"/>
    <w:rsid w:val="007201BA"/>
    <w:rsid w:val="00720447"/>
    <w:rsid w:val="00720DA8"/>
    <w:rsid w:val="00721968"/>
    <w:rsid w:val="007219F7"/>
    <w:rsid w:val="00721FFD"/>
    <w:rsid w:val="00722119"/>
    <w:rsid w:val="007223C0"/>
    <w:rsid w:val="007239BF"/>
    <w:rsid w:val="00724681"/>
    <w:rsid w:val="00725B95"/>
    <w:rsid w:val="00725D9F"/>
    <w:rsid w:val="00727BC9"/>
    <w:rsid w:val="00730865"/>
    <w:rsid w:val="00732F5E"/>
    <w:rsid w:val="00734393"/>
    <w:rsid w:val="0073463F"/>
    <w:rsid w:val="0073485B"/>
    <w:rsid w:val="00735003"/>
    <w:rsid w:val="00736EFE"/>
    <w:rsid w:val="007375BA"/>
    <w:rsid w:val="007376DD"/>
    <w:rsid w:val="00740871"/>
    <w:rsid w:val="00740CDC"/>
    <w:rsid w:val="00741049"/>
    <w:rsid w:val="007413F1"/>
    <w:rsid w:val="00744780"/>
    <w:rsid w:val="00745D07"/>
    <w:rsid w:val="007465B5"/>
    <w:rsid w:val="00750463"/>
    <w:rsid w:val="00751FBE"/>
    <w:rsid w:val="00753122"/>
    <w:rsid w:val="0075373A"/>
    <w:rsid w:val="00753CB5"/>
    <w:rsid w:val="00754158"/>
    <w:rsid w:val="00754A52"/>
    <w:rsid w:val="007575B9"/>
    <w:rsid w:val="00757B2F"/>
    <w:rsid w:val="00763413"/>
    <w:rsid w:val="007635FB"/>
    <w:rsid w:val="007646B3"/>
    <w:rsid w:val="00764A31"/>
    <w:rsid w:val="007657B9"/>
    <w:rsid w:val="0076651D"/>
    <w:rsid w:val="007665C7"/>
    <w:rsid w:val="0076664D"/>
    <w:rsid w:val="00770E02"/>
    <w:rsid w:val="0077247E"/>
    <w:rsid w:val="00772CD5"/>
    <w:rsid w:val="00773799"/>
    <w:rsid w:val="00774178"/>
    <w:rsid w:val="0077446E"/>
    <w:rsid w:val="00775C5F"/>
    <w:rsid w:val="00776622"/>
    <w:rsid w:val="007769F7"/>
    <w:rsid w:val="00780962"/>
    <w:rsid w:val="00782845"/>
    <w:rsid w:val="00783AC6"/>
    <w:rsid w:val="00783C4B"/>
    <w:rsid w:val="00784A07"/>
    <w:rsid w:val="007858C1"/>
    <w:rsid w:val="00787039"/>
    <w:rsid w:val="00791741"/>
    <w:rsid w:val="00791979"/>
    <w:rsid w:val="0079273E"/>
    <w:rsid w:val="00794014"/>
    <w:rsid w:val="007950B1"/>
    <w:rsid w:val="0079520E"/>
    <w:rsid w:val="00796912"/>
    <w:rsid w:val="007A08D6"/>
    <w:rsid w:val="007A3152"/>
    <w:rsid w:val="007A34D9"/>
    <w:rsid w:val="007A42A0"/>
    <w:rsid w:val="007A7318"/>
    <w:rsid w:val="007B07C8"/>
    <w:rsid w:val="007B0C2A"/>
    <w:rsid w:val="007B3C3A"/>
    <w:rsid w:val="007B44C7"/>
    <w:rsid w:val="007B6E81"/>
    <w:rsid w:val="007C00B1"/>
    <w:rsid w:val="007C0256"/>
    <w:rsid w:val="007C0C2C"/>
    <w:rsid w:val="007C15FD"/>
    <w:rsid w:val="007C18AA"/>
    <w:rsid w:val="007C21EC"/>
    <w:rsid w:val="007C27EF"/>
    <w:rsid w:val="007C34CD"/>
    <w:rsid w:val="007C46B2"/>
    <w:rsid w:val="007C68BC"/>
    <w:rsid w:val="007C6BFB"/>
    <w:rsid w:val="007C791C"/>
    <w:rsid w:val="007C79BC"/>
    <w:rsid w:val="007C7C4A"/>
    <w:rsid w:val="007C7F18"/>
    <w:rsid w:val="007D1737"/>
    <w:rsid w:val="007D3887"/>
    <w:rsid w:val="007D39EA"/>
    <w:rsid w:val="007D5BF9"/>
    <w:rsid w:val="007D6F58"/>
    <w:rsid w:val="007E6BA5"/>
    <w:rsid w:val="007F0CD0"/>
    <w:rsid w:val="007F27FE"/>
    <w:rsid w:val="007F2B76"/>
    <w:rsid w:val="007F471A"/>
    <w:rsid w:val="007F5101"/>
    <w:rsid w:val="007F528D"/>
    <w:rsid w:val="007F5EE1"/>
    <w:rsid w:val="007F664F"/>
    <w:rsid w:val="007F7306"/>
    <w:rsid w:val="00800122"/>
    <w:rsid w:val="00801154"/>
    <w:rsid w:val="008020FD"/>
    <w:rsid w:val="00804203"/>
    <w:rsid w:val="0080439C"/>
    <w:rsid w:val="00804961"/>
    <w:rsid w:val="00805060"/>
    <w:rsid w:val="008053B0"/>
    <w:rsid w:val="008059DE"/>
    <w:rsid w:val="00806A36"/>
    <w:rsid w:val="00807051"/>
    <w:rsid w:val="00807C66"/>
    <w:rsid w:val="0081033C"/>
    <w:rsid w:val="00811CD8"/>
    <w:rsid w:val="00811E09"/>
    <w:rsid w:val="00812217"/>
    <w:rsid w:val="00814F7C"/>
    <w:rsid w:val="0081643E"/>
    <w:rsid w:val="00817F25"/>
    <w:rsid w:val="0082284B"/>
    <w:rsid w:val="00822F67"/>
    <w:rsid w:val="00823543"/>
    <w:rsid w:val="00823D3C"/>
    <w:rsid w:val="00824FD1"/>
    <w:rsid w:val="0082659C"/>
    <w:rsid w:val="008278B8"/>
    <w:rsid w:val="00827DFD"/>
    <w:rsid w:val="00830311"/>
    <w:rsid w:val="00830A85"/>
    <w:rsid w:val="00831FD8"/>
    <w:rsid w:val="008325F4"/>
    <w:rsid w:val="00833228"/>
    <w:rsid w:val="00834561"/>
    <w:rsid w:val="00835D4D"/>
    <w:rsid w:val="00836D33"/>
    <w:rsid w:val="008409F4"/>
    <w:rsid w:val="00840D3D"/>
    <w:rsid w:val="00841CD2"/>
    <w:rsid w:val="00841F53"/>
    <w:rsid w:val="00842E05"/>
    <w:rsid w:val="00843AF2"/>
    <w:rsid w:val="00844369"/>
    <w:rsid w:val="00845132"/>
    <w:rsid w:val="00845C14"/>
    <w:rsid w:val="008464C4"/>
    <w:rsid w:val="00846BD9"/>
    <w:rsid w:val="00846C29"/>
    <w:rsid w:val="00846EE3"/>
    <w:rsid w:val="00847A29"/>
    <w:rsid w:val="008500DB"/>
    <w:rsid w:val="008514DE"/>
    <w:rsid w:val="00853494"/>
    <w:rsid w:val="00853F0E"/>
    <w:rsid w:val="00855EFF"/>
    <w:rsid w:val="008574F1"/>
    <w:rsid w:val="00857B3B"/>
    <w:rsid w:val="00857FF8"/>
    <w:rsid w:val="0086067A"/>
    <w:rsid w:val="00860AC8"/>
    <w:rsid w:val="00860FB4"/>
    <w:rsid w:val="008629FD"/>
    <w:rsid w:val="00863190"/>
    <w:rsid w:val="008631F3"/>
    <w:rsid w:val="008635BA"/>
    <w:rsid w:val="008659D4"/>
    <w:rsid w:val="00867FD1"/>
    <w:rsid w:val="008716E4"/>
    <w:rsid w:val="008721CC"/>
    <w:rsid w:val="00872268"/>
    <w:rsid w:val="00872512"/>
    <w:rsid w:val="00873744"/>
    <w:rsid w:val="00873AC9"/>
    <w:rsid w:val="008745ED"/>
    <w:rsid w:val="00875B01"/>
    <w:rsid w:val="0087644E"/>
    <w:rsid w:val="00877546"/>
    <w:rsid w:val="00881D02"/>
    <w:rsid w:val="00882CDE"/>
    <w:rsid w:val="00883B48"/>
    <w:rsid w:val="008864E9"/>
    <w:rsid w:val="0088769E"/>
    <w:rsid w:val="00891E31"/>
    <w:rsid w:val="00893D11"/>
    <w:rsid w:val="008953AA"/>
    <w:rsid w:val="008959EA"/>
    <w:rsid w:val="00896341"/>
    <w:rsid w:val="00897E01"/>
    <w:rsid w:val="008A05C3"/>
    <w:rsid w:val="008A1D03"/>
    <w:rsid w:val="008A3EE2"/>
    <w:rsid w:val="008A3EED"/>
    <w:rsid w:val="008A7A69"/>
    <w:rsid w:val="008B04A1"/>
    <w:rsid w:val="008B14FE"/>
    <w:rsid w:val="008B202B"/>
    <w:rsid w:val="008B25DD"/>
    <w:rsid w:val="008B34F2"/>
    <w:rsid w:val="008B55F7"/>
    <w:rsid w:val="008B5FCC"/>
    <w:rsid w:val="008B7F37"/>
    <w:rsid w:val="008C005D"/>
    <w:rsid w:val="008C035D"/>
    <w:rsid w:val="008C0FBF"/>
    <w:rsid w:val="008C27C1"/>
    <w:rsid w:val="008C336D"/>
    <w:rsid w:val="008C5CED"/>
    <w:rsid w:val="008C6AE4"/>
    <w:rsid w:val="008C7908"/>
    <w:rsid w:val="008D0ECD"/>
    <w:rsid w:val="008D223B"/>
    <w:rsid w:val="008D4797"/>
    <w:rsid w:val="008D4AB1"/>
    <w:rsid w:val="008D67C3"/>
    <w:rsid w:val="008D6827"/>
    <w:rsid w:val="008D7BC3"/>
    <w:rsid w:val="008D7DAD"/>
    <w:rsid w:val="008E1402"/>
    <w:rsid w:val="008E1E98"/>
    <w:rsid w:val="008E2A35"/>
    <w:rsid w:val="008E49FC"/>
    <w:rsid w:val="008E58F2"/>
    <w:rsid w:val="008F0B30"/>
    <w:rsid w:val="008F2313"/>
    <w:rsid w:val="008F2B0D"/>
    <w:rsid w:val="008F49BC"/>
    <w:rsid w:val="008F6857"/>
    <w:rsid w:val="009013C5"/>
    <w:rsid w:val="00902798"/>
    <w:rsid w:val="00904682"/>
    <w:rsid w:val="00905AD1"/>
    <w:rsid w:val="00905E7A"/>
    <w:rsid w:val="00907B7D"/>
    <w:rsid w:val="00907F50"/>
    <w:rsid w:val="00910CB3"/>
    <w:rsid w:val="009119F5"/>
    <w:rsid w:val="00911BAC"/>
    <w:rsid w:val="00911C67"/>
    <w:rsid w:val="00912EEF"/>
    <w:rsid w:val="00913695"/>
    <w:rsid w:val="00914BE1"/>
    <w:rsid w:val="0091505D"/>
    <w:rsid w:val="0091724F"/>
    <w:rsid w:val="00921EA0"/>
    <w:rsid w:val="00923346"/>
    <w:rsid w:val="00924D78"/>
    <w:rsid w:val="00925D7C"/>
    <w:rsid w:val="00930C66"/>
    <w:rsid w:val="00930F48"/>
    <w:rsid w:val="009320EB"/>
    <w:rsid w:val="00932AA0"/>
    <w:rsid w:val="00934089"/>
    <w:rsid w:val="00934360"/>
    <w:rsid w:val="00935FBD"/>
    <w:rsid w:val="00936991"/>
    <w:rsid w:val="00936CF1"/>
    <w:rsid w:val="00936CFB"/>
    <w:rsid w:val="00937DC9"/>
    <w:rsid w:val="0094078F"/>
    <w:rsid w:val="009414CD"/>
    <w:rsid w:val="00944D17"/>
    <w:rsid w:val="00945DCE"/>
    <w:rsid w:val="009462CC"/>
    <w:rsid w:val="00950ED1"/>
    <w:rsid w:val="00951B63"/>
    <w:rsid w:val="00952253"/>
    <w:rsid w:val="00952D45"/>
    <w:rsid w:val="00953002"/>
    <w:rsid w:val="009541EE"/>
    <w:rsid w:val="00954D31"/>
    <w:rsid w:val="00955FA0"/>
    <w:rsid w:val="0095684A"/>
    <w:rsid w:val="00956BAD"/>
    <w:rsid w:val="00957C68"/>
    <w:rsid w:val="00957CEA"/>
    <w:rsid w:val="00957D34"/>
    <w:rsid w:val="00957D57"/>
    <w:rsid w:val="009602E6"/>
    <w:rsid w:val="00961048"/>
    <w:rsid w:val="00961198"/>
    <w:rsid w:val="009613C3"/>
    <w:rsid w:val="009619BD"/>
    <w:rsid w:val="00961EC7"/>
    <w:rsid w:val="009638E3"/>
    <w:rsid w:val="00965FF6"/>
    <w:rsid w:val="00966276"/>
    <w:rsid w:val="009668C4"/>
    <w:rsid w:val="00966DAA"/>
    <w:rsid w:val="00971EB5"/>
    <w:rsid w:val="00972C55"/>
    <w:rsid w:val="00974888"/>
    <w:rsid w:val="00975EE3"/>
    <w:rsid w:val="00976301"/>
    <w:rsid w:val="00977872"/>
    <w:rsid w:val="00977C20"/>
    <w:rsid w:val="009803A9"/>
    <w:rsid w:val="009856A5"/>
    <w:rsid w:val="00985B06"/>
    <w:rsid w:val="00985C40"/>
    <w:rsid w:val="00986F9B"/>
    <w:rsid w:val="00990F1C"/>
    <w:rsid w:val="009915CA"/>
    <w:rsid w:val="00991A74"/>
    <w:rsid w:val="00991E9F"/>
    <w:rsid w:val="00992292"/>
    <w:rsid w:val="00996163"/>
    <w:rsid w:val="009961B2"/>
    <w:rsid w:val="0099705D"/>
    <w:rsid w:val="009A02F6"/>
    <w:rsid w:val="009A0699"/>
    <w:rsid w:val="009A3902"/>
    <w:rsid w:val="009A3AD5"/>
    <w:rsid w:val="009A55FA"/>
    <w:rsid w:val="009A5FE6"/>
    <w:rsid w:val="009A62AA"/>
    <w:rsid w:val="009A720F"/>
    <w:rsid w:val="009A7FBE"/>
    <w:rsid w:val="009B0D63"/>
    <w:rsid w:val="009B380C"/>
    <w:rsid w:val="009B42F3"/>
    <w:rsid w:val="009B523B"/>
    <w:rsid w:val="009B6382"/>
    <w:rsid w:val="009C1AEE"/>
    <w:rsid w:val="009C47D0"/>
    <w:rsid w:val="009C4E72"/>
    <w:rsid w:val="009C502C"/>
    <w:rsid w:val="009C52ED"/>
    <w:rsid w:val="009C5DB9"/>
    <w:rsid w:val="009C6A96"/>
    <w:rsid w:val="009C73AE"/>
    <w:rsid w:val="009D0AEC"/>
    <w:rsid w:val="009D12CE"/>
    <w:rsid w:val="009D50E8"/>
    <w:rsid w:val="009D561D"/>
    <w:rsid w:val="009D648E"/>
    <w:rsid w:val="009D66A1"/>
    <w:rsid w:val="009D66C6"/>
    <w:rsid w:val="009D69C6"/>
    <w:rsid w:val="009E1EC1"/>
    <w:rsid w:val="009E350C"/>
    <w:rsid w:val="009E40F1"/>
    <w:rsid w:val="009E41BF"/>
    <w:rsid w:val="009E596D"/>
    <w:rsid w:val="009E6BAF"/>
    <w:rsid w:val="009E7975"/>
    <w:rsid w:val="009E7A03"/>
    <w:rsid w:val="009E7E75"/>
    <w:rsid w:val="009F13CB"/>
    <w:rsid w:val="009F2149"/>
    <w:rsid w:val="009F28A8"/>
    <w:rsid w:val="009F2B30"/>
    <w:rsid w:val="009F3D40"/>
    <w:rsid w:val="009F4929"/>
    <w:rsid w:val="00A0022C"/>
    <w:rsid w:val="00A00AED"/>
    <w:rsid w:val="00A00FED"/>
    <w:rsid w:val="00A02A3A"/>
    <w:rsid w:val="00A0431B"/>
    <w:rsid w:val="00A045D0"/>
    <w:rsid w:val="00A04B88"/>
    <w:rsid w:val="00A05414"/>
    <w:rsid w:val="00A05B81"/>
    <w:rsid w:val="00A05BDF"/>
    <w:rsid w:val="00A07361"/>
    <w:rsid w:val="00A0774D"/>
    <w:rsid w:val="00A07F5E"/>
    <w:rsid w:val="00A113F3"/>
    <w:rsid w:val="00A120EE"/>
    <w:rsid w:val="00A14516"/>
    <w:rsid w:val="00A15C2D"/>
    <w:rsid w:val="00A172E4"/>
    <w:rsid w:val="00A17F52"/>
    <w:rsid w:val="00A213FB"/>
    <w:rsid w:val="00A21C98"/>
    <w:rsid w:val="00A236E9"/>
    <w:rsid w:val="00A23CCB"/>
    <w:rsid w:val="00A25677"/>
    <w:rsid w:val="00A263B6"/>
    <w:rsid w:val="00A3588F"/>
    <w:rsid w:val="00A35D10"/>
    <w:rsid w:val="00A375DB"/>
    <w:rsid w:val="00A37F7B"/>
    <w:rsid w:val="00A40079"/>
    <w:rsid w:val="00A4132A"/>
    <w:rsid w:val="00A41BEA"/>
    <w:rsid w:val="00A41D81"/>
    <w:rsid w:val="00A43DBA"/>
    <w:rsid w:val="00A43E8A"/>
    <w:rsid w:val="00A44768"/>
    <w:rsid w:val="00A44E3A"/>
    <w:rsid w:val="00A45D9C"/>
    <w:rsid w:val="00A45E18"/>
    <w:rsid w:val="00A4773A"/>
    <w:rsid w:val="00A50DE4"/>
    <w:rsid w:val="00A5155B"/>
    <w:rsid w:val="00A52046"/>
    <w:rsid w:val="00A53F05"/>
    <w:rsid w:val="00A540BD"/>
    <w:rsid w:val="00A60217"/>
    <w:rsid w:val="00A62E08"/>
    <w:rsid w:val="00A63588"/>
    <w:rsid w:val="00A63CCB"/>
    <w:rsid w:val="00A646D1"/>
    <w:rsid w:val="00A65E0D"/>
    <w:rsid w:val="00A6602D"/>
    <w:rsid w:val="00A663F5"/>
    <w:rsid w:val="00A665F9"/>
    <w:rsid w:val="00A72364"/>
    <w:rsid w:val="00A74426"/>
    <w:rsid w:val="00A76386"/>
    <w:rsid w:val="00A77411"/>
    <w:rsid w:val="00A8184D"/>
    <w:rsid w:val="00A82170"/>
    <w:rsid w:val="00A82261"/>
    <w:rsid w:val="00A8345C"/>
    <w:rsid w:val="00A83681"/>
    <w:rsid w:val="00A838AD"/>
    <w:rsid w:val="00A838EA"/>
    <w:rsid w:val="00A83B8F"/>
    <w:rsid w:val="00A84158"/>
    <w:rsid w:val="00A85248"/>
    <w:rsid w:val="00A861E5"/>
    <w:rsid w:val="00A865F9"/>
    <w:rsid w:val="00A87E37"/>
    <w:rsid w:val="00A909CF"/>
    <w:rsid w:val="00A90A93"/>
    <w:rsid w:val="00A91262"/>
    <w:rsid w:val="00A91475"/>
    <w:rsid w:val="00A914CE"/>
    <w:rsid w:val="00A9339B"/>
    <w:rsid w:val="00A935D2"/>
    <w:rsid w:val="00A94077"/>
    <w:rsid w:val="00A94D8E"/>
    <w:rsid w:val="00A95190"/>
    <w:rsid w:val="00A958ED"/>
    <w:rsid w:val="00A97B45"/>
    <w:rsid w:val="00AA0277"/>
    <w:rsid w:val="00AA0442"/>
    <w:rsid w:val="00AA179D"/>
    <w:rsid w:val="00AA2E3A"/>
    <w:rsid w:val="00AA31A5"/>
    <w:rsid w:val="00AA3256"/>
    <w:rsid w:val="00AA4C35"/>
    <w:rsid w:val="00AA6352"/>
    <w:rsid w:val="00AA6442"/>
    <w:rsid w:val="00AA6663"/>
    <w:rsid w:val="00AB01C1"/>
    <w:rsid w:val="00AB09F0"/>
    <w:rsid w:val="00AB1EDA"/>
    <w:rsid w:val="00AB2684"/>
    <w:rsid w:val="00AB2B76"/>
    <w:rsid w:val="00AB2DD8"/>
    <w:rsid w:val="00AB2EB6"/>
    <w:rsid w:val="00AB32C5"/>
    <w:rsid w:val="00AB353F"/>
    <w:rsid w:val="00AB4779"/>
    <w:rsid w:val="00AB5288"/>
    <w:rsid w:val="00AB5330"/>
    <w:rsid w:val="00AB5452"/>
    <w:rsid w:val="00AB73FA"/>
    <w:rsid w:val="00AC1FFF"/>
    <w:rsid w:val="00AC3D07"/>
    <w:rsid w:val="00AC3F32"/>
    <w:rsid w:val="00AC5525"/>
    <w:rsid w:val="00AC5AB3"/>
    <w:rsid w:val="00AD149D"/>
    <w:rsid w:val="00AD14F1"/>
    <w:rsid w:val="00AD16B5"/>
    <w:rsid w:val="00AD1B2B"/>
    <w:rsid w:val="00AD3766"/>
    <w:rsid w:val="00AD3791"/>
    <w:rsid w:val="00AD4350"/>
    <w:rsid w:val="00AD57D9"/>
    <w:rsid w:val="00AD587E"/>
    <w:rsid w:val="00AD632D"/>
    <w:rsid w:val="00AD7331"/>
    <w:rsid w:val="00AE0BF9"/>
    <w:rsid w:val="00AE25A4"/>
    <w:rsid w:val="00AE55D9"/>
    <w:rsid w:val="00AE5A26"/>
    <w:rsid w:val="00AE5D93"/>
    <w:rsid w:val="00AE65D3"/>
    <w:rsid w:val="00AE78A1"/>
    <w:rsid w:val="00AE7AA9"/>
    <w:rsid w:val="00AF1AAD"/>
    <w:rsid w:val="00AF1DF0"/>
    <w:rsid w:val="00AF369C"/>
    <w:rsid w:val="00AF596F"/>
    <w:rsid w:val="00AF601A"/>
    <w:rsid w:val="00AF65FC"/>
    <w:rsid w:val="00B007AC"/>
    <w:rsid w:val="00B00C64"/>
    <w:rsid w:val="00B00CD5"/>
    <w:rsid w:val="00B01C2F"/>
    <w:rsid w:val="00B02A54"/>
    <w:rsid w:val="00B02EF7"/>
    <w:rsid w:val="00B03547"/>
    <w:rsid w:val="00B0457F"/>
    <w:rsid w:val="00B051A8"/>
    <w:rsid w:val="00B063D6"/>
    <w:rsid w:val="00B06D77"/>
    <w:rsid w:val="00B10592"/>
    <w:rsid w:val="00B1079A"/>
    <w:rsid w:val="00B10B34"/>
    <w:rsid w:val="00B10FE1"/>
    <w:rsid w:val="00B11372"/>
    <w:rsid w:val="00B116B9"/>
    <w:rsid w:val="00B11C02"/>
    <w:rsid w:val="00B130EE"/>
    <w:rsid w:val="00B138FC"/>
    <w:rsid w:val="00B15168"/>
    <w:rsid w:val="00B15E38"/>
    <w:rsid w:val="00B1621A"/>
    <w:rsid w:val="00B17456"/>
    <w:rsid w:val="00B21531"/>
    <w:rsid w:val="00B24186"/>
    <w:rsid w:val="00B24ADC"/>
    <w:rsid w:val="00B25D83"/>
    <w:rsid w:val="00B25FFE"/>
    <w:rsid w:val="00B26299"/>
    <w:rsid w:val="00B26598"/>
    <w:rsid w:val="00B26986"/>
    <w:rsid w:val="00B271D0"/>
    <w:rsid w:val="00B27B4F"/>
    <w:rsid w:val="00B307DC"/>
    <w:rsid w:val="00B31124"/>
    <w:rsid w:val="00B32946"/>
    <w:rsid w:val="00B330A4"/>
    <w:rsid w:val="00B33958"/>
    <w:rsid w:val="00B33BAC"/>
    <w:rsid w:val="00B33EF6"/>
    <w:rsid w:val="00B342FA"/>
    <w:rsid w:val="00B343B8"/>
    <w:rsid w:val="00B34CD7"/>
    <w:rsid w:val="00B3549F"/>
    <w:rsid w:val="00B357FA"/>
    <w:rsid w:val="00B35D98"/>
    <w:rsid w:val="00B3756D"/>
    <w:rsid w:val="00B37B5D"/>
    <w:rsid w:val="00B4090E"/>
    <w:rsid w:val="00B40975"/>
    <w:rsid w:val="00B40A86"/>
    <w:rsid w:val="00B40E8B"/>
    <w:rsid w:val="00B41335"/>
    <w:rsid w:val="00B41B58"/>
    <w:rsid w:val="00B4468D"/>
    <w:rsid w:val="00B45440"/>
    <w:rsid w:val="00B45497"/>
    <w:rsid w:val="00B45B20"/>
    <w:rsid w:val="00B45C4A"/>
    <w:rsid w:val="00B471EC"/>
    <w:rsid w:val="00B5121A"/>
    <w:rsid w:val="00B52720"/>
    <w:rsid w:val="00B528A2"/>
    <w:rsid w:val="00B52F4D"/>
    <w:rsid w:val="00B55B8D"/>
    <w:rsid w:val="00B55D3E"/>
    <w:rsid w:val="00B566FF"/>
    <w:rsid w:val="00B57682"/>
    <w:rsid w:val="00B579C3"/>
    <w:rsid w:val="00B57B55"/>
    <w:rsid w:val="00B60D52"/>
    <w:rsid w:val="00B61C4C"/>
    <w:rsid w:val="00B61D92"/>
    <w:rsid w:val="00B64E26"/>
    <w:rsid w:val="00B655D3"/>
    <w:rsid w:val="00B65953"/>
    <w:rsid w:val="00B662DF"/>
    <w:rsid w:val="00B66A36"/>
    <w:rsid w:val="00B70FB8"/>
    <w:rsid w:val="00B71455"/>
    <w:rsid w:val="00B72899"/>
    <w:rsid w:val="00B7381B"/>
    <w:rsid w:val="00B749CC"/>
    <w:rsid w:val="00B74E92"/>
    <w:rsid w:val="00B768A9"/>
    <w:rsid w:val="00B76914"/>
    <w:rsid w:val="00B804F2"/>
    <w:rsid w:val="00B808EE"/>
    <w:rsid w:val="00B81FCB"/>
    <w:rsid w:val="00B82E73"/>
    <w:rsid w:val="00B835FC"/>
    <w:rsid w:val="00B84008"/>
    <w:rsid w:val="00B84622"/>
    <w:rsid w:val="00B86A38"/>
    <w:rsid w:val="00B87749"/>
    <w:rsid w:val="00B87971"/>
    <w:rsid w:val="00B87F98"/>
    <w:rsid w:val="00B901B3"/>
    <w:rsid w:val="00B92BBA"/>
    <w:rsid w:val="00B94183"/>
    <w:rsid w:val="00B942BC"/>
    <w:rsid w:val="00B9507D"/>
    <w:rsid w:val="00B95857"/>
    <w:rsid w:val="00B95E3C"/>
    <w:rsid w:val="00B960EE"/>
    <w:rsid w:val="00B97341"/>
    <w:rsid w:val="00BA327C"/>
    <w:rsid w:val="00BA33A2"/>
    <w:rsid w:val="00BA3412"/>
    <w:rsid w:val="00BA3B3B"/>
    <w:rsid w:val="00BA3C94"/>
    <w:rsid w:val="00BA501C"/>
    <w:rsid w:val="00BA6943"/>
    <w:rsid w:val="00BA78F8"/>
    <w:rsid w:val="00BB0128"/>
    <w:rsid w:val="00BB0F3E"/>
    <w:rsid w:val="00BB3B26"/>
    <w:rsid w:val="00BB4776"/>
    <w:rsid w:val="00BB59A4"/>
    <w:rsid w:val="00BB609A"/>
    <w:rsid w:val="00BB653A"/>
    <w:rsid w:val="00BB7BC9"/>
    <w:rsid w:val="00BB7E1A"/>
    <w:rsid w:val="00BC312B"/>
    <w:rsid w:val="00BC4F82"/>
    <w:rsid w:val="00BC5726"/>
    <w:rsid w:val="00BC6EAC"/>
    <w:rsid w:val="00BC71D8"/>
    <w:rsid w:val="00BC7BDF"/>
    <w:rsid w:val="00BD0876"/>
    <w:rsid w:val="00BD0B43"/>
    <w:rsid w:val="00BD0BC0"/>
    <w:rsid w:val="00BD197A"/>
    <w:rsid w:val="00BD3450"/>
    <w:rsid w:val="00BD3A73"/>
    <w:rsid w:val="00BD5DE8"/>
    <w:rsid w:val="00BD6A58"/>
    <w:rsid w:val="00BD6E10"/>
    <w:rsid w:val="00BD7833"/>
    <w:rsid w:val="00BE1EA7"/>
    <w:rsid w:val="00BE28D0"/>
    <w:rsid w:val="00BE456A"/>
    <w:rsid w:val="00BE51DA"/>
    <w:rsid w:val="00BE54F3"/>
    <w:rsid w:val="00BE60C6"/>
    <w:rsid w:val="00BF1C24"/>
    <w:rsid w:val="00BF42CC"/>
    <w:rsid w:val="00BF5129"/>
    <w:rsid w:val="00BF563F"/>
    <w:rsid w:val="00BF660B"/>
    <w:rsid w:val="00BF6ACA"/>
    <w:rsid w:val="00BF794F"/>
    <w:rsid w:val="00BF7C83"/>
    <w:rsid w:val="00BF7D6D"/>
    <w:rsid w:val="00BF7F79"/>
    <w:rsid w:val="00C03BDA"/>
    <w:rsid w:val="00C04105"/>
    <w:rsid w:val="00C04B8E"/>
    <w:rsid w:val="00C06F4E"/>
    <w:rsid w:val="00C10882"/>
    <w:rsid w:val="00C1124D"/>
    <w:rsid w:val="00C11D0A"/>
    <w:rsid w:val="00C12F13"/>
    <w:rsid w:val="00C13099"/>
    <w:rsid w:val="00C146E6"/>
    <w:rsid w:val="00C16843"/>
    <w:rsid w:val="00C20CE8"/>
    <w:rsid w:val="00C2283D"/>
    <w:rsid w:val="00C24069"/>
    <w:rsid w:val="00C248E6"/>
    <w:rsid w:val="00C254AB"/>
    <w:rsid w:val="00C25E5A"/>
    <w:rsid w:val="00C26A04"/>
    <w:rsid w:val="00C27769"/>
    <w:rsid w:val="00C27C3E"/>
    <w:rsid w:val="00C27D84"/>
    <w:rsid w:val="00C315D8"/>
    <w:rsid w:val="00C316ED"/>
    <w:rsid w:val="00C31B31"/>
    <w:rsid w:val="00C322CB"/>
    <w:rsid w:val="00C3396F"/>
    <w:rsid w:val="00C33D96"/>
    <w:rsid w:val="00C3465C"/>
    <w:rsid w:val="00C34BA7"/>
    <w:rsid w:val="00C35C04"/>
    <w:rsid w:val="00C35D2C"/>
    <w:rsid w:val="00C35E07"/>
    <w:rsid w:val="00C36229"/>
    <w:rsid w:val="00C3624E"/>
    <w:rsid w:val="00C36D7E"/>
    <w:rsid w:val="00C37318"/>
    <w:rsid w:val="00C37C93"/>
    <w:rsid w:val="00C4062F"/>
    <w:rsid w:val="00C443C7"/>
    <w:rsid w:val="00C44EC6"/>
    <w:rsid w:val="00C47ADC"/>
    <w:rsid w:val="00C50856"/>
    <w:rsid w:val="00C50AA1"/>
    <w:rsid w:val="00C5100F"/>
    <w:rsid w:val="00C51680"/>
    <w:rsid w:val="00C52031"/>
    <w:rsid w:val="00C54661"/>
    <w:rsid w:val="00C5559F"/>
    <w:rsid w:val="00C55DEA"/>
    <w:rsid w:val="00C56CB1"/>
    <w:rsid w:val="00C57871"/>
    <w:rsid w:val="00C60591"/>
    <w:rsid w:val="00C6283A"/>
    <w:rsid w:val="00C62BB6"/>
    <w:rsid w:val="00C64227"/>
    <w:rsid w:val="00C644A9"/>
    <w:rsid w:val="00C6469A"/>
    <w:rsid w:val="00C656FA"/>
    <w:rsid w:val="00C65A24"/>
    <w:rsid w:val="00C664B6"/>
    <w:rsid w:val="00C67EEA"/>
    <w:rsid w:val="00C70247"/>
    <w:rsid w:val="00C707A2"/>
    <w:rsid w:val="00C709ED"/>
    <w:rsid w:val="00C714D4"/>
    <w:rsid w:val="00C71918"/>
    <w:rsid w:val="00C725C8"/>
    <w:rsid w:val="00C7487C"/>
    <w:rsid w:val="00C74D5E"/>
    <w:rsid w:val="00C755BE"/>
    <w:rsid w:val="00C77BF2"/>
    <w:rsid w:val="00C82F91"/>
    <w:rsid w:val="00C83A25"/>
    <w:rsid w:val="00C8419D"/>
    <w:rsid w:val="00C84755"/>
    <w:rsid w:val="00C8494D"/>
    <w:rsid w:val="00C850AC"/>
    <w:rsid w:val="00C865D5"/>
    <w:rsid w:val="00C866FE"/>
    <w:rsid w:val="00C86A6B"/>
    <w:rsid w:val="00C9251A"/>
    <w:rsid w:val="00C926F4"/>
    <w:rsid w:val="00C93783"/>
    <w:rsid w:val="00C93F4E"/>
    <w:rsid w:val="00C9442C"/>
    <w:rsid w:val="00C95003"/>
    <w:rsid w:val="00C97FCD"/>
    <w:rsid w:val="00CA00B8"/>
    <w:rsid w:val="00CA01EF"/>
    <w:rsid w:val="00CA2090"/>
    <w:rsid w:val="00CA28B4"/>
    <w:rsid w:val="00CA3669"/>
    <w:rsid w:val="00CA43C5"/>
    <w:rsid w:val="00CA45CB"/>
    <w:rsid w:val="00CA5D21"/>
    <w:rsid w:val="00CA5FB8"/>
    <w:rsid w:val="00CA6157"/>
    <w:rsid w:val="00CA6324"/>
    <w:rsid w:val="00CA6D0F"/>
    <w:rsid w:val="00CA6FBF"/>
    <w:rsid w:val="00CB3705"/>
    <w:rsid w:val="00CB3EA6"/>
    <w:rsid w:val="00CB4550"/>
    <w:rsid w:val="00CB50DE"/>
    <w:rsid w:val="00CB5DC8"/>
    <w:rsid w:val="00CB5FB1"/>
    <w:rsid w:val="00CB62CF"/>
    <w:rsid w:val="00CB72A5"/>
    <w:rsid w:val="00CC232C"/>
    <w:rsid w:val="00CC25B0"/>
    <w:rsid w:val="00CC4532"/>
    <w:rsid w:val="00CC520E"/>
    <w:rsid w:val="00CC6BF2"/>
    <w:rsid w:val="00CC6E3B"/>
    <w:rsid w:val="00CC772D"/>
    <w:rsid w:val="00CD191D"/>
    <w:rsid w:val="00CD26E3"/>
    <w:rsid w:val="00CD35B9"/>
    <w:rsid w:val="00CD38C0"/>
    <w:rsid w:val="00CD391D"/>
    <w:rsid w:val="00CD3A70"/>
    <w:rsid w:val="00CD4666"/>
    <w:rsid w:val="00CD55DC"/>
    <w:rsid w:val="00CD55FC"/>
    <w:rsid w:val="00CD6536"/>
    <w:rsid w:val="00CD7A2B"/>
    <w:rsid w:val="00CD7DA7"/>
    <w:rsid w:val="00CD7E74"/>
    <w:rsid w:val="00CE0862"/>
    <w:rsid w:val="00CE46B3"/>
    <w:rsid w:val="00CE47E3"/>
    <w:rsid w:val="00CE4B9B"/>
    <w:rsid w:val="00CE5607"/>
    <w:rsid w:val="00CE5623"/>
    <w:rsid w:val="00CE66DF"/>
    <w:rsid w:val="00CE71EC"/>
    <w:rsid w:val="00CF1195"/>
    <w:rsid w:val="00CF14FC"/>
    <w:rsid w:val="00CF27E9"/>
    <w:rsid w:val="00CF3BBD"/>
    <w:rsid w:val="00CF60EF"/>
    <w:rsid w:val="00CF614E"/>
    <w:rsid w:val="00CF6CAA"/>
    <w:rsid w:val="00D00941"/>
    <w:rsid w:val="00D00A4C"/>
    <w:rsid w:val="00D03C71"/>
    <w:rsid w:val="00D04128"/>
    <w:rsid w:val="00D0437E"/>
    <w:rsid w:val="00D04D17"/>
    <w:rsid w:val="00D0742E"/>
    <w:rsid w:val="00D07667"/>
    <w:rsid w:val="00D07A70"/>
    <w:rsid w:val="00D10F04"/>
    <w:rsid w:val="00D11C3F"/>
    <w:rsid w:val="00D12871"/>
    <w:rsid w:val="00D136AC"/>
    <w:rsid w:val="00D13824"/>
    <w:rsid w:val="00D14E55"/>
    <w:rsid w:val="00D172E1"/>
    <w:rsid w:val="00D2016B"/>
    <w:rsid w:val="00D22A83"/>
    <w:rsid w:val="00D23D28"/>
    <w:rsid w:val="00D245BA"/>
    <w:rsid w:val="00D250CC"/>
    <w:rsid w:val="00D2696B"/>
    <w:rsid w:val="00D2714A"/>
    <w:rsid w:val="00D27978"/>
    <w:rsid w:val="00D35550"/>
    <w:rsid w:val="00D362E7"/>
    <w:rsid w:val="00D364DA"/>
    <w:rsid w:val="00D36AF6"/>
    <w:rsid w:val="00D37F27"/>
    <w:rsid w:val="00D40143"/>
    <w:rsid w:val="00D40565"/>
    <w:rsid w:val="00D408DD"/>
    <w:rsid w:val="00D4165E"/>
    <w:rsid w:val="00D42099"/>
    <w:rsid w:val="00D42F29"/>
    <w:rsid w:val="00D43816"/>
    <w:rsid w:val="00D44B7A"/>
    <w:rsid w:val="00D455B5"/>
    <w:rsid w:val="00D46660"/>
    <w:rsid w:val="00D5153F"/>
    <w:rsid w:val="00D51B56"/>
    <w:rsid w:val="00D53645"/>
    <w:rsid w:val="00D54443"/>
    <w:rsid w:val="00D55C5B"/>
    <w:rsid w:val="00D55C9B"/>
    <w:rsid w:val="00D55D27"/>
    <w:rsid w:val="00D571FC"/>
    <w:rsid w:val="00D57CB8"/>
    <w:rsid w:val="00D57D3F"/>
    <w:rsid w:val="00D61ADE"/>
    <w:rsid w:val="00D63017"/>
    <w:rsid w:val="00D63E58"/>
    <w:rsid w:val="00D63FD9"/>
    <w:rsid w:val="00D646DF"/>
    <w:rsid w:val="00D65681"/>
    <w:rsid w:val="00D65CE9"/>
    <w:rsid w:val="00D67AD3"/>
    <w:rsid w:val="00D7019F"/>
    <w:rsid w:val="00D708CE"/>
    <w:rsid w:val="00D70AB0"/>
    <w:rsid w:val="00D74493"/>
    <w:rsid w:val="00D7455E"/>
    <w:rsid w:val="00D747BD"/>
    <w:rsid w:val="00D77B14"/>
    <w:rsid w:val="00D77C34"/>
    <w:rsid w:val="00D808D5"/>
    <w:rsid w:val="00D8107F"/>
    <w:rsid w:val="00D843DD"/>
    <w:rsid w:val="00D848A9"/>
    <w:rsid w:val="00D85546"/>
    <w:rsid w:val="00D85D89"/>
    <w:rsid w:val="00D8750F"/>
    <w:rsid w:val="00D90F0C"/>
    <w:rsid w:val="00D914DF"/>
    <w:rsid w:val="00D91666"/>
    <w:rsid w:val="00D91B39"/>
    <w:rsid w:val="00D928AD"/>
    <w:rsid w:val="00D950BA"/>
    <w:rsid w:val="00D96314"/>
    <w:rsid w:val="00D97470"/>
    <w:rsid w:val="00D97D2F"/>
    <w:rsid w:val="00DA18DE"/>
    <w:rsid w:val="00DA2642"/>
    <w:rsid w:val="00DA2CA8"/>
    <w:rsid w:val="00DA2CA9"/>
    <w:rsid w:val="00DA3797"/>
    <w:rsid w:val="00DA3E02"/>
    <w:rsid w:val="00DA5EA6"/>
    <w:rsid w:val="00DA72C3"/>
    <w:rsid w:val="00DB05B9"/>
    <w:rsid w:val="00DB08F5"/>
    <w:rsid w:val="00DB45F2"/>
    <w:rsid w:val="00DB6953"/>
    <w:rsid w:val="00DB6E96"/>
    <w:rsid w:val="00DB7F1C"/>
    <w:rsid w:val="00DC090E"/>
    <w:rsid w:val="00DC0BA3"/>
    <w:rsid w:val="00DC1128"/>
    <w:rsid w:val="00DC1374"/>
    <w:rsid w:val="00DC31DA"/>
    <w:rsid w:val="00DC35F5"/>
    <w:rsid w:val="00DC4189"/>
    <w:rsid w:val="00DC5DEE"/>
    <w:rsid w:val="00DD004B"/>
    <w:rsid w:val="00DD05F9"/>
    <w:rsid w:val="00DD363A"/>
    <w:rsid w:val="00DD3BEF"/>
    <w:rsid w:val="00DD4C66"/>
    <w:rsid w:val="00DD689C"/>
    <w:rsid w:val="00DD72F6"/>
    <w:rsid w:val="00DD74D7"/>
    <w:rsid w:val="00DE1924"/>
    <w:rsid w:val="00DE2316"/>
    <w:rsid w:val="00DE2F86"/>
    <w:rsid w:val="00DE3C62"/>
    <w:rsid w:val="00DE4E4E"/>
    <w:rsid w:val="00DE6698"/>
    <w:rsid w:val="00DE6B54"/>
    <w:rsid w:val="00DE6D1A"/>
    <w:rsid w:val="00DE7656"/>
    <w:rsid w:val="00DF1A45"/>
    <w:rsid w:val="00DF233A"/>
    <w:rsid w:val="00DF2F0C"/>
    <w:rsid w:val="00DF42B0"/>
    <w:rsid w:val="00DF67BC"/>
    <w:rsid w:val="00DF73F0"/>
    <w:rsid w:val="00E024E7"/>
    <w:rsid w:val="00E03BF9"/>
    <w:rsid w:val="00E03D2C"/>
    <w:rsid w:val="00E04129"/>
    <w:rsid w:val="00E04F4C"/>
    <w:rsid w:val="00E05561"/>
    <w:rsid w:val="00E05B18"/>
    <w:rsid w:val="00E05C7A"/>
    <w:rsid w:val="00E06E90"/>
    <w:rsid w:val="00E100C3"/>
    <w:rsid w:val="00E1188C"/>
    <w:rsid w:val="00E16521"/>
    <w:rsid w:val="00E16811"/>
    <w:rsid w:val="00E17F5E"/>
    <w:rsid w:val="00E20328"/>
    <w:rsid w:val="00E21C35"/>
    <w:rsid w:val="00E249AB"/>
    <w:rsid w:val="00E30E7A"/>
    <w:rsid w:val="00E3202D"/>
    <w:rsid w:val="00E325C5"/>
    <w:rsid w:val="00E32BE0"/>
    <w:rsid w:val="00E337DF"/>
    <w:rsid w:val="00E33D24"/>
    <w:rsid w:val="00E33D2D"/>
    <w:rsid w:val="00E33DDD"/>
    <w:rsid w:val="00E3445B"/>
    <w:rsid w:val="00E3683E"/>
    <w:rsid w:val="00E376F1"/>
    <w:rsid w:val="00E40474"/>
    <w:rsid w:val="00E40BDA"/>
    <w:rsid w:val="00E4131C"/>
    <w:rsid w:val="00E44DEC"/>
    <w:rsid w:val="00E457E4"/>
    <w:rsid w:val="00E458A9"/>
    <w:rsid w:val="00E473AC"/>
    <w:rsid w:val="00E478DF"/>
    <w:rsid w:val="00E51D39"/>
    <w:rsid w:val="00E5353D"/>
    <w:rsid w:val="00E55BF4"/>
    <w:rsid w:val="00E5627A"/>
    <w:rsid w:val="00E57AE4"/>
    <w:rsid w:val="00E605E6"/>
    <w:rsid w:val="00E60797"/>
    <w:rsid w:val="00E61A6E"/>
    <w:rsid w:val="00E61D88"/>
    <w:rsid w:val="00E6252A"/>
    <w:rsid w:val="00E630B3"/>
    <w:rsid w:val="00E654CE"/>
    <w:rsid w:val="00E65BC5"/>
    <w:rsid w:val="00E66267"/>
    <w:rsid w:val="00E66CDE"/>
    <w:rsid w:val="00E66E5C"/>
    <w:rsid w:val="00E7015C"/>
    <w:rsid w:val="00E71473"/>
    <w:rsid w:val="00E71B83"/>
    <w:rsid w:val="00E74477"/>
    <w:rsid w:val="00E74FC0"/>
    <w:rsid w:val="00E76947"/>
    <w:rsid w:val="00E76D79"/>
    <w:rsid w:val="00E76E2E"/>
    <w:rsid w:val="00E7706B"/>
    <w:rsid w:val="00E775E8"/>
    <w:rsid w:val="00E77EFD"/>
    <w:rsid w:val="00E8230D"/>
    <w:rsid w:val="00E82ED2"/>
    <w:rsid w:val="00E8339C"/>
    <w:rsid w:val="00E83FEE"/>
    <w:rsid w:val="00E841D5"/>
    <w:rsid w:val="00E8428C"/>
    <w:rsid w:val="00E85282"/>
    <w:rsid w:val="00E85A95"/>
    <w:rsid w:val="00E8760C"/>
    <w:rsid w:val="00E91153"/>
    <w:rsid w:val="00E9147A"/>
    <w:rsid w:val="00E93083"/>
    <w:rsid w:val="00E93950"/>
    <w:rsid w:val="00E944CC"/>
    <w:rsid w:val="00E9766A"/>
    <w:rsid w:val="00EA0329"/>
    <w:rsid w:val="00EA3360"/>
    <w:rsid w:val="00EA364A"/>
    <w:rsid w:val="00EA43EC"/>
    <w:rsid w:val="00EA6AF7"/>
    <w:rsid w:val="00EB039B"/>
    <w:rsid w:val="00EB0D96"/>
    <w:rsid w:val="00EB0F59"/>
    <w:rsid w:val="00EB13F9"/>
    <w:rsid w:val="00EB1E42"/>
    <w:rsid w:val="00EB271F"/>
    <w:rsid w:val="00EB2D11"/>
    <w:rsid w:val="00EB31CC"/>
    <w:rsid w:val="00EB40B6"/>
    <w:rsid w:val="00EB4550"/>
    <w:rsid w:val="00EC0285"/>
    <w:rsid w:val="00EC0618"/>
    <w:rsid w:val="00EC1166"/>
    <w:rsid w:val="00EC2A58"/>
    <w:rsid w:val="00EC38DB"/>
    <w:rsid w:val="00EC3A34"/>
    <w:rsid w:val="00EC53CA"/>
    <w:rsid w:val="00EC6558"/>
    <w:rsid w:val="00EC6B6A"/>
    <w:rsid w:val="00ED2200"/>
    <w:rsid w:val="00ED28C1"/>
    <w:rsid w:val="00ED29AF"/>
    <w:rsid w:val="00ED2E9D"/>
    <w:rsid w:val="00ED3B1C"/>
    <w:rsid w:val="00ED5F63"/>
    <w:rsid w:val="00ED6437"/>
    <w:rsid w:val="00ED6B2F"/>
    <w:rsid w:val="00ED6DA2"/>
    <w:rsid w:val="00EE11BA"/>
    <w:rsid w:val="00EE1418"/>
    <w:rsid w:val="00EE3E42"/>
    <w:rsid w:val="00EE4318"/>
    <w:rsid w:val="00EE4B4B"/>
    <w:rsid w:val="00EE4D5C"/>
    <w:rsid w:val="00EE5515"/>
    <w:rsid w:val="00EE5889"/>
    <w:rsid w:val="00EE58E3"/>
    <w:rsid w:val="00EE5C59"/>
    <w:rsid w:val="00EE6665"/>
    <w:rsid w:val="00EE76EB"/>
    <w:rsid w:val="00EF0343"/>
    <w:rsid w:val="00EF0CF7"/>
    <w:rsid w:val="00EF397B"/>
    <w:rsid w:val="00EF49DA"/>
    <w:rsid w:val="00EF6142"/>
    <w:rsid w:val="00EF70A6"/>
    <w:rsid w:val="00EF7A81"/>
    <w:rsid w:val="00F0000E"/>
    <w:rsid w:val="00F00266"/>
    <w:rsid w:val="00F0124D"/>
    <w:rsid w:val="00F0175D"/>
    <w:rsid w:val="00F01E42"/>
    <w:rsid w:val="00F027DD"/>
    <w:rsid w:val="00F02B6C"/>
    <w:rsid w:val="00F033E9"/>
    <w:rsid w:val="00F034DA"/>
    <w:rsid w:val="00F038B5"/>
    <w:rsid w:val="00F039F4"/>
    <w:rsid w:val="00F03E8D"/>
    <w:rsid w:val="00F055AB"/>
    <w:rsid w:val="00F05893"/>
    <w:rsid w:val="00F0634F"/>
    <w:rsid w:val="00F06F20"/>
    <w:rsid w:val="00F06F8C"/>
    <w:rsid w:val="00F116FE"/>
    <w:rsid w:val="00F121C6"/>
    <w:rsid w:val="00F13DE4"/>
    <w:rsid w:val="00F15406"/>
    <w:rsid w:val="00F15FE8"/>
    <w:rsid w:val="00F163E1"/>
    <w:rsid w:val="00F17AF1"/>
    <w:rsid w:val="00F2248B"/>
    <w:rsid w:val="00F2287F"/>
    <w:rsid w:val="00F24ECC"/>
    <w:rsid w:val="00F27E2F"/>
    <w:rsid w:val="00F3090F"/>
    <w:rsid w:val="00F31BC6"/>
    <w:rsid w:val="00F31EA5"/>
    <w:rsid w:val="00F32624"/>
    <w:rsid w:val="00F34568"/>
    <w:rsid w:val="00F34C93"/>
    <w:rsid w:val="00F35BAC"/>
    <w:rsid w:val="00F3659B"/>
    <w:rsid w:val="00F36908"/>
    <w:rsid w:val="00F37732"/>
    <w:rsid w:val="00F446E0"/>
    <w:rsid w:val="00F4510A"/>
    <w:rsid w:val="00F46472"/>
    <w:rsid w:val="00F4686C"/>
    <w:rsid w:val="00F47329"/>
    <w:rsid w:val="00F473F7"/>
    <w:rsid w:val="00F47628"/>
    <w:rsid w:val="00F50039"/>
    <w:rsid w:val="00F50B90"/>
    <w:rsid w:val="00F515C0"/>
    <w:rsid w:val="00F525B0"/>
    <w:rsid w:val="00F5461E"/>
    <w:rsid w:val="00F5548E"/>
    <w:rsid w:val="00F56300"/>
    <w:rsid w:val="00F5671C"/>
    <w:rsid w:val="00F56CC5"/>
    <w:rsid w:val="00F57142"/>
    <w:rsid w:val="00F57226"/>
    <w:rsid w:val="00F572F0"/>
    <w:rsid w:val="00F57EBF"/>
    <w:rsid w:val="00F60385"/>
    <w:rsid w:val="00F61765"/>
    <w:rsid w:val="00F629A6"/>
    <w:rsid w:val="00F6324B"/>
    <w:rsid w:val="00F63A21"/>
    <w:rsid w:val="00F63ED6"/>
    <w:rsid w:val="00F6483D"/>
    <w:rsid w:val="00F64FE9"/>
    <w:rsid w:val="00F65876"/>
    <w:rsid w:val="00F66CA3"/>
    <w:rsid w:val="00F6735D"/>
    <w:rsid w:val="00F701CE"/>
    <w:rsid w:val="00F701DD"/>
    <w:rsid w:val="00F702C1"/>
    <w:rsid w:val="00F70DD0"/>
    <w:rsid w:val="00F734ED"/>
    <w:rsid w:val="00F74E62"/>
    <w:rsid w:val="00F7620D"/>
    <w:rsid w:val="00F76B8E"/>
    <w:rsid w:val="00F77C7C"/>
    <w:rsid w:val="00F80853"/>
    <w:rsid w:val="00F81638"/>
    <w:rsid w:val="00F81F43"/>
    <w:rsid w:val="00F82954"/>
    <w:rsid w:val="00F85141"/>
    <w:rsid w:val="00F85A33"/>
    <w:rsid w:val="00F862DD"/>
    <w:rsid w:val="00F86CD3"/>
    <w:rsid w:val="00F914F0"/>
    <w:rsid w:val="00F936CD"/>
    <w:rsid w:val="00F93DDB"/>
    <w:rsid w:val="00F94B7E"/>
    <w:rsid w:val="00F95882"/>
    <w:rsid w:val="00F95AB5"/>
    <w:rsid w:val="00F97473"/>
    <w:rsid w:val="00FA051E"/>
    <w:rsid w:val="00FA1D22"/>
    <w:rsid w:val="00FA5979"/>
    <w:rsid w:val="00FA5D26"/>
    <w:rsid w:val="00FA6503"/>
    <w:rsid w:val="00FA6F5C"/>
    <w:rsid w:val="00FB1CAC"/>
    <w:rsid w:val="00FB24B3"/>
    <w:rsid w:val="00FB3285"/>
    <w:rsid w:val="00FB4973"/>
    <w:rsid w:val="00FB5953"/>
    <w:rsid w:val="00FB59AC"/>
    <w:rsid w:val="00FC036F"/>
    <w:rsid w:val="00FC04E8"/>
    <w:rsid w:val="00FC188B"/>
    <w:rsid w:val="00FC2DD0"/>
    <w:rsid w:val="00FC3FF6"/>
    <w:rsid w:val="00FC4404"/>
    <w:rsid w:val="00FC4D1C"/>
    <w:rsid w:val="00FC7F02"/>
    <w:rsid w:val="00FD0583"/>
    <w:rsid w:val="00FD088E"/>
    <w:rsid w:val="00FD0892"/>
    <w:rsid w:val="00FD1574"/>
    <w:rsid w:val="00FD1D1D"/>
    <w:rsid w:val="00FD2E5D"/>
    <w:rsid w:val="00FD3A13"/>
    <w:rsid w:val="00FD3F23"/>
    <w:rsid w:val="00FD48AD"/>
    <w:rsid w:val="00FD4DA1"/>
    <w:rsid w:val="00FD6C8A"/>
    <w:rsid w:val="00FE0CAE"/>
    <w:rsid w:val="00FE0FEF"/>
    <w:rsid w:val="00FE136D"/>
    <w:rsid w:val="00FE1730"/>
    <w:rsid w:val="00FE1879"/>
    <w:rsid w:val="00FE1A59"/>
    <w:rsid w:val="00FE4B35"/>
    <w:rsid w:val="00FE4BC2"/>
    <w:rsid w:val="00FE70A1"/>
    <w:rsid w:val="00FE7EA4"/>
    <w:rsid w:val="00FF1594"/>
    <w:rsid w:val="00FF207F"/>
    <w:rsid w:val="00FF365B"/>
    <w:rsid w:val="00FF5365"/>
    <w:rsid w:val="00FF64BA"/>
    <w:rsid w:val="00FF6F38"/>
    <w:rsid w:val="00FF7C19"/>
    <w:rsid w:val="02770960"/>
    <w:rsid w:val="03EF7E2E"/>
    <w:rsid w:val="06A784EC"/>
    <w:rsid w:val="07307488"/>
    <w:rsid w:val="0BA96909"/>
    <w:rsid w:val="0BADEA9B"/>
    <w:rsid w:val="0C6430EB"/>
    <w:rsid w:val="0EF2B9E7"/>
    <w:rsid w:val="12B5F6F1"/>
    <w:rsid w:val="13A77C58"/>
    <w:rsid w:val="1914EA85"/>
    <w:rsid w:val="2506AB3C"/>
    <w:rsid w:val="260BA903"/>
    <w:rsid w:val="2938395D"/>
    <w:rsid w:val="30415198"/>
    <w:rsid w:val="31934ECE"/>
    <w:rsid w:val="3A946DBE"/>
    <w:rsid w:val="3AB13D2B"/>
    <w:rsid w:val="3E580AD8"/>
    <w:rsid w:val="41EA1737"/>
    <w:rsid w:val="4300170F"/>
    <w:rsid w:val="436D5E67"/>
    <w:rsid w:val="44758E96"/>
    <w:rsid w:val="488898AB"/>
    <w:rsid w:val="4894F1AB"/>
    <w:rsid w:val="48953331"/>
    <w:rsid w:val="490A269D"/>
    <w:rsid w:val="4A4833B4"/>
    <w:rsid w:val="556D0ADA"/>
    <w:rsid w:val="5A4C9E92"/>
    <w:rsid w:val="5E43C727"/>
    <w:rsid w:val="5E613A8A"/>
    <w:rsid w:val="613E0054"/>
    <w:rsid w:val="634F5C09"/>
    <w:rsid w:val="6C31230F"/>
    <w:rsid w:val="716AB54F"/>
    <w:rsid w:val="72809C37"/>
    <w:rsid w:val="753AA0AC"/>
    <w:rsid w:val="77F04463"/>
    <w:rsid w:val="78F75754"/>
    <w:rsid w:val="7951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3D6E4C"/>
  <w15:chartTrackingRefBased/>
  <w15:docId w15:val="{818348E9-A648-4B80-8024-0A975EA5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887"/>
    <w:pPr>
      <w:spacing w:after="0" w:line="300" w:lineRule="auto"/>
    </w:pPr>
    <w:rPr>
      <w:rFonts w:ascii="Arial" w:hAnsi="Arial" w:cs="Times New Roman"/>
      <w:sz w:val="24"/>
      <w:szCs w:val="20"/>
      <w:lang w:val="fr-CH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8E1"/>
    <w:pPr>
      <w:keepNext/>
      <w:keepLines/>
      <w:numPr>
        <w:numId w:val="2"/>
      </w:numPr>
      <w:spacing w:before="240"/>
      <w:outlineLvl w:val="0"/>
    </w:pPr>
    <w:rPr>
      <w:rFonts w:eastAsiaTheme="majorEastAsia" w:cs="Arial"/>
      <w:b/>
      <w:color w:val="2F5496" w:themeColor="accent1" w:themeShade="BF"/>
      <w:sz w:val="32"/>
      <w:szCs w:val="32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8E1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="Arial"/>
      <w:b/>
      <w:color w:val="2F5496" w:themeColor="accent1" w:themeShade="BF"/>
      <w:sz w:val="26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8E1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="Arial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62D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="Arial"/>
      <w:i/>
      <w:iCs/>
      <w:color w:val="2F5496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1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8E1"/>
    <w:pPr>
      <w:keepNext/>
      <w:keepLines/>
      <w:spacing w:before="40"/>
      <w:outlineLvl w:val="5"/>
    </w:pPr>
    <w:rPr>
      <w:rFonts w:eastAsiaTheme="majorEastAsia" w:cs="Arial"/>
      <w:b/>
      <w:color w:val="1F3763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1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1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1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ion">
    <w:name w:val="Version"/>
    <w:basedOn w:val="Normal"/>
    <w:link w:val="VersionChar"/>
    <w:qFormat/>
    <w:rsid w:val="00811CD8"/>
    <w:pPr>
      <w:ind w:right="-569"/>
    </w:pPr>
    <w:rPr>
      <w:szCs w:val="24"/>
      <w:lang w:val="en-US"/>
    </w:rPr>
  </w:style>
  <w:style w:type="character" w:customStyle="1" w:styleId="VersionChar">
    <w:name w:val="Version Char"/>
    <w:basedOn w:val="DefaultParagraphFont"/>
    <w:link w:val="Version"/>
    <w:rsid w:val="00811CD8"/>
    <w:rPr>
      <w:rFonts w:ascii="Arial" w:hAnsi="Arial"/>
      <w:sz w:val="24"/>
      <w:szCs w:val="24"/>
      <w:lang w:val="en-US" w:eastAsia="fr-FR"/>
    </w:rPr>
  </w:style>
  <w:style w:type="paragraph" w:customStyle="1" w:styleId="DocRef">
    <w:name w:val="Doc_Ref"/>
    <w:basedOn w:val="Normal"/>
    <w:link w:val="DocRefChar"/>
    <w:qFormat/>
    <w:rsid w:val="00811CD8"/>
    <w:rPr>
      <w:rFonts w:eastAsiaTheme="minorHAnsi" w:cstheme="minorBidi"/>
      <w:szCs w:val="22"/>
      <w:lang w:val="en-US"/>
    </w:rPr>
  </w:style>
  <w:style w:type="character" w:customStyle="1" w:styleId="DocRefChar">
    <w:name w:val="Doc_Ref Char"/>
    <w:basedOn w:val="DefaultParagraphFont"/>
    <w:link w:val="DocRef"/>
    <w:rsid w:val="00811CD8"/>
    <w:rPr>
      <w:rFonts w:ascii="Arial" w:hAnsi="Arial"/>
      <w:sz w:val="24"/>
      <w:lang w:val="en-US" w:eastAsia="fr-FR"/>
    </w:rPr>
  </w:style>
  <w:style w:type="paragraph" w:customStyle="1" w:styleId="DocTitle">
    <w:name w:val="Doc_Title"/>
    <w:basedOn w:val="Normal"/>
    <w:link w:val="DocTitleChar"/>
    <w:qFormat/>
    <w:rsid w:val="00811CD8"/>
    <w:pPr>
      <w:ind w:right="-569"/>
    </w:pPr>
    <w:rPr>
      <w:rFonts w:eastAsiaTheme="minorHAnsi" w:cstheme="minorBidi"/>
      <w:szCs w:val="24"/>
      <w:lang w:val="en-US"/>
    </w:rPr>
  </w:style>
  <w:style w:type="character" w:customStyle="1" w:styleId="DocTitleChar">
    <w:name w:val="Doc_Title Char"/>
    <w:basedOn w:val="DefaultParagraphFont"/>
    <w:link w:val="DocTitle"/>
    <w:rsid w:val="00811CD8"/>
    <w:rPr>
      <w:rFonts w:ascii="Arial" w:hAnsi="Arial"/>
      <w:sz w:val="24"/>
      <w:szCs w:val="24"/>
      <w:lang w:val="en-US" w:eastAsia="fr-FR"/>
    </w:rPr>
  </w:style>
  <w:style w:type="paragraph" w:customStyle="1" w:styleId="AppendixStyle">
    <w:name w:val="Appendix_Style"/>
    <w:basedOn w:val="Caption"/>
    <w:link w:val="AppendixStyleChar"/>
    <w:qFormat/>
    <w:rsid w:val="00AB2EB6"/>
    <w:pPr>
      <w:numPr>
        <w:numId w:val="1"/>
      </w:numPr>
      <w:spacing w:before="120" w:after="120" w:line="300" w:lineRule="auto"/>
      <w:ind w:left="2552" w:hanging="2552"/>
    </w:pPr>
    <w:rPr>
      <w:rFonts w:eastAsiaTheme="minorHAnsi" w:cstheme="minorBidi"/>
      <w:b/>
      <w:i w:val="0"/>
      <w:iCs w:val="0"/>
      <w:color w:val="00B050"/>
      <w:sz w:val="32"/>
      <w:szCs w:val="22"/>
      <w:lang w:val="en-GB"/>
    </w:rPr>
  </w:style>
  <w:style w:type="character" w:customStyle="1" w:styleId="AppendixStyleChar">
    <w:name w:val="Appendix_Style Char"/>
    <w:basedOn w:val="DefaultParagraphFont"/>
    <w:link w:val="AppendixStyle"/>
    <w:rsid w:val="00AB2EB6"/>
    <w:rPr>
      <w:rFonts w:ascii="Arial" w:eastAsiaTheme="minorHAnsi" w:hAnsi="Arial"/>
      <w:b/>
      <w:color w:val="00B050"/>
      <w:sz w:val="32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AB2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1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1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4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8E1"/>
    <w:rPr>
      <w:rFonts w:ascii="Arial" w:eastAsiaTheme="majorEastAsia" w:hAnsi="Arial" w:cs="Arial"/>
      <w:b/>
      <w:color w:val="2F5496" w:themeColor="accent1" w:themeShade="BF"/>
      <w:sz w:val="32"/>
      <w:szCs w:val="32"/>
      <w:lang w:val="fr-BE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3F5C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CD5"/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3F58E1"/>
    <w:rPr>
      <w:rFonts w:ascii="Arial" w:eastAsiaTheme="majorEastAsia" w:hAnsi="Arial" w:cs="Arial"/>
      <w:b/>
      <w:color w:val="2F5496" w:themeColor="accent1" w:themeShade="BF"/>
      <w:sz w:val="26"/>
      <w:szCs w:val="26"/>
      <w:lang w:val="fr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F58E1"/>
    <w:rPr>
      <w:rFonts w:ascii="Arial" w:eastAsiaTheme="majorEastAsia" w:hAnsi="Arial" w:cs="Arial"/>
      <w:b/>
      <w:color w:val="1F3763" w:themeColor="accent1" w:themeShade="7F"/>
      <w:sz w:val="24"/>
      <w:szCs w:val="24"/>
      <w:lang w:val="fr-CH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5C662D"/>
    <w:rPr>
      <w:rFonts w:ascii="Arial" w:eastAsiaTheme="majorEastAsia" w:hAnsi="Arial" w:cs="Arial"/>
      <w:i/>
      <w:iCs/>
      <w:color w:val="2F5496" w:themeColor="accent1" w:themeShade="BF"/>
      <w:sz w:val="24"/>
      <w:szCs w:val="20"/>
      <w:lang w:val="fr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7201BA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fr-CH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3F58E1"/>
    <w:rPr>
      <w:rFonts w:ascii="Arial" w:eastAsiaTheme="majorEastAsia" w:hAnsi="Arial" w:cs="Arial"/>
      <w:b/>
      <w:color w:val="1F3763" w:themeColor="accent1" w:themeShade="7F"/>
      <w:sz w:val="24"/>
      <w:szCs w:val="20"/>
      <w:lang w:val="fr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1B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fr-CH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1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fr-FR"/>
    </w:rPr>
  </w:style>
  <w:style w:type="table" w:styleId="TableGrid">
    <w:name w:val="Table Grid"/>
    <w:basedOn w:val="TableNormal"/>
    <w:uiPriority w:val="39"/>
    <w:rsid w:val="00CF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AC3D07"/>
    <w:pPr>
      <w:ind w:left="360"/>
    </w:pPr>
    <w:rPr>
      <w:color w:val="808080" w:themeColor="background1" w:themeShade="80"/>
      <w:sz w:val="22"/>
    </w:rPr>
  </w:style>
  <w:style w:type="character" w:customStyle="1" w:styleId="CodeChar">
    <w:name w:val="Code Char"/>
    <w:basedOn w:val="DefaultParagraphFont"/>
    <w:link w:val="Code"/>
    <w:rsid w:val="00AC3D07"/>
    <w:rPr>
      <w:rFonts w:ascii="Arial" w:hAnsi="Arial" w:cs="Times New Roman"/>
      <w:color w:val="808080" w:themeColor="background1" w:themeShade="80"/>
      <w:szCs w:val="20"/>
      <w:lang w:val="fr-CH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3D22D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3695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3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6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3695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D37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91"/>
    <w:rPr>
      <w:rFonts w:ascii="Arial" w:hAnsi="Arial" w:cs="Times New Roman"/>
      <w:sz w:val="24"/>
      <w:szCs w:val="20"/>
      <w:lang w:val="fr-CH" w:eastAsia="fr-FR"/>
    </w:rPr>
  </w:style>
  <w:style w:type="paragraph" w:styleId="Footer">
    <w:name w:val="footer"/>
    <w:basedOn w:val="Normal"/>
    <w:link w:val="FooterChar"/>
    <w:uiPriority w:val="99"/>
    <w:unhideWhenUsed/>
    <w:rsid w:val="00AD37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91"/>
    <w:rPr>
      <w:rFonts w:ascii="Arial" w:hAnsi="Arial" w:cs="Times New Roman"/>
      <w:sz w:val="24"/>
      <w:szCs w:val="20"/>
      <w:lang w:val="fr-CH" w:eastAsia="fr-FR"/>
    </w:rPr>
  </w:style>
  <w:style w:type="paragraph" w:customStyle="1" w:styleId="Tableau">
    <w:name w:val="Tableau"/>
    <w:basedOn w:val="Normal"/>
    <w:link w:val="TableauCar"/>
    <w:qFormat/>
    <w:rsid w:val="001F0844"/>
    <w:pPr>
      <w:spacing w:line="260" w:lineRule="atLeast"/>
    </w:pPr>
    <w:rPr>
      <w:sz w:val="20"/>
      <w:lang w:val="fr-BE" w:eastAsia="en-US"/>
    </w:rPr>
  </w:style>
  <w:style w:type="character" w:customStyle="1" w:styleId="TableauCar">
    <w:name w:val="Tableau Car"/>
    <w:basedOn w:val="DefaultParagraphFont"/>
    <w:link w:val="Tableau"/>
    <w:rsid w:val="001F0844"/>
    <w:rPr>
      <w:rFonts w:ascii="Arial" w:hAnsi="Arial" w:cs="Times New Roman"/>
      <w:sz w:val="20"/>
      <w:szCs w:val="20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7A"/>
    <w:rPr>
      <w:rFonts w:ascii="Segoe UI" w:hAnsi="Segoe UI" w:cs="Segoe UI"/>
      <w:sz w:val="18"/>
      <w:szCs w:val="18"/>
      <w:lang w:val="fr-CH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7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9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9CC"/>
    <w:rPr>
      <w:rFonts w:ascii="Arial" w:hAnsi="Arial" w:cs="Times New Roman"/>
      <w:sz w:val="20"/>
      <w:szCs w:val="20"/>
      <w:lang w:val="fr-CH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9CC"/>
    <w:rPr>
      <w:rFonts w:ascii="Arial" w:hAnsi="Arial" w:cs="Times New Roman"/>
      <w:b/>
      <w:bCs/>
      <w:sz w:val="20"/>
      <w:szCs w:val="20"/>
      <w:lang w:val="fr-CH" w:eastAsia="fr-FR"/>
    </w:rPr>
  </w:style>
  <w:style w:type="character" w:styleId="PageNumber">
    <w:name w:val="page number"/>
    <w:basedOn w:val="DefaultParagraphFont"/>
    <w:rsid w:val="001A4D1E"/>
  </w:style>
  <w:style w:type="paragraph" w:styleId="Revision">
    <w:name w:val="Revision"/>
    <w:hidden/>
    <w:uiPriority w:val="99"/>
    <w:semiHidden/>
    <w:rsid w:val="005301F8"/>
    <w:pPr>
      <w:spacing w:after="0" w:line="240" w:lineRule="auto"/>
    </w:pPr>
    <w:rPr>
      <w:rFonts w:ascii="Arial" w:hAnsi="Arial" w:cs="Times New Roman"/>
      <w:sz w:val="24"/>
      <w:szCs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1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9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3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1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0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6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d13</b:Tag>
    <b:SourceType>Book</b:SourceType>
    <b:Guid>{75DC6002-2277-444D-A15E-AEF56EFB660C}</b:Guid>
    <b:Author>
      <b:Author>
        <b:NameList>
          <b:Person>
            <b:Last>DELÉGLISE</b:Last>
            <b:First>Didier</b:First>
          </b:Person>
        </b:NameList>
      </b:Author>
    </b:Author>
    <b:Title>MySQL 5 (versions 5.1 à 5.6) - Guide de référence du développeur (Nouvelle édition)</b:Title>
    <b:Year>2013</b:Year>
    <b:Publisher>ENI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DAB4A69B0B42BE1153418C551CEE" ma:contentTypeVersion="7" ma:contentTypeDescription="Crée un document." ma:contentTypeScope="" ma:versionID="5da1f5c912b6a2223c046ae29b05d9e5">
  <xsd:schema xmlns:xsd="http://www.w3.org/2001/XMLSchema" xmlns:xs="http://www.w3.org/2001/XMLSchema" xmlns:p="http://schemas.microsoft.com/office/2006/metadata/properties" xmlns:ns2="17b1e4a6-84d6-46d7-b2c2-a59d96a3900b" targetNamespace="http://schemas.microsoft.com/office/2006/metadata/properties" ma:root="true" ma:fieldsID="7b6271fe3441421c53e96e31b63d3078" ns2:_="">
    <xsd:import namespace="17b1e4a6-84d6-46d7-b2c2-a59d96a39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1e4a6-84d6-46d7-b2c2-a59d96a39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EC89D-D5E1-4FA9-B8A2-B64C2A5BB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38D05-C5CB-45B8-91A7-562C2F256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CE39A8-1A0B-45EA-8E55-F764BF337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3C107-A3F0-42A1-B7E8-757D95259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1e4a6-84d6-46d7-b2c2-a59d96a39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473</Characters>
  <Application>Microsoft Office Word</Application>
  <DocSecurity>8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aroni</dc:creator>
  <cp:keywords/>
  <dc:description/>
  <cp:lastModifiedBy>Raphael Baroni</cp:lastModifiedBy>
  <cp:revision>669</cp:revision>
  <cp:lastPrinted>2021-12-01T08:54:00Z</cp:lastPrinted>
  <dcterms:created xsi:type="dcterms:W3CDTF">2020-11-23T12:54:00Z</dcterms:created>
  <dcterms:modified xsi:type="dcterms:W3CDTF">2022-01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DAB4A69B0B42BE1153418C551CEE</vt:lpwstr>
  </property>
</Properties>
</file>